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F3278" w:rsidR="009F3278" w:rsidP="00FD6A57" w:rsidRDefault="00FD6A57" w14:paraId="39B1E43E" w14:textId="77777777">
      <w:pPr>
        <w:rPr>
          <w:b/>
          <w:bCs/>
          <w:lang w:val="en-US"/>
        </w:rPr>
      </w:pPr>
      <w:r w:rsidRPr="009F3278">
        <w:rPr>
          <w:b/>
          <w:bCs/>
          <w:lang w:val="en-US"/>
        </w:rPr>
        <w:t xml:space="preserve">Kaarle Wirta: </w:t>
      </w:r>
    </w:p>
    <w:p w:rsidRPr="00FD6A57" w:rsidR="00FD6A57" w:rsidP="00FD6A57" w:rsidRDefault="00FD6A57" w14:paraId="0BB97A51" w14:textId="082B6A58">
      <w:pPr>
        <w:rPr>
          <w:lang w:val="en-US"/>
        </w:rPr>
      </w:pPr>
      <w:r w:rsidRPr="57245397">
        <w:rPr>
          <w:lang w:val="en-US"/>
        </w:rPr>
        <w:t>Hello dear listeners and welcome back to another episode of the Startup</w:t>
      </w:r>
      <w:r w:rsidRPr="57245397" w:rsidR="57166B53">
        <w:rPr>
          <w:lang w:val="en-US"/>
        </w:rPr>
        <w:t>.</w:t>
      </w:r>
      <w:r w:rsidRPr="57245397">
        <w:rPr>
          <w:lang w:val="en-US"/>
        </w:rPr>
        <w:t xml:space="preserve">Tampere podcast. Today we have a very specific and exciting topic. We are going to talk about the startup ecosystem here in Tampere through the lenses of the university. In this episode, we will focus on the areas of research, commercialization, innovation services of the university and </w:t>
      </w:r>
      <w:proofErr w:type="gramStart"/>
      <w:r w:rsidRPr="57245397">
        <w:rPr>
          <w:lang w:val="en-US"/>
        </w:rPr>
        <w:t>look into</w:t>
      </w:r>
      <w:proofErr w:type="gramEnd"/>
      <w:r w:rsidRPr="57245397">
        <w:rPr>
          <w:lang w:val="en-US"/>
        </w:rPr>
        <w:t xml:space="preserve"> the landscape of startups growing from the university world. Today, </w:t>
      </w:r>
      <w:proofErr w:type="gramStart"/>
      <w:r w:rsidRPr="57245397">
        <w:rPr>
          <w:lang w:val="en-US"/>
        </w:rPr>
        <w:t>I'm</w:t>
      </w:r>
      <w:proofErr w:type="gramEnd"/>
      <w:r w:rsidRPr="57245397">
        <w:rPr>
          <w:lang w:val="en-US"/>
        </w:rPr>
        <w:t xml:space="preserve"> joined by two leading experts in the field here in Tampere with me. </w:t>
      </w:r>
      <w:proofErr w:type="gramStart"/>
      <w:r w:rsidRPr="57245397">
        <w:rPr>
          <w:lang w:val="en-US"/>
        </w:rPr>
        <w:t>I'm</w:t>
      </w:r>
      <w:proofErr w:type="gramEnd"/>
      <w:r w:rsidRPr="57245397">
        <w:rPr>
          <w:lang w:val="en-US"/>
        </w:rPr>
        <w:t xml:space="preserve"> very happy to have Juho Väisänen, the head of innovation services, and Henna Paakinaho, the innovation specialist from Tampere University. Welcome to both of you. </w:t>
      </w:r>
    </w:p>
    <w:p w:rsidRPr="00FD6A57" w:rsidR="00FD6A57" w:rsidP="00FD6A57" w:rsidRDefault="00FD6A57" w14:paraId="659635F0" w14:textId="77777777">
      <w:pPr>
        <w:rPr>
          <w:lang w:val="en-US"/>
        </w:rPr>
      </w:pPr>
    </w:p>
    <w:p w:rsidRPr="00AB2EFB" w:rsidR="008A5A84" w:rsidP="00FD6A57" w:rsidRDefault="008A5A84" w14:paraId="78CBA4D4" w14:textId="0AD1743C">
      <w:pPr>
        <w:rPr>
          <w:b/>
          <w:bCs/>
          <w:lang w:val="en-US"/>
        </w:rPr>
      </w:pPr>
      <w:r w:rsidRPr="00AB2EFB">
        <w:rPr>
          <w:b/>
          <w:bCs/>
          <w:lang w:val="en-US"/>
        </w:rPr>
        <w:t>Henna Paakinaho:</w:t>
      </w:r>
    </w:p>
    <w:p w:rsidRPr="00AB2EFB" w:rsidR="008A5A84" w:rsidP="00FD6A57" w:rsidRDefault="008A5A84" w14:paraId="575C6FD7" w14:textId="103B829F">
      <w:pPr>
        <w:rPr>
          <w:b/>
          <w:bCs/>
          <w:lang w:val="en-US"/>
        </w:rPr>
      </w:pPr>
      <w:r w:rsidRPr="00FD6A57">
        <w:rPr>
          <w:lang w:val="en-US"/>
        </w:rPr>
        <w:t>Thank you.</w:t>
      </w:r>
    </w:p>
    <w:p w:rsidRPr="00AB2EFB" w:rsidR="007B0F25" w:rsidP="00FD6A57" w:rsidRDefault="007B0F25" w14:paraId="674256F3" w14:textId="77777777">
      <w:pPr>
        <w:rPr>
          <w:b/>
          <w:bCs/>
          <w:lang w:val="en-US"/>
        </w:rPr>
      </w:pPr>
    </w:p>
    <w:p w:rsidRPr="00AB2EFB" w:rsidR="008A5A84" w:rsidP="00FD6A57" w:rsidRDefault="00FD6A57" w14:paraId="68B4306F" w14:textId="135CB96D">
      <w:pPr>
        <w:rPr>
          <w:lang w:val="en-US"/>
        </w:rPr>
      </w:pPr>
      <w:r w:rsidRPr="00AB2EFB">
        <w:rPr>
          <w:b/>
          <w:bCs/>
          <w:lang w:val="en-US"/>
        </w:rPr>
        <w:t>Juho Väisänen:</w:t>
      </w:r>
      <w:r w:rsidRPr="00AB2EFB">
        <w:rPr>
          <w:lang w:val="en-US"/>
        </w:rPr>
        <w:t xml:space="preserve"> </w:t>
      </w:r>
    </w:p>
    <w:p w:rsidRPr="00AB2EFB" w:rsidR="00FD6A57" w:rsidP="00FD6A57" w:rsidRDefault="00FD6A57" w14:paraId="4EA02C97" w14:textId="3496D47E">
      <w:pPr>
        <w:rPr>
          <w:lang w:val="en-US"/>
        </w:rPr>
      </w:pPr>
      <w:r w:rsidRPr="00AB2EFB">
        <w:rPr>
          <w:lang w:val="en-US"/>
        </w:rPr>
        <w:t xml:space="preserve">Thanks. </w:t>
      </w:r>
    </w:p>
    <w:p w:rsidRPr="00AB2EFB" w:rsidR="007B0F25" w:rsidP="00FD6A57" w:rsidRDefault="007B0F25" w14:paraId="0329A47F" w14:textId="77777777">
      <w:pPr>
        <w:rPr>
          <w:lang w:val="en-US"/>
        </w:rPr>
      </w:pPr>
    </w:p>
    <w:p w:rsidR="008A5A84" w:rsidP="00FD6A57" w:rsidRDefault="00FD6A57" w14:paraId="661D0AC2" w14:textId="770E85A3">
      <w:pPr>
        <w:rPr>
          <w:lang w:val="en-US"/>
        </w:rPr>
      </w:pPr>
      <w:r w:rsidRPr="008A5A84">
        <w:rPr>
          <w:b/>
          <w:bCs/>
          <w:lang w:val="en-US"/>
        </w:rPr>
        <w:t>Kaarle Wirta:</w:t>
      </w:r>
      <w:r w:rsidRPr="00FD6A57">
        <w:rPr>
          <w:lang w:val="en-US"/>
        </w:rPr>
        <w:t xml:space="preserve"> </w:t>
      </w:r>
    </w:p>
    <w:p w:rsidRPr="00FD6A57" w:rsidR="00FD6A57" w:rsidP="00FD6A57" w:rsidRDefault="00FD6A57" w14:paraId="098B11AE" w14:textId="63B306E9">
      <w:pPr>
        <w:rPr>
          <w:lang w:val="en-US"/>
        </w:rPr>
      </w:pPr>
      <w:proofErr w:type="gramStart"/>
      <w:r w:rsidRPr="00FD6A57">
        <w:rPr>
          <w:lang w:val="en-US"/>
        </w:rPr>
        <w:t>Let's</w:t>
      </w:r>
      <w:proofErr w:type="gramEnd"/>
      <w:r w:rsidRPr="00FD6A57">
        <w:rPr>
          <w:lang w:val="en-US"/>
        </w:rPr>
        <w:t xml:space="preserve"> start with a short warm-up question for both of you, Henna. With just </w:t>
      </w:r>
      <w:proofErr w:type="gramStart"/>
      <w:r w:rsidRPr="00FD6A57">
        <w:rPr>
          <w:lang w:val="en-US"/>
        </w:rPr>
        <w:t>a few</w:t>
      </w:r>
      <w:proofErr w:type="gramEnd"/>
      <w:r w:rsidRPr="00FD6A57">
        <w:rPr>
          <w:lang w:val="en-US"/>
        </w:rPr>
        <w:t xml:space="preserve"> words, who do we have here with us today and what got you excited about innovation and startups in the first place? </w:t>
      </w:r>
    </w:p>
    <w:p w:rsidRPr="00FD6A57" w:rsidR="00FD6A57" w:rsidP="00FD6A57" w:rsidRDefault="00FD6A57" w14:paraId="3731E8BF" w14:textId="77777777">
      <w:pPr>
        <w:rPr>
          <w:lang w:val="en-US"/>
        </w:rPr>
      </w:pPr>
    </w:p>
    <w:p w:rsidR="009F3278" w:rsidP="00FD6A57" w:rsidRDefault="00FD6A57" w14:paraId="7A21B215" w14:textId="77777777">
      <w:pPr>
        <w:rPr>
          <w:lang w:val="en-US"/>
        </w:rPr>
      </w:pPr>
      <w:r w:rsidRPr="009F3278">
        <w:rPr>
          <w:b/>
          <w:bCs/>
          <w:lang w:val="en-US"/>
        </w:rPr>
        <w:t>Henna Paakinaho:</w:t>
      </w:r>
      <w:r w:rsidRPr="00FD6A57">
        <w:rPr>
          <w:lang w:val="en-US"/>
        </w:rPr>
        <w:t xml:space="preserve"> </w:t>
      </w:r>
    </w:p>
    <w:p w:rsidRPr="00FD6A57" w:rsidR="00FD6A57" w:rsidP="00FD6A57" w:rsidRDefault="00FD6A57" w14:paraId="10BACB7E" w14:textId="75043D58">
      <w:pPr>
        <w:rPr>
          <w:lang w:val="en-US"/>
        </w:rPr>
      </w:pPr>
      <w:r w:rsidRPr="57245397">
        <w:rPr>
          <w:lang w:val="en-US"/>
        </w:rPr>
        <w:t xml:space="preserve">Thanks for the question. </w:t>
      </w:r>
      <w:proofErr w:type="gramStart"/>
      <w:r w:rsidRPr="57245397">
        <w:rPr>
          <w:lang w:val="en-US"/>
        </w:rPr>
        <w:t>I'm</w:t>
      </w:r>
      <w:proofErr w:type="gramEnd"/>
      <w:r w:rsidRPr="57245397">
        <w:rPr>
          <w:lang w:val="en-US"/>
        </w:rPr>
        <w:t xml:space="preserve"> Henna Paakinaho from Tampere University, and my main job there is to work as a commercialization coach for both teams that are looking to get Business Finland funding for their commercialization projects. Also, I do coaching for teams that have already gotten this funding and are now working with their commercialization projects and are about to spin off from the university. What got me excited in the first place is that I truly believe that deep tech is the way out of all our problems. By commercializing our innovations, we can find truly meaningful solutions </w:t>
      </w:r>
      <w:r w:rsidRPr="57245397" w:rsidR="608CD4F7">
        <w:rPr>
          <w:lang w:val="en-US"/>
        </w:rPr>
        <w:t xml:space="preserve">to </w:t>
      </w:r>
      <w:r w:rsidRPr="57245397">
        <w:rPr>
          <w:lang w:val="en-US"/>
        </w:rPr>
        <w:t xml:space="preserve">the world. </w:t>
      </w:r>
    </w:p>
    <w:p w:rsidRPr="00FD6A57" w:rsidR="00FD6A57" w:rsidP="00FD6A57" w:rsidRDefault="00FD6A57" w14:paraId="691D6E06" w14:textId="77777777">
      <w:pPr>
        <w:rPr>
          <w:lang w:val="en-US"/>
        </w:rPr>
      </w:pPr>
    </w:p>
    <w:p w:rsidR="008A5A84" w:rsidP="00FD6A57" w:rsidRDefault="00FD6A57" w14:paraId="7FF31E20" w14:textId="77777777">
      <w:pPr>
        <w:rPr>
          <w:lang w:val="en-US"/>
        </w:rPr>
      </w:pPr>
      <w:r w:rsidRPr="009F3278">
        <w:rPr>
          <w:b/>
          <w:bCs/>
          <w:lang w:val="en-US"/>
        </w:rPr>
        <w:t>Kaarle Wirta:</w:t>
      </w:r>
      <w:r w:rsidRPr="00FD6A57">
        <w:rPr>
          <w:lang w:val="en-US"/>
        </w:rPr>
        <w:t xml:space="preserve"> </w:t>
      </w:r>
    </w:p>
    <w:p w:rsidRPr="00FD6A57" w:rsidR="00FD6A57" w:rsidP="00FD6A57" w:rsidRDefault="00FD6A57" w14:paraId="2912C06F" w14:textId="4AF7FF59">
      <w:pPr>
        <w:rPr>
          <w:lang w:val="en-US"/>
        </w:rPr>
      </w:pPr>
      <w:r w:rsidRPr="57245397">
        <w:rPr>
          <w:lang w:val="en-US"/>
        </w:rPr>
        <w:t xml:space="preserve">Great stuff, Henna. Can you just remind </w:t>
      </w:r>
      <w:proofErr w:type="gramStart"/>
      <w:r w:rsidRPr="57245397">
        <w:rPr>
          <w:lang w:val="en-US"/>
        </w:rPr>
        <w:t>some of</w:t>
      </w:r>
      <w:proofErr w:type="gramEnd"/>
      <w:r w:rsidRPr="57245397">
        <w:rPr>
          <w:lang w:val="en-US"/>
        </w:rPr>
        <w:t xml:space="preserve"> our listeners who might not be so familiar with deep tech</w:t>
      </w:r>
      <w:r w:rsidRPr="57245397" w:rsidR="0130AFFC">
        <w:rPr>
          <w:lang w:val="en-US"/>
        </w:rPr>
        <w:t>,</w:t>
      </w:r>
      <w:r w:rsidRPr="57245397">
        <w:rPr>
          <w:lang w:val="en-US"/>
        </w:rPr>
        <w:t xml:space="preserve"> in a concise way</w:t>
      </w:r>
      <w:r w:rsidRPr="57245397" w:rsidR="716AD788">
        <w:rPr>
          <w:lang w:val="en-US"/>
        </w:rPr>
        <w:t>,</w:t>
      </w:r>
      <w:r w:rsidRPr="57245397">
        <w:rPr>
          <w:lang w:val="en-US"/>
        </w:rPr>
        <w:t xml:space="preserve"> </w:t>
      </w:r>
      <w:r w:rsidRPr="57245397" w:rsidR="47CAC2BB">
        <w:rPr>
          <w:lang w:val="en-US"/>
        </w:rPr>
        <w:t>w</w:t>
      </w:r>
      <w:r w:rsidRPr="57245397">
        <w:rPr>
          <w:lang w:val="en-US"/>
        </w:rPr>
        <w:t xml:space="preserve">hat is a deep tech startup? </w:t>
      </w:r>
    </w:p>
    <w:p w:rsidRPr="00FD6A57" w:rsidR="00FD6A57" w:rsidP="00FD6A57" w:rsidRDefault="00FD6A57" w14:paraId="4F6D3D83" w14:textId="77777777">
      <w:pPr>
        <w:rPr>
          <w:lang w:val="en-US"/>
        </w:rPr>
      </w:pPr>
    </w:p>
    <w:p w:rsidR="009F3278" w:rsidP="00FD6A57" w:rsidRDefault="00FD6A57" w14:paraId="37BFAEBC" w14:textId="77777777">
      <w:pPr>
        <w:rPr>
          <w:lang w:val="en-US"/>
        </w:rPr>
      </w:pPr>
      <w:r w:rsidRPr="009F3278">
        <w:rPr>
          <w:b/>
          <w:bCs/>
          <w:lang w:val="en-US"/>
        </w:rPr>
        <w:t>Henna Paakinaho:</w:t>
      </w:r>
      <w:r w:rsidRPr="00FD6A57">
        <w:rPr>
          <w:lang w:val="en-US"/>
        </w:rPr>
        <w:t xml:space="preserve"> </w:t>
      </w:r>
    </w:p>
    <w:p w:rsidRPr="00FD6A57" w:rsidR="00FD6A57" w:rsidP="00FD6A57" w:rsidRDefault="00FD6A57" w14:paraId="2CDDA69A" w14:textId="2A755C7C">
      <w:pPr>
        <w:rPr>
          <w:lang w:val="en-US"/>
        </w:rPr>
      </w:pPr>
      <w:r w:rsidRPr="57245397">
        <w:rPr>
          <w:lang w:val="en-US"/>
        </w:rPr>
        <w:t xml:space="preserve">That is a great question. If we compare typical startups, </w:t>
      </w:r>
      <w:proofErr w:type="gramStart"/>
      <w:r w:rsidRPr="57245397">
        <w:rPr>
          <w:lang w:val="en-US"/>
        </w:rPr>
        <w:t>that's</w:t>
      </w:r>
      <w:proofErr w:type="gramEnd"/>
      <w:r w:rsidRPr="57245397">
        <w:rPr>
          <w:lang w:val="en-US"/>
        </w:rPr>
        <w:t xml:space="preserve"> something that you could</w:t>
      </w:r>
      <w:r w:rsidRPr="57245397" w:rsidR="488546D0">
        <w:rPr>
          <w:lang w:val="en-US"/>
        </w:rPr>
        <w:t xml:space="preserve"> be</w:t>
      </w:r>
      <w:r w:rsidRPr="57245397">
        <w:rPr>
          <w:lang w:val="en-US"/>
        </w:rPr>
        <w:t xml:space="preserve"> start</w:t>
      </w:r>
      <w:r w:rsidRPr="57245397" w:rsidR="3EA8A67E">
        <w:rPr>
          <w:lang w:val="en-US"/>
        </w:rPr>
        <w:t>ing</w:t>
      </w:r>
      <w:r w:rsidRPr="57245397">
        <w:rPr>
          <w:lang w:val="en-US"/>
        </w:rPr>
        <w:t xml:space="preserve"> right away, find a solution quickly, and make it sellable in the markets in a matter of months maybe. But when we talk about deep tech, </w:t>
      </w:r>
      <w:proofErr w:type="gramStart"/>
      <w:r w:rsidRPr="57245397">
        <w:rPr>
          <w:lang w:val="en-US"/>
        </w:rPr>
        <w:t>there's</w:t>
      </w:r>
      <w:proofErr w:type="gramEnd"/>
      <w:r w:rsidRPr="57245397">
        <w:rPr>
          <w:lang w:val="en-US"/>
        </w:rPr>
        <w:t xml:space="preserve"> always some really innovative research behind it and some </w:t>
      </w:r>
      <w:r w:rsidRPr="57245397">
        <w:rPr>
          <w:lang w:val="en-US"/>
        </w:rPr>
        <w:lastRenderedPageBreak/>
        <w:t xml:space="preserve">new findings. Thus, it takes a couple of years, even decades, to get that to the markets. </w:t>
      </w:r>
      <w:proofErr w:type="gramStart"/>
      <w:r w:rsidRPr="57245397">
        <w:rPr>
          <w:lang w:val="en-US"/>
        </w:rPr>
        <w:t>That's</w:t>
      </w:r>
      <w:proofErr w:type="gramEnd"/>
      <w:r w:rsidRPr="57245397">
        <w:rPr>
          <w:lang w:val="en-US"/>
        </w:rPr>
        <w:t xml:space="preserve"> maybe the biggest difference and why the time span differs in these cases. </w:t>
      </w:r>
    </w:p>
    <w:p w:rsidRPr="00FD6A57" w:rsidR="00FD6A57" w:rsidP="00FD6A57" w:rsidRDefault="00FD6A57" w14:paraId="4E4D3DE2" w14:textId="77777777">
      <w:pPr>
        <w:rPr>
          <w:lang w:val="en-US"/>
        </w:rPr>
      </w:pPr>
    </w:p>
    <w:p w:rsidR="009F3278" w:rsidP="00FD6A57" w:rsidRDefault="00FD6A57" w14:paraId="67A378EB" w14:textId="77777777">
      <w:pPr>
        <w:rPr>
          <w:lang w:val="en-US"/>
        </w:rPr>
      </w:pPr>
      <w:r w:rsidRPr="009F3278">
        <w:rPr>
          <w:b/>
          <w:bCs/>
          <w:lang w:val="en-US"/>
        </w:rPr>
        <w:t>Kaarle Wirta:</w:t>
      </w:r>
      <w:r w:rsidRPr="00FD6A57">
        <w:rPr>
          <w:lang w:val="en-US"/>
        </w:rPr>
        <w:t xml:space="preserve"> </w:t>
      </w:r>
    </w:p>
    <w:p w:rsidRPr="00FD6A57" w:rsidR="00FD6A57" w:rsidP="00FD6A57" w:rsidRDefault="00FD6A57" w14:paraId="044BDC13" w14:textId="75CD1B30">
      <w:pPr>
        <w:rPr>
          <w:lang w:val="en-US"/>
        </w:rPr>
      </w:pPr>
      <w:r w:rsidRPr="57245397">
        <w:rPr>
          <w:lang w:val="en-US"/>
        </w:rPr>
        <w:t xml:space="preserve">Thanks, Henna. </w:t>
      </w:r>
      <w:proofErr w:type="gramStart"/>
      <w:r w:rsidRPr="57245397">
        <w:rPr>
          <w:lang w:val="en-US"/>
        </w:rPr>
        <w:t>That's</w:t>
      </w:r>
      <w:proofErr w:type="gramEnd"/>
      <w:r w:rsidRPr="57245397">
        <w:rPr>
          <w:lang w:val="en-US"/>
        </w:rPr>
        <w:t xml:space="preserve"> an excellent elaboration on the topic. As we hear</w:t>
      </w:r>
      <w:r w:rsidRPr="57245397" w:rsidR="504D705A">
        <w:rPr>
          <w:lang w:val="en-US"/>
        </w:rPr>
        <w:t xml:space="preserve"> already from now,</w:t>
      </w:r>
      <w:r w:rsidRPr="57245397">
        <w:rPr>
          <w:lang w:val="en-US"/>
        </w:rPr>
        <w:t xml:space="preserve"> we hear everything from SaaS solutions to deep tech, and not all startups are the same; they might be very different from the very origin. Hence, I think </w:t>
      </w:r>
      <w:proofErr w:type="gramStart"/>
      <w:r w:rsidRPr="57245397">
        <w:rPr>
          <w:lang w:val="en-US"/>
        </w:rPr>
        <w:t>it's</w:t>
      </w:r>
      <w:proofErr w:type="gramEnd"/>
      <w:r w:rsidRPr="57245397">
        <w:rPr>
          <w:lang w:val="en-US"/>
        </w:rPr>
        <w:t xml:space="preserve"> a good way to elaborate further on what we are talking about today, especially when we focus on university spin-offs and research commercialization. Thanks, Henna. The same question goes for you, Juho, who is here today with us. At the same time, I would like to ask you what is the most exciting thing about your job? </w:t>
      </w:r>
    </w:p>
    <w:p w:rsidRPr="00FD6A57" w:rsidR="00FD6A57" w:rsidP="00FD6A57" w:rsidRDefault="00FD6A57" w14:paraId="6D4677A0" w14:textId="77777777">
      <w:pPr>
        <w:rPr>
          <w:lang w:val="en-US"/>
        </w:rPr>
      </w:pPr>
    </w:p>
    <w:p w:rsidR="009F3278" w:rsidP="00FD6A57" w:rsidRDefault="009F3278" w14:paraId="6282BF59" w14:textId="77777777">
      <w:pPr>
        <w:rPr>
          <w:lang w:val="en-US"/>
        </w:rPr>
      </w:pPr>
    </w:p>
    <w:p w:rsidR="009F3278" w:rsidP="00FD6A57" w:rsidRDefault="00FD6A57" w14:paraId="298B2B22" w14:textId="77777777">
      <w:pPr>
        <w:rPr>
          <w:lang w:val="en-US"/>
        </w:rPr>
      </w:pPr>
      <w:r w:rsidRPr="009F3278">
        <w:rPr>
          <w:b/>
          <w:bCs/>
          <w:lang w:val="en-US"/>
        </w:rPr>
        <w:t>Juho Väisänen:</w:t>
      </w:r>
      <w:r w:rsidRPr="00FD6A57">
        <w:rPr>
          <w:lang w:val="en-US"/>
        </w:rPr>
        <w:t xml:space="preserve"> </w:t>
      </w:r>
    </w:p>
    <w:p w:rsidRPr="00FD6A57" w:rsidR="00FD6A57" w:rsidP="00FD6A57" w:rsidRDefault="00FD6A57" w14:paraId="43683434" w14:textId="6345DA5B">
      <w:pPr>
        <w:rPr>
          <w:lang w:val="en-US"/>
        </w:rPr>
      </w:pPr>
      <w:r w:rsidRPr="57245397">
        <w:rPr>
          <w:lang w:val="en-US"/>
        </w:rPr>
        <w:t xml:space="preserve">Thanks, Kaarle. </w:t>
      </w:r>
      <w:proofErr w:type="gramStart"/>
      <w:r w:rsidRPr="57245397">
        <w:rPr>
          <w:lang w:val="en-US"/>
        </w:rPr>
        <w:t>I'm</w:t>
      </w:r>
      <w:proofErr w:type="gramEnd"/>
      <w:r w:rsidRPr="57245397">
        <w:rPr>
          <w:lang w:val="en-US"/>
        </w:rPr>
        <w:t xml:space="preserve"> Juho Väisänen, head of innovation services. </w:t>
      </w:r>
      <w:proofErr w:type="gramStart"/>
      <w:r w:rsidRPr="57245397">
        <w:rPr>
          <w:lang w:val="en-US"/>
        </w:rPr>
        <w:t>I've</w:t>
      </w:r>
      <w:proofErr w:type="gramEnd"/>
      <w:r w:rsidRPr="57245397">
        <w:rPr>
          <w:lang w:val="en-US"/>
        </w:rPr>
        <w:t xml:space="preserve"> been around the university innovation systems for 15 years, the last couple of years as the head of the team here. The most exciting things are people. </w:t>
      </w:r>
      <w:proofErr w:type="gramStart"/>
      <w:r w:rsidRPr="57245397">
        <w:rPr>
          <w:lang w:val="en-US"/>
        </w:rPr>
        <w:t>I think that people</w:t>
      </w:r>
      <w:proofErr w:type="gramEnd"/>
      <w:r w:rsidRPr="57245397">
        <w:rPr>
          <w:lang w:val="en-US"/>
        </w:rPr>
        <w:t xml:space="preserve"> are the most exciting and rewarding, seeing people transform from pure basic discovery scientists to those who can turn their research findings into meaningful solutions</w:t>
      </w:r>
      <w:r w:rsidRPr="57245397" w:rsidR="45087887">
        <w:rPr>
          <w:lang w:val="en-US"/>
        </w:rPr>
        <w:t xml:space="preserve"> and</w:t>
      </w:r>
      <w:r w:rsidRPr="57245397">
        <w:rPr>
          <w:lang w:val="en-US"/>
        </w:rPr>
        <w:t xml:space="preserve"> impacting society. </w:t>
      </w:r>
      <w:proofErr w:type="gramStart"/>
      <w:r w:rsidRPr="57245397">
        <w:rPr>
          <w:lang w:val="en-US"/>
        </w:rPr>
        <w:t>That's</w:t>
      </w:r>
      <w:proofErr w:type="gramEnd"/>
      <w:r w:rsidRPr="57245397">
        <w:rPr>
          <w:lang w:val="en-US"/>
        </w:rPr>
        <w:t xml:space="preserve"> highly rewarding. My job, </w:t>
      </w:r>
      <w:proofErr w:type="gramStart"/>
      <w:r w:rsidRPr="57245397">
        <w:rPr>
          <w:lang w:val="en-US"/>
        </w:rPr>
        <w:t>and also</w:t>
      </w:r>
      <w:proofErr w:type="gramEnd"/>
      <w:r w:rsidRPr="57245397">
        <w:rPr>
          <w:lang w:val="en-US"/>
        </w:rPr>
        <w:t xml:space="preserve"> the team of experts I work with every day, is about supporting those researchers in this process of turning from discovery science</w:t>
      </w:r>
      <w:r w:rsidRPr="57245397" w:rsidR="24EE47FE">
        <w:rPr>
          <w:lang w:val="en-US"/>
        </w:rPr>
        <w:t xml:space="preserve"> to innovations</w:t>
      </w:r>
      <w:r w:rsidRPr="57245397">
        <w:rPr>
          <w:lang w:val="en-US"/>
        </w:rPr>
        <w:t xml:space="preserve">. </w:t>
      </w:r>
    </w:p>
    <w:p w:rsidRPr="00FD6A57" w:rsidR="00FD6A57" w:rsidP="00FD6A57" w:rsidRDefault="00FD6A57" w14:paraId="0FA78B21" w14:textId="77777777">
      <w:pPr>
        <w:rPr>
          <w:lang w:val="en-US"/>
        </w:rPr>
      </w:pPr>
    </w:p>
    <w:p w:rsidR="009F3278" w:rsidP="00FD6A57" w:rsidRDefault="00FD6A57" w14:paraId="0822092C" w14:textId="77777777">
      <w:pPr>
        <w:rPr>
          <w:lang w:val="en-US"/>
        </w:rPr>
      </w:pPr>
      <w:r w:rsidRPr="009F3278">
        <w:rPr>
          <w:b/>
          <w:bCs/>
          <w:lang w:val="en-US"/>
        </w:rPr>
        <w:t>Kaarle Wirta:</w:t>
      </w:r>
      <w:r w:rsidRPr="00FD6A57">
        <w:rPr>
          <w:lang w:val="en-US"/>
        </w:rPr>
        <w:t xml:space="preserve"> </w:t>
      </w:r>
    </w:p>
    <w:p w:rsidRPr="00FD6A57" w:rsidR="00FD6A57" w:rsidP="00FD6A57" w:rsidRDefault="00FD6A57" w14:paraId="29913B78" w14:textId="7C91C005">
      <w:pPr>
        <w:rPr>
          <w:lang w:val="en-US"/>
        </w:rPr>
      </w:pPr>
      <w:proofErr w:type="gramStart"/>
      <w:r w:rsidRPr="57245397">
        <w:rPr>
          <w:lang w:val="en-US"/>
        </w:rPr>
        <w:t>That's</w:t>
      </w:r>
      <w:proofErr w:type="gramEnd"/>
      <w:r w:rsidRPr="57245397">
        <w:rPr>
          <w:lang w:val="en-US"/>
        </w:rPr>
        <w:t xml:space="preserve"> also quite interesting if you think about the context for today, the startup world. We usually think about technical solutions and going from research to business. But it really is about the people and the importance of how we can support entrepreneurship in different forms. </w:t>
      </w:r>
      <w:proofErr w:type="gramStart"/>
      <w:r w:rsidRPr="57245397">
        <w:rPr>
          <w:lang w:val="en-US"/>
        </w:rPr>
        <w:t>I think that</w:t>
      </w:r>
      <w:proofErr w:type="gramEnd"/>
      <w:r w:rsidRPr="57245397">
        <w:rPr>
          <w:lang w:val="en-US"/>
        </w:rPr>
        <w:t xml:space="preserve"> leads us perfectly to today's topic. First, we will set the scene and discuss how</w:t>
      </w:r>
      <w:r w:rsidRPr="57245397" w:rsidR="6315D170">
        <w:rPr>
          <w:lang w:val="en-US"/>
        </w:rPr>
        <w:t xml:space="preserve"> does</w:t>
      </w:r>
      <w:r w:rsidRPr="57245397">
        <w:rPr>
          <w:lang w:val="en-US"/>
        </w:rPr>
        <w:t xml:space="preserve"> Tampere </w:t>
      </w:r>
      <w:proofErr w:type="gramStart"/>
      <w:r w:rsidRPr="57245397">
        <w:rPr>
          <w:lang w:val="en-US"/>
        </w:rPr>
        <w:t>actually look</w:t>
      </w:r>
      <w:r w:rsidRPr="57245397" w:rsidR="03D7C824">
        <w:rPr>
          <w:lang w:val="en-US"/>
        </w:rPr>
        <w:t>s</w:t>
      </w:r>
      <w:proofErr w:type="gramEnd"/>
      <w:r w:rsidRPr="57245397" w:rsidR="0361A829">
        <w:rPr>
          <w:lang w:val="en-US"/>
        </w:rPr>
        <w:t xml:space="preserve"> like</w:t>
      </w:r>
      <w:r w:rsidRPr="57245397">
        <w:rPr>
          <w:lang w:val="en-US"/>
        </w:rPr>
        <w:t xml:space="preserve"> from a research commercialization point of view. </w:t>
      </w:r>
      <w:proofErr w:type="gramStart"/>
      <w:r w:rsidRPr="57245397">
        <w:rPr>
          <w:lang w:val="en-US"/>
        </w:rPr>
        <w:t>Let's</w:t>
      </w:r>
      <w:proofErr w:type="gramEnd"/>
      <w:r w:rsidRPr="57245397">
        <w:rPr>
          <w:lang w:val="en-US"/>
        </w:rPr>
        <w:t xml:space="preserve"> begin with you, Juho, as the head of innovation services and a person with long experience in this field of research </w:t>
      </w:r>
      <w:r w:rsidRPr="57245397" w:rsidR="1D5CC194">
        <w:rPr>
          <w:lang w:val="en-US"/>
        </w:rPr>
        <w:t xml:space="preserve">of </w:t>
      </w:r>
      <w:r w:rsidRPr="57245397">
        <w:rPr>
          <w:lang w:val="en-US"/>
        </w:rPr>
        <w:t xml:space="preserve">commercialization. Would you give us </w:t>
      </w:r>
      <w:proofErr w:type="gramStart"/>
      <w:r w:rsidRPr="57245397">
        <w:rPr>
          <w:lang w:val="en-US"/>
        </w:rPr>
        <w:t>a few</w:t>
      </w:r>
      <w:proofErr w:type="gramEnd"/>
      <w:r w:rsidRPr="57245397">
        <w:rPr>
          <w:lang w:val="en-US"/>
        </w:rPr>
        <w:t xml:space="preserve"> insights in your own words regarding Tampere's scale, profile, areas of expertise, and the current landscape of research commercialization? </w:t>
      </w:r>
    </w:p>
    <w:p w:rsidRPr="00FD6A57" w:rsidR="00FD6A57" w:rsidP="00FD6A57" w:rsidRDefault="00FD6A57" w14:paraId="43A33333" w14:textId="77777777">
      <w:pPr>
        <w:rPr>
          <w:lang w:val="en-US"/>
        </w:rPr>
      </w:pPr>
    </w:p>
    <w:p w:rsidR="004463B2" w:rsidP="00FD6A57" w:rsidRDefault="00FD6A57" w14:paraId="3494CB60" w14:textId="61970594">
      <w:pPr>
        <w:rPr>
          <w:lang w:val="en-US"/>
        </w:rPr>
      </w:pPr>
      <w:r w:rsidRPr="57245397">
        <w:rPr>
          <w:b/>
          <w:bCs/>
          <w:lang w:val="en-US"/>
        </w:rPr>
        <w:t>Juho Väisänen:</w:t>
      </w:r>
      <w:r w:rsidRPr="57245397">
        <w:rPr>
          <w:lang w:val="en-US"/>
        </w:rPr>
        <w:t xml:space="preserve"> We have a quite big university here in Finland, with </w:t>
      </w:r>
      <w:proofErr w:type="gramStart"/>
      <w:r w:rsidRPr="57245397">
        <w:rPr>
          <w:lang w:val="en-US"/>
        </w:rPr>
        <w:t>lots of</w:t>
      </w:r>
      <w:proofErr w:type="gramEnd"/>
      <w:r w:rsidRPr="57245397">
        <w:rPr>
          <w:lang w:val="en-US"/>
        </w:rPr>
        <w:t xml:space="preserve"> potential, quite</w:t>
      </w:r>
      <w:r w:rsidRPr="57245397" w:rsidR="01E82A59">
        <w:rPr>
          <w:lang w:val="en-US"/>
        </w:rPr>
        <w:t xml:space="preserve"> much</w:t>
      </w:r>
      <w:r w:rsidRPr="57245397">
        <w:rPr>
          <w:lang w:val="en-US"/>
        </w:rPr>
        <w:t xml:space="preserve"> research, and students. </w:t>
      </w:r>
      <w:proofErr w:type="gramStart"/>
      <w:r w:rsidRPr="57245397">
        <w:rPr>
          <w:lang w:val="en-US"/>
        </w:rPr>
        <w:t>That's</w:t>
      </w:r>
      <w:proofErr w:type="gramEnd"/>
      <w:r w:rsidRPr="57245397">
        <w:rPr>
          <w:lang w:val="en-US"/>
        </w:rPr>
        <w:t xml:space="preserve"> the scale, of course, not the same as </w:t>
      </w:r>
      <w:r w:rsidRPr="57245397" w:rsidR="6FD1013B">
        <w:rPr>
          <w:lang w:val="en-US"/>
        </w:rPr>
        <w:t xml:space="preserve">we think about </w:t>
      </w:r>
      <w:r w:rsidRPr="57245397">
        <w:rPr>
          <w:lang w:val="en-US"/>
        </w:rPr>
        <w:t xml:space="preserve">big US or European universities. We are still quite young in </w:t>
      </w:r>
      <w:proofErr w:type="gramStart"/>
      <w:r w:rsidRPr="57245397">
        <w:rPr>
          <w:lang w:val="en-US"/>
        </w:rPr>
        <w:t>many</w:t>
      </w:r>
      <w:proofErr w:type="gramEnd"/>
      <w:r w:rsidRPr="57245397">
        <w:rPr>
          <w:lang w:val="en-US"/>
        </w:rPr>
        <w:t xml:space="preserve"> respects on commercialization and innovation</w:t>
      </w:r>
      <w:r w:rsidRPr="57245397" w:rsidR="231CC222">
        <w:rPr>
          <w:lang w:val="en-US"/>
        </w:rPr>
        <w:t>,</w:t>
      </w:r>
      <w:r w:rsidRPr="57245397">
        <w:rPr>
          <w:lang w:val="en-US"/>
        </w:rPr>
        <w:t xml:space="preserve"> startups, but still, every year we get a couple of new spin-offs aiming higher. </w:t>
      </w:r>
    </w:p>
    <w:p w:rsidRPr="00FD6A57" w:rsidR="00FD6A57" w:rsidP="00FD6A57" w:rsidRDefault="00FD6A57" w14:paraId="2119182D" w14:textId="3AC63733">
      <w:pPr>
        <w:rPr>
          <w:lang w:val="en-US"/>
        </w:rPr>
      </w:pPr>
      <w:r w:rsidRPr="57245397">
        <w:rPr>
          <w:lang w:val="en-US"/>
        </w:rPr>
        <w:t xml:space="preserve">In the past, </w:t>
      </w:r>
      <w:proofErr w:type="gramStart"/>
      <w:r w:rsidRPr="57245397">
        <w:rPr>
          <w:lang w:val="en-US"/>
        </w:rPr>
        <w:t>most of</w:t>
      </w:r>
      <w:proofErr w:type="gramEnd"/>
      <w:r w:rsidRPr="57245397">
        <w:rPr>
          <w:lang w:val="en-US"/>
        </w:rPr>
        <w:t xml:space="preserve"> our startups from research commercialization projects are related </w:t>
      </w:r>
      <w:r w:rsidRPr="57245397" w:rsidR="417A923C">
        <w:rPr>
          <w:lang w:val="en-US"/>
        </w:rPr>
        <w:t xml:space="preserve">on </w:t>
      </w:r>
      <w:r w:rsidRPr="57245397">
        <w:rPr>
          <w:lang w:val="en-US"/>
        </w:rPr>
        <w:t xml:space="preserve">health technologies, physics, and engineering. IT is there, so there are </w:t>
      </w:r>
      <w:proofErr w:type="gramStart"/>
      <w:r w:rsidRPr="57245397">
        <w:rPr>
          <w:lang w:val="en-US"/>
        </w:rPr>
        <w:t>basically three</w:t>
      </w:r>
      <w:proofErr w:type="gramEnd"/>
      <w:r w:rsidRPr="57245397">
        <w:rPr>
          <w:lang w:val="en-US"/>
        </w:rPr>
        <w:t xml:space="preserve"> main categories. </w:t>
      </w:r>
      <w:proofErr w:type="gramStart"/>
      <w:r w:rsidRPr="57245397">
        <w:rPr>
          <w:lang w:val="en-US"/>
        </w:rPr>
        <w:t>That's</w:t>
      </w:r>
      <w:proofErr w:type="gramEnd"/>
      <w:r w:rsidRPr="57245397">
        <w:rPr>
          <w:lang w:val="en-US"/>
        </w:rPr>
        <w:t xml:space="preserve"> where the strong research background is at the moment. We see that </w:t>
      </w:r>
      <w:proofErr w:type="gramStart"/>
      <w:r w:rsidRPr="57245397">
        <w:rPr>
          <w:lang w:val="en-US"/>
        </w:rPr>
        <w:t>it's</w:t>
      </w:r>
      <w:proofErr w:type="gramEnd"/>
      <w:r w:rsidRPr="57245397">
        <w:rPr>
          <w:lang w:val="en-US"/>
        </w:rPr>
        <w:t xml:space="preserve"> also widening, the areas of research where we get more interested research. </w:t>
      </w:r>
      <w:proofErr w:type="gramStart"/>
      <w:r w:rsidRPr="57245397">
        <w:rPr>
          <w:lang w:val="en-US"/>
        </w:rPr>
        <w:t>It's</w:t>
      </w:r>
      <w:proofErr w:type="gramEnd"/>
      <w:r w:rsidRPr="57245397">
        <w:rPr>
          <w:lang w:val="en-US"/>
        </w:rPr>
        <w:t xml:space="preserve"> not only health anymore.</w:t>
      </w:r>
      <w:r w:rsidRPr="57245397" w:rsidR="68F5B4EE">
        <w:rPr>
          <w:lang w:val="en-US"/>
        </w:rPr>
        <w:t xml:space="preserve"> </w:t>
      </w:r>
      <w:proofErr w:type="gramStart"/>
      <w:r w:rsidRPr="57245397">
        <w:rPr>
          <w:lang w:val="en-US"/>
        </w:rPr>
        <w:t>It's</w:t>
      </w:r>
      <w:proofErr w:type="gramEnd"/>
      <w:r w:rsidRPr="57245397">
        <w:rPr>
          <w:lang w:val="en-US"/>
        </w:rPr>
        <w:t xml:space="preserve"> not only engineering or specifically in physics, but also other areas of research. People are getting more and more interested in how their research makes an impact and what the process is, and how they can do that, </w:t>
      </w:r>
      <w:r w:rsidRPr="57245397">
        <w:rPr>
          <w:lang w:val="en-US"/>
        </w:rPr>
        <w:lastRenderedPageBreak/>
        <w:t xml:space="preserve">either through licensing technologies or selling them to existing industries or starting a path to establish a new company. </w:t>
      </w:r>
    </w:p>
    <w:p w:rsidRPr="00FD6A57" w:rsidR="00FD6A57" w:rsidP="00FD6A57" w:rsidRDefault="00FD6A57" w14:paraId="5AC13B21" w14:textId="77777777">
      <w:pPr>
        <w:rPr>
          <w:lang w:val="en-US"/>
        </w:rPr>
      </w:pPr>
    </w:p>
    <w:p w:rsidRPr="009F3278" w:rsidR="00FD6A57" w:rsidP="00FD6A57" w:rsidRDefault="00FD6A57" w14:paraId="42065773" w14:textId="77777777">
      <w:pPr>
        <w:rPr>
          <w:b/>
          <w:bCs/>
          <w:lang w:val="en-US"/>
        </w:rPr>
      </w:pPr>
      <w:r w:rsidRPr="009F3278">
        <w:rPr>
          <w:b/>
          <w:bCs/>
          <w:lang w:val="en-US"/>
        </w:rPr>
        <w:t>Kaarle Wirta:</w:t>
      </w:r>
    </w:p>
    <w:p w:rsidRPr="00FD6A57" w:rsidR="00FD6A57" w:rsidP="00FD6A57" w:rsidRDefault="00FD6A57" w14:paraId="0855B74A" w14:textId="0AC2568E">
      <w:pPr>
        <w:rPr>
          <w:lang w:val="en-US"/>
        </w:rPr>
      </w:pPr>
      <w:r w:rsidRPr="1EDA081E" w:rsidR="00FD6A57">
        <w:rPr>
          <w:lang w:val="en-US"/>
        </w:rPr>
        <w:t>And commercialization teams within the university are increasingly eager to integrate into the startup ecosystem here in Tampere and bring these research-driven innovations to the market, as you always mention</w:t>
      </w:r>
      <w:r w:rsidRPr="1EDA081E" w:rsidR="42F17723">
        <w:rPr>
          <w:lang w:val="en-US"/>
        </w:rPr>
        <w:t xml:space="preserve">. </w:t>
      </w:r>
      <w:r w:rsidRPr="1EDA081E" w:rsidR="00FD6A57">
        <w:rPr>
          <w:lang w:val="en-US"/>
        </w:rPr>
        <w:t>Henna</w:t>
      </w:r>
      <w:r w:rsidRPr="1EDA081E" w:rsidR="2802A44D">
        <w:rPr>
          <w:lang w:val="en-US"/>
        </w:rPr>
        <w:t>, w</w:t>
      </w:r>
      <w:r w:rsidRPr="1EDA081E" w:rsidR="00FD6A57">
        <w:rPr>
          <w:lang w:val="en-US"/>
        </w:rPr>
        <w:t>hat do you think is driving this trend? How do we respond to the evolving needs of the teams who need support with commercialization specifically? What challenges do we face as an ecosystem, either here in Tampere or from a broader perspective?</w:t>
      </w:r>
    </w:p>
    <w:p w:rsidRPr="00FD6A57" w:rsidR="00FD6A57" w:rsidP="00FD6A57" w:rsidRDefault="00FD6A57" w14:paraId="5B65438F" w14:textId="77777777">
      <w:pPr>
        <w:rPr>
          <w:lang w:val="en-US"/>
        </w:rPr>
      </w:pPr>
    </w:p>
    <w:p w:rsidRPr="009F3278" w:rsidR="00FD6A57" w:rsidP="00FD6A57" w:rsidRDefault="00FD6A57" w14:paraId="56DDAF32" w14:textId="77777777">
      <w:pPr>
        <w:rPr>
          <w:b/>
          <w:bCs/>
          <w:lang w:val="en-US"/>
        </w:rPr>
      </w:pPr>
      <w:r w:rsidRPr="009F3278">
        <w:rPr>
          <w:b/>
          <w:bCs/>
          <w:lang w:val="en-US"/>
        </w:rPr>
        <w:t>Henna Paakinaho:</w:t>
      </w:r>
    </w:p>
    <w:p w:rsidRPr="00FD6A57" w:rsidR="00FD6A57" w:rsidP="00FD6A57" w:rsidRDefault="00FD6A57" w14:paraId="119700BC" w14:textId="60C76FC4">
      <w:pPr>
        <w:rPr>
          <w:lang w:val="en-US"/>
        </w:rPr>
      </w:pPr>
      <w:r w:rsidRPr="1EDA081E" w:rsidR="00FD6A57">
        <w:rPr>
          <w:lang w:val="en-US"/>
        </w:rPr>
        <w:t>I think the short answer</w:t>
      </w:r>
      <w:r w:rsidRPr="1EDA081E" w:rsidR="00FD6A57">
        <w:rPr>
          <w:lang w:val="en-US"/>
        </w:rPr>
        <w:t xml:space="preserve"> is that we need to have a strong community and set aside some barriers that we might have in our minds, like these teams </w:t>
      </w:r>
      <w:r w:rsidRPr="1EDA081E" w:rsidR="00FD6A57">
        <w:rPr>
          <w:lang w:val="en-US"/>
        </w:rPr>
        <w:t>come</w:t>
      </w:r>
      <w:r w:rsidRPr="1EDA081E" w:rsidR="00FD6A57">
        <w:rPr>
          <w:lang w:val="en-US"/>
        </w:rPr>
        <w:t xml:space="preserve"> from the university or these teams are making a SaaS or something like this. We need to start treating this startup scene in Tampere and </w:t>
      </w:r>
      <w:r w:rsidRPr="1EDA081E" w:rsidR="00FD6A57">
        <w:rPr>
          <w:lang w:val="en-US"/>
        </w:rPr>
        <w:t>maybe even</w:t>
      </w:r>
      <w:r w:rsidRPr="1EDA081E" w:rsidR="00FD6A57">
        <w:rPr>
          <w:lang w:val="en-US"/>
        </w:rPr>
        <w:t xml:space="preserve"> Finland as one community where we can all rise from. This is what the teams need. They need a strong community. They need peers to turn to. Obviously, everybody will have their own game and mindset of reaching their own goals. What we can do to support is to help set up the community and offer general universal help. All these teams, whether they come from the university or elsewhere, need help with certain things when setting up companies. If we talk about deep tech teams, they really need </w:t>
      </w:r>
      <w:r w:rsidRPr="1EDA081E" w:rsidR="00FD6A57">
        <w:rPr>
          <w:lang w:val="en-US"/>
        </w:rPr>
        <w:t>that human</w:t>
      </w:r>
      <w:r w:rsidRPr="1EDA081E" w:rsidR="00FD6A57">
        <w:rPr>
          <w:lang w:val="en-US"/>
        </w:rPr>
        <w:t xml:space="preserve"> touch and community support. The journey is long, like an ultra-marathon, so we need to </w:t>
      </w:r>
      <w:r w:rsidRPr="1EDA081E" w:rsidR="19904344">
        <w:rPr>
          <w:lang w:val="en-US"/>
        </w:rPr>
        <w:t xml:space="preserve">be able to </w:t>
      </w:r>
      <w:r w:rsidRPr="1EDA081E" w:rsidR="00FD6A57">
        <w:rPr>
          <w:lang w:val="en-US"/>
        </w:rPr>
        <w:t xml:space="preserve">give them support and </w:t>
      </w:r>
      <w:r w:rsidRPr="1EDA081E" w:rsidR="003A1BF6">
        <w:rPr>
          <w:lang w:val="en-US"/>
        </w:rPr>
        <w:t>value,</w:t>
      </w:r>
      <w:r w:rsidRPr="1EDA081E" w:rsidR="00FD6A57">
        <w:rPr>
          <w:lang w:val="en-US"/>
        </w:rPr>
        <w:t xml:space="preserve"> so they have the willingness to try because we are talking about big-scale problems here that they are solving. </w:t>
      </w:r>
      <w:r w:rsidRPr="1EDA081E" w:rsidR="00FD6A57">
        <w:rPr>
          <w:lang w:val="en-US"/>
        </w:rPr>
        <w:t>That's</w:t>
      </w:r>
      <w:r w:rsidRPr="1EDA081E" w:rsidR="00FD6A57">
        <w:rPr>
          <w:lang w:val="en-US"/>
        </w:rPr>
        <w:t xml:space="preserve"> the best we can do as a support community. </w:t>
      </w:r>
      <w:r w:rsidRPr="1EDA081E" w:rsidR="003A1BF6">
        <w:rPr>
          <w:lang w:val="en-US"/>
        </w:rPr>
        <w:t>So,</w:t>
      </w:r>
      <w:r w:rsidRPr="1EDA081E" w:rsidR="00FD6A57">
        <w:rPr>
          <w:lang w:val="en-US"/>
        </w:rPr>
        <w:t xml:space="preserve"> </w:t>
      </w:r>
      <w:r w:rsidRPr="1EDA081E" w:rsidR="00FD6A57">
        <w:rPr>
          <w:lang w:val="en-US"/>
        </w:rPr>
        <w:t>I think the short and long answer</w:t>
      </w:r>
      <w:r w:rsidRPr="1EDA081E" w:rsidR="00FD6A57">
        <w:rPr>
          <w:lang w:val="en-US"/>
        </w:rPr>
        <w:t xml:space="preserve"> is the community in many ways.</w:t>
      </w:r>
    </w:p>
    <w:p w:rsidRPr="00FD6A57" w:rsidR="00FD6A57" w:rsidP="00FD6A57" w:rsidRDefault="00FD6A57" w14:paraId="6903F187" w14:textId="77777777">
      <w:pPr>
        <w:rPr>
          <w:lang w:val="en-US"/>
        </w:rPr>
      </w:pPr>
    </w:p>
    <w:p w:rsidRPr="009F3278" w:rsidR="00FD6A57" w:rsidP="00FD6A57" w:rsidRDefault="00FD6A57" w14:paraId="5755C1F3" w14:textId="77777777">
      <w:pPr>
        <w:rPr>
          <w:b/>
          <w:bCs/>
          <w:lang w:val="en-US"/>
        </w:rPr>
      </w:pPr>
      <w:r w:rsidRPr="009F3278">
        <w:rPr>
          <w:b/>
          <w:bCs/>
          <w:lang w:val="en-US"/>
        </w:rPr>
        <w:t>Kaarle Wirta:</w:t>
      </w:r>
    </w:p>
    <w:p w:rsidR="007B0F25" w:rsidP="00FD6A57" w:rsidRDefault="00FD6A57" w14:paraId="5A35A0CE" w14:textId="7CD2620E">
      <w:pPr>
        <w:rPr>
          <w:lang w:val="en-US"/>
        </w:rPr>
      </w:pPr>
      <w:r w:rsidRPr="1EDA081E" w:rsidR="00FD6A57">
        <w:rPr>
          <w:lang w:val="en-US"/>
        </w:rPr>
        <w:t>It's</w:t>
      </w:r>
      <w:r w:rsidRPr="1EDA081E" w:rsidR="00FD6A57">
        <w:rPr>
          <w:lang w:val="en-US"/>
        </w:rPr>
        <w:t xml:space="preserve"> also quite interesting, again, to go one step back to the original discussion about the fact that there are </w:t>
      </w:r>
      <w:r w:rsidRPr="1EDA081E" w:rsidR="00FD6A57">
        <w:rPr>
          <w:lang w:val="en-US"/>
        </w:rPr>
        <w:t>different types</w:t>
      </w:r>
      <w:r w:rsidRPr="1EDA081E" w:rsidR="00FD6A57">
        <w:rPr>
          <w:lang w:val="en-US"/>
        </w:rPr>
        <w:t xml:space="preserve"> of startups. Taking </w:t>
      </w:r>
      <w:r w:rsidRPr="1EDA081E" w:rsidR="00FD6A57">
        <w:rPr>
          <w:lang w:val="en-US"/>
        </w:rPr>
        <w:t>along</w:t>
      </w:r>
      <w:r w:rsidRPr="1EDA081E" w:rsidR="00FD6A57">
        <w:rPr>
          <w:lang w:val="en-US"/>
        </w:rPr>
        <w:t xml:space="preserve"> what </w:t>
      </w:r>
      <w:r w:rsidRPr="1EDA081E" w:rsidR="451D0684">
        <w:rPr>
          <w:lang w:val="en-US"/>
        </w:rPr>
        <w:t>Juho</w:t>
      </w:r>
      <w:r w:rsidRPr="1EDA081E" w:rsidR="00FD6A57">
        <w:rPr>
          <w:lang w:val="en-US"/>
        </w:rPr>
        <w:t xml:space="preserve"> mentioned, </w:t>
      </w:r>
      <w:r w:rsidRPr="1EDA081E" w:rsidR="00FD6A57">
        <w:rPr>
          <w:lang w:val="en-US"/>
        </w:rPr>
        <w:t>it's</w:t>
      </w:r>
      <w:r w:rsidRPr="1EDA081E" w:rsidR="00FD6A57">
        <w:rPr>
          <w:lang w:val="en-US"/>
        </w:rPr>
        <w:t xml:space="preserve"> exciting. </w:t>
      </w:r>
      <w:r w:rsidRPr="1EDA081E" w:rsidR="00FD6A57">
        <w:rPr>
          <w:lang w:val="en-US"/>
        </w:rPr>
        <w:t>It's</w:t>
      </w:r>
      <w:r w:rsidRPr="1EDA081E" w:rsidR="00FD6A57">
        <w:rPr>
          <w:lang w:val="en-US"/>
        </w:rPr>
        <w:t xml:space="preserve"> the people. You already mentioned the community. </w:t>
      </w:r>
      <w:r w:rsidRPr="1EDA081E" w:rsidR="00FD6A57">
        <w:rPr>
          <w:lang w:val="en-US"/>
        </w:rPr>
        <w:t>I think this</w:t>
      </w:r>
      <w:r w:rsidRPr="1EDA081E" w:rsidR="00FD6A57">
        <w:rPr>
          <w:lang w:val="en-US"/>
        </w:rPr>
        <w:t xml:space="preserve"> is one of the </w:t>
      </w:r>
      <w:r w:rsidRPr="1EDA081E" w:rsidR="00FD6A57">
        <w:rPr>
          <w:lang w:val="en-US"/>
        </w:rPr>
        <w:t>big things</w:t>
      </w:r>
      <w:r w:rsidRPr="1EDA081E" w:rsidR="00FD6A57">
        <w:rPr>
          <w:lang w:val="en-US"/>
        </w:rPr>
        <w:t xml:space="preserve"> we are working on here in Tampere. </w:t>
      </w:r>
      <w:r w:rsidRPr="1EDA081E" w:rsidR="00FD6A57">
        <w:rPr>
          <w:lang w:val="en-US"/>
        </w:rPr>
        <w:t>It's</w:t>
      </w:r>
      <w:r w:rsidRPr="1EDA081E" w:rsidR="00FD6A57">
        <w:rPr>
          <w:lang w:val="en-US"/>
        </w:rPr>
        <w:t xml:space="preserve"> about bringing this community under one </w:t>
      </w:r>
      <w:r w:rsidRPr="1EDA081E" w:rsidR="34ED8D7C">
        <w:rPr>
          <w:lang w:val="en-US"/>
        </w:rPr>
        <w:t>S</w:t>
      </w:r>
      <w:r w:rsidRPr="1EDA081E" w:rsidR="00FD6A57">
        <w:rPr>
          <w:lang w:val="en-US"/>
        </w:rPr>
        <w:t>tartup</w:t>
      </w:r>
      <w:r w:rsidRPr="1EDA081E" w:rsidR="7B52FDCC">
        <w:rPr>
          <w:lang w:val="en-US"/>
        </w:rPr>
        <w:t>.</w:t>
      </w:r>
      <w:r w:rsidRPr="1EDA081E" w:rsidR="00FD6A57">
        <w:rPr>
          <w:lang w:val="en-US"/>
        </w:rPr>
        <w:t xml:space="preserve">Tampere umbrella brand or concept. </w:t>
      </w:r>
    </w:p>
    <w:p w:rsidR="007B0F25" w:rsidP="00FD6A57" w:rsidRDefault="00FD6A57" w14:paraId="44F49B1A" w14:textId="77777777">
      <w:pPr>
        <w:rPr>
          <w:lang w:val="en-US"/>
        </w:rPr>
      </w:pPr>
      <w:proofErr w:type="gramStart"/>
      <w:r w:rsidRPr="00FD6A57">
        <w:rPr>
          <w:lang w:val="en-US"/>
        </w:rPr>
        <w:t>Many</w:t>
      </w:r>
      <w:proofErr w:type="gramEnd"/>
      <w:r w:rsidRPr="00FD6A57">
        <w:rPr>
          <w:lang w:val="en-US"/>
        </w:rPr>
        <w:t xml:space="preserve"> times, people tend to think that startups are about the sprint, how fast you can accelerate and move forward. Of course, </w:t>
      </w:r>
      <w:proofErr w:type="gramStart"/>
      <w:r w:rsidRPr="00FD6A57">
        <w:rPr>
          <w:lang w:val="en-US"/>
        </w:rPr>
        <w:t>that's</w:t>
      </w:r>
      <w:proofErr w:type="gramEnd"/>
      <w:r w:rsidRPr="00FD6A57">
        <w:rPr>
          <w:lang w:val="en-US"/>
        </w:rPr>
        <w:t xml:space="preserve"> the case, but we also have the deep tech side of things, which, as you mentioned, is an ultra-marathon. </w:t>
      </w:r>
      <w:proofErr w:type="gramStart"/>
      <w:r w:rsidRPr="00FD6A57">
        <w:rPr>
          <w:lang w:val="en-US"/>
        </w:rPr>
        <w:t>It's</w:t>
      </w:r>
      <w:proofErr w:type="gramEnd"/>
      <w:r w:rsidRPr="00FD6A57">
        <w:rPr>
          <w:lang w:val="en-US"/>
        </w:rPr>
        <w:t xml:space="preserve"> two completely different worlds, but it's still about the people. </w:t>
      </w:r>
      <w:proofErr w:type="gramStart"/>
      <w:r w:rsidRPr="00FD6A57">
        <w:rPr>
          <w:lang w:val="en-US"/>
        </w:rPr>
        <w:t>It's</w:t>
      </w:r>
      <w:proofErr w:type="gramEnd"/>
      <w:r w:rsidRPr="00FD6A57">
        <w:rPr>
          <w:lang w:val="en-US"/>
        </w:rPr>
        <w:t xml:space="preserve"> about bringing them together and finding the right type of support and service for whatever stage they are at. </w:t>
      </w:r>
    </w:p>
    <w:p w:rsidRPr="00FD6A57" w:rsidR="00FD6A57" w:rsidP="00FD6A57" w:rsidRDefault="00FD6A57" w14:paraId="0FFE756D" w14:textId="69B0B879">
      <w:pPr>
        <w:rPr>
          <w:lang w:val="en-US"/>
        </w:rPr>
      </w:pPr>
      <w:r w:rsidRPr="1EDA081E" w:rsidR="00FD6A57">
        <w:rPr>
          <w:lang w:val="en-US"/>
        </w:rPr>
        <w:t>That's</w:t>
      </w:r>
      <w:r w:rsidRPr="1EDA081E" w:rsidR="00FD6A57">
        <w:rPr>
          <w:lang w:val="en-US"/>
        </w:rPr>
        <w:t xml:space="preserve"> why we need support structures and mechanisms </w:t>
      </w:r>
      <w:r w:rsidRPr="1EDA081E" w:rsidR="3D520E29">
        <w:rPr>
          <w:lang w:val="en-US"/>
        </w:rPr>
        <w:t xml:space="preserve">around us </w:t>
      </w:r>
      <w:r w:rsidRPr="1EDA081E" w:rsidR="00FD6A57">
        <w:rPr>
          <w:lang w:val="en-US"/>
        </w:rPr>
        <w:t xml:space="preserve">that </w:t>
      </w:r>
      <w:r w:rsidRPr="1EDA081E" w:rsidR="00FD6A57">
        <w:rPr>
          <w:lang w:val="en-US"/>
        </w:rPr>
        <w:t>support</w:t>
      </w:r>
      <w:r w:rsidRPr="1EDA081E" w:rsidR="45E959E8">
        <w:rPr>
          <w:lang w:val="en-US"/>
        </w:rPr>
        <w:t>s</w:t>
      </w:r>
      <w:r w:rsidRPr="1EDA081E" w:rsidR="00FD6A57">
        <w:rPr>
          <w:lang w:val="en-US"/>
        </w:rPr>
        <w:t xml:space="preserve"> everyone, from sprint </w:t>
      </w:r>
      <w:r w:rsidRPr="1EDA081E" w:rsidR="188E7ECB">
        <w:rPr>
          <w:lang w:val="en-US"/>
        </w:rPr>
        <w:t xml:space="preserve">startups </w:t>
      </w:r>
      <w:r w:rsidRPr="1EDA081E" w:rsidR="00FD6A57">
        <w:rPr>
          <w:lang w:val="en-US"/>
        </w:rPr>
        <w:t xml:space="preserve">to ultra-marathon startups. </w:t>
      </w:r>
      <w:r w:rsidRPr="1EDA081E" w:rsidR="00FD6A57">
        <w:rPr>
          <w:lang w:val="en-US"/>
        </w:rPr>
        <w:t>Let's</w:t>
      </w:r>
      <w:r w:rsidRPr="1EDA081E" w:rsidR="00FD6A57">
        <w:rPr>
          <w:lang w:val="en-US"/>
        </w:rPr>
        <w:t xml:space="preserve"> move a little bit forward. </w:t>
      </w:r>
      <w:r w:rsidRPr="1EDA081E" w:rsidR="386506FE">
        <w:rPr>
          <w:lang w:val="en-US"/>
        </w:rPr>
        <w:t>Juho, h</w:t>
      </w:r>
      <w:r w:rsidRPr="1EDA081E" w:rsidR="00FD6A57">
        <w:rPr>
          <w:lang w:val="en-US"/>
        </w:rPr>
        <w:t>ow would you describe</w:t>
      </w:r>
      <w:r w:rsidRPr="1EDA081E" w:rsidR="3E84D506">
        <w:rPr>
          <w:lang w:val="en-US"/>
        </w:rPr>
        <w:t>,</w:t>
      </w:r>
      <w:r w:rsidRPr="1EDA081E" w:rsidR="00FD6A57">
        <w:rPr>
          <w:lang w:val="en-US"/>
        </w:rPr>
        <w:t xml:space="preserve"> why startups matter to universities and what is important for us to keep in mind while bringing university-related services closer to the startup ecosystem?</w:t>
      </w:r>
    </w:p>
    <w:p w:rsidR="1EDA081E" w:rsidP="1EDA081E" w:rsidRDefault="1EDA081E" w14:paraId="53F615B5" w14:textId="723CB9B7">
      <w:pPr>
        <w:pStyle w:val="Normaali"/>
        <w:rPr>
          <w:lang w:val="en-US"/>
        </w:rPr>
      </w:pPr>
    </w:p>
    <w:p w:rsidRPr="009F3278" w:rsidR="00FD6A57" w:rsidP="00FD6A57" w:rsidRDefault="00FD6A57" w14:paraId="7A2E0BCC" w14:textId="5E083A18">
      <w:pPr>
        <w:rPr>
          <w:b/>
          <w:bCs/>
          <w:lang w:val="en-US"/>
        </w:rPr>
      </w:pPr>
      <w:r w:rsidRPr="009F3278">
        <w:rPr>
          <w:b/>
          <w:bCs/>
          <w:lang w:val="en-US"/>
        </w:rPr>
        <w:t>Juho Väisänen:</w:t>
      </w:r>
    </w:p>
    <w:p w:rsidR="007B0F25" w:rsidP="00FD6A57" w:rsidRDefault="00FD6A57" w14:paraId="4D4009F7" w14:textId="01EB234B">
      <w:pPr>
        <w:rPr>
          <w:lang w:val="en-US"/>
        </w:rPr>
      </w:pPr>
      <w:r w:rsidRPr="1EDA081E" w:rsidR="00FD6A57">
        <w:rPr>
          <w:lang w:val="en-US"/>
        </w:rPr>
        <w:t xml:space="preserve">This goes back to the ultimate purpose of universities, which is to educate and conduct high-level research, providing new knowledge. Through education and research, universities create value for society. The university's products are the people, as I mentioned, the students who graduate and go to work in the public sector or industry. At the same time, a third </w:t>
      </w:r>
      <w:r w:rsidRPr="1EDA081E" w:rsidR="00FD6A57">
        <w:rPr>
          <w:lang w:val="en-US"/>
        </w:rPr>
        <w:t>possible career</w:t>
      </w:r>
      <w:r w:rsidRPr="1EDA081E" w:rsidR="00FD6A57">
        <w:rPr>
          <w:lang w:val="en-US"/>
        </w:rPr>
        <w:t xml:space="preserve"> path is to </w:t>
      </w:r>
      <w:r w:rsidRPr="1EDA081E" w:rsidR="00FD6A57">
        <w:rPr>
          <w:lang w:val="en-US"/>
        </w:rPr>
        <w:t>establish</w:t>
      </w:r>
      <w:r w:rsidRPr="1EDA081E" w:rsidR="00FD6A57">
        <w:rPr>
          <w:lang w:val="en-US"/>
        </w:rPr>
        <w:t xml:space="preserve"> a new company.</w:t>
      </w:r>
      <w:r w:rsidRPr="1EDA081E" w:rsidR="06109131">
        <w:rPr>
          <w:lang w:val="en-US"/>
        </w:rPr>
        <w:t xml:space="preserve"> This is something</w:t>
      </w:r>
      <w:r w:rsidRPr="1EDA081E" w:rsidR="00FD6A57">
        <w:rPr>
          <w:lang w:val="en-US"/>
        </w:rPr>
        <w:t xml:space="preserve"> </w:t>
      </w:r>
      <w:r w:rsidRPr="1EDA081E" w:rsidR="5A8FDADE">
        <w:rPr>
          <w:lang w:val="en-US"/>
        </w:rPr>
        <w:t>f</w:t>
      </w:r>
      <w:r w:rsidRPr="1EDA081E" w:rsidR="00FD6A57">
        <w:rPr>
          <w:lang w:val="en-US"/>
        </w:rPr>
        <w:t>rom</w:t>
      </w:r>
      <w:r w:rsidRPr="1EDA081E" w:rsidR="00FD6A57">
        <w:rPr>
          <w:lang w:val="en-US"/>
        </w:rPr>
        <w:t xml:space="preserve"> the students' perspective, career development involves raising awareness that </w:t>
      </w:r>
      <w:r w:rsidRPr="1EDA081E" w:rsidR="00FD6A57">
        <w:rPr>
          <w:lang w:val="en-US"/>
        </w:rPr>
        <w:t>it's</w:t>
      </w:r>
      <w:r w:rsidRPr="1EDA081E" w:rsidR="00FD6A57">
        <w:rPr>
          <w:lang w:val="en-US"/>
        </w:rPr>
        <w:t xml:space="preserve"> not only the public sector, academia, or industry, but entrepreneurship and the establishment of companies is a potential path. Students are increasingly interested and eager to learn about entrepreneurship societies and communities in universities. </w:t>
      </w:r>
    </w:p>
    <w:p w:rsidRPr="00FD6A57" w:rsidR="00FD6A57" w:rsidP="00FD6A57" w:rsidRDefault="00FD6A57" w14:paraId="53877823" w14:textId="1D505432">
      <w:pPr>
        <w:rPr>
          <w:lang w:val="en-US"/>
        </w:rPr>
      </w:pPr>
      <w:r w:rsidRPr="1EDA081E" w:rsidR="00FD6A57">
        <w:rPr>
          <w:lang w:val="en-US"/>
        </w:rPr>
        <w:t>Research results and publications are new knowledge, but how do we turn that knowledge into new value and prosperity for society in the future? We need mechanisms for licensing</w:t>
      </w:r>
      <w:r w:rsidRPr="1EDA081E" w:rsidR="52A6B3B8">
        <w:rPr>
          <w:lang w:val="en-US"/>
        </w:rPr>
        <w:t xml:space="preserve"> </w:t>
      </w:r>
      <w:r w:rsidRPr="1EDA081E" w:rsidR="00FD6A57">
        <w:rPr>
          <w:lang w:val="en-US"/>
        </w:rPr>
        <w:t>IP</w:t>
      </w:r>
      <w:r w:rsidRPr="1EDA081E" w:rsidR="3D57485E">
        <w:rPr>
          <w:lang w:val="en-US"/>
        </w:rPr>
        <w:t>,</w:t>
      </w:r>
      <w:r w:rsidRPr="1EDA081E" w:rsidR="00FD6A57">
        <w:rPr>
          <w:lang w:val="en-US"/>
        </w:rPr>
        <w:t xml:space="preserve"> spinning out, starting up companies, or whatever. We also try to communicate to our society </w:t>
      </w:r>
      <w:r w:rsidRPr="1EDA081E" w:rsidR="24838084">
        <w:rPr>
          <w:lang w:val="en-US"/>
        </w:rPr>
        <w:t xml:space="preserve">so </w:t>
      </w:r>
      <w:r w:rsidRPr="1EDA081E" w:rsidR="00FD6A57">
        <w:rPr>
          <w:lang w:val="en-US"/>
        </w:rPr>
        <w:t>that researchers should think about their career paths. If you start as a PhD student, what are your options for your career after three or four years when you graduate and become a postdoc</w:t>
      </w:r>
      <w:r w:rsidRPr="1EDA081E" w:rsidR="1264D0CC">
        <w:rPr>
          <w:lang w:val="en-US"/>
        </w:rPr>
        <w:t>.</w:t>
      </w:r>
      <w:r w:rsidRPr="1EDA081E" w:rsidR="00FD6A57">
        <w:rPr>
          <w:lang w:val="en-US"/>
        </w:rPr>
        <w:t xml:space="preserve"> There are </w:t>
      </w:r>
      <w:r w:rsidRPr="1EDA081E" w:rsidR="00FD6A57">
        <w:rPr>
          <w:lang w:val="en-US"/>
        </w:rPr>
        <w:t>not</w:t>
      </w:r>
      <w:r w:rsidRPr="1EDA081E" w:rsidR="00FD6A57">
        <w:rPr>
          <w:lang w:val="en-US"/>
        </w:rPr>
        <w:t xml:space="preserve"> positions for all postdocs. You go to the industry, but there are </w:t>
      </w:r>
      <w:r w:rsidRPr="1EDA081E" w:rsidR="00FD6A57">
        <w:rPr>
          <w:lang w:val="en-US"/>
        </w:rPr>
        <w:t>not</w:t>
      </w:r>
      <w:r w:rsidRPr="1EDA081E" w:rsidR="00FD6A57">
        <w:rPr>
          <w:lang w:val="en-US"/>
        </w:rPr>
        <w:t xml:space="preserve"> positions</w:t>
      </w:r>
      <w:r w:rsidRPr="1EDA081E" w:rsidR="3E05E3DD">
        <w:rPr>
          <w:lang w:val="en-US"/>
        </w:rPr>
        <w:t xml:space="preserve"> in the industry</w:t>
      </w:r>
      <w:r w:rsidRPr="1EDA081E" w:rsidR="00FD6A57">
        <w:rPr>
          <w:lang w:val="en-US"/>
        </w:rPr>
        <w:t xml:space="preserve"> for everyone. Then there is the third possibility </w:t>
      </w:r>
      <w:r w:rsidRPr="1EDA081E" w:rsidR="00FD6A57">
        <w:rPr>
          <w:lang w:val="en-US"/>
        </w:rPr>
        <w:t>to start</w:t>
      </w:r>
      <w:r w:rsidRPr="1EDA081E" w:rsidR="00FD6A57">
        <w:rPr>
          <w:lang w:val="en-US"/>
        </w:rPr>
        <w:t xml:space="preserve"> a company based on your research and the knowledge you have gathered during your research.</w:t>
      </w:r>
    </w:p>
    <w:p w:rsidRPr="00FD6A57" w:rsidR="00FD6A57" w:rsidP="00FD6A57" w:rsidRDefault="003A1BF6" w14:paraId="0F18A744" w14:textId="63D695F4">
      <w:pPr>
        <w:rPr>
          <w:lang w:val="en-US"/>
        </w:rPr>
      </w:pPr>
      <w:r w:rsidRPr="1EDA081E" w:rsidR="003A1BF6">
        <w:rPr>
          <w:lang w:val="en-US"/>
        </w:rPr>
        <w:t>So,</w:t>
      </w:r>
      <w:r w:rsidRPr="1EDA081E" w:rsidR="00FD6A57">
        <w:rPr>
          <w:lang w:val="en-US"/>
        </w:rPr>
        <w:t xml:space="preserve"> this is why it is </w:t>
      </w:r>
      <w:r w:rsidRPr="1EDA081E" w:rsidR="00FD6A57">
        <w:rPr>
          <w:lang w:val="en-US"/>
        </w:rPr>
        <w:t>highly important</w:t>
      </w:r>
      <w:r w:rsidRPr="1EDA081E" w:rsidR="00FD6A57">
        <w:rPr>
          <w:lang w:val="en-US"/>
        </w:rPr>
        <w:t xml:space="preserve"> for the university, and this is also how our top management and </w:t>
      </w:r>
      <w:r w:rsidRPr="1EDA081E" w:rsidR="00FD6A57">
        <w:rPr>
          <w:lang w:val="en-US"/>
        </w:rPr>
        <w:t>the leadership</w:t>
      </w:r>
      <w:r w:rsidRPr="1EDA081E" w:rsidR="00FD6A57">
        <w:rPr>
          <w:lang w:val="en-US"/>
        </w:rPr>
        <w:t xml:space="preserve"> have seen it. And </w:t>
      </w:r>
      <w:r w:rsidRPr="1EDA081E" w:rsidR="00FD6A57">
        <w:rPr>
          <w:lang w:val="en-US"/>
        </w:rPr>
        <w:t>it's</w:t>
      </w:r>
      <w:r w:rsidRPr="1EDA081E" w:rsidR="00FD6A57">
        <w:rPr>
          <w:lang w:val="en-US"/>
        </w:rPr>
        <w:t xml:space="preserve"> also </w:t>
      </w:r>
      <w:r w:rsidRPr="1EDA081E" w:rsidR="00FD6A57">
        <w:rPr>
          <w:lang w:val="en-US"/>
        </w:rPr>
        <w:t>communicating it</w:t>
      </w:r>
      <w:r w:rsidRPr="1EDA081E" w:rsidR="00FD6A57">
        <w:rPr>
          <w:lang w:val="en-US"/>
        </w:rPr>
        <w:t xml:space="preserve"> </w:t>
      </w:r>
      <w:r w:rsidRPr="1EDA081E" w:rsidR="00FD6A57">
        <w:rPr>
          <w:lang w:val="en-US"/>
        </w:rPr>
        <w:t>at the moment</w:t>
      </w:r>
      <w:r w:rsidRPr="1EDA081E" w:rsidR="00FD6A57">
        <w:rPr>
          <w:lang w:val="en-US"/>
        </w:rPr>
        <w:t xml:space="preserve">. The whole community wants to support this. All the actions that </w:t>
      </w:r>
      <w:r w:rsidRPr="1EDA081E" w:rsidR="00FD6A57">
        <w:rPr>
          <w:lang w:val="en-US"/>
        </w:rPr>
        <w:t xml:space="preserve">are </w:t>
      </w:r>
      <w:r w:rsidRPr="1EDA081E" w:rsidR="00FD6A57">
        <w:rPr>
          <w:lang w:val="en-US"/>
        </w:rPr>
        <w:t>made</w:t>
      </w:r>
      <w:r w:rsidRPr="1EDA081E" w:rsidR="00FD6A57">
        <w:rPr>
          <w:lang w:val="en-US"/>
        </w:rPr>
        <w:t xml:space="preserve"> currently are supporting the message that we back the startups or the spin-offs, and we back the students to become entrepreneurs. We back our researchers to become entrepreneurs. All the services we do are to support this. </w:t>
      </w:r>
      <w:r w:rsidRPr="1EDA081E" w:rsidR="00FD6A57">
        <w:rPr>
          <w:lang w:val="en-US"/>
        </w:rPr>
        <w:t>Actually, it's</w:t>
      </w:r>
      <w:r w:rsidRPr="1EDA081E" w:rsidR="00FD6A57">
        <w:rPr>
          <w:lang w:val="en-US"/>
        </w:rPr>
        <w:t xml:space="preserve"> deep in the DNA of the </w:t>
      </w:r>
      <w:r w:rsidRPr="1EDA081E" w:rsidR="143A8955">
        <w:rPr>
          <w:lang w:val="en-US"/>
        </w:rPr>
        <w:t>Tampere U</w:t>
      </w:r>
      <w:r w:rsidRPr="1EDA081E" w:rsidR="00FD6A57">
        <w:rPr>
          <w:lang w:val="en-US"/>
        </w:rPr>
        <w:t xml:space="preserve">niversity. This sort of </w:t>
      </w:r>
      <w:r w:rsidRPr="1EDA081E" w:rsidR="00FD6A57">
        <w:rPr>
          <w:lang w:val="en-US"/>
        </w:rPr>
        <w:t>thing, because</w:t>
      </w:r>
      <w:r w:rsidRPr="1EDA081E" w:rsidR="00FD6A57">
        <w:rPr>
          <w:lang w:val="en-US"/>
        </w:rPr>
        <w:t xml:space="preserve"> our slogan is "Human Potential Unlimited." This goes quite well with the startups, that everything is possible, but it can be a marathon.</w:t>
      </w:r>
    </w:p>
    <w:p w:rsidRPr="00FD6A57" w:rsidR="00FD6A57" w:rsidP="00FD6A57" w:rsidRDefault="00FD6A57" w14:paraId="3FD5994B" w14:textId="77777777">
      <w:pPr>
        <w:rPr>
          <w:lang w:val="en-US"/>
        </w:rPr>
      </w:pPr>
    </w:p>
    <w:p w:rsidR="008A5A84" w:rsidP="00FD6A57" w:rsidRDefault="00FD6A57" w14:paraId="4C1F130C" w14:textId="77777777">
      <w:pPr>
        <w:rPr>
          <w:lang w:val="en-US"/>
        </w:rPr>
      </w:pPr>
      <w:r w:rsidRPr="009F3278">
        <w:rPr>
          <w:b/>
          <w:bCs/>
          <w:lang w:val="en-US"/>
        </w:rPr>
        <w:t>Kaarle Wirta:</w:t>
      </w:r>
      <w:r w:rsidRPr="00FD6A57">
        <w:rPr>
          <w:lang w:val="en-US"/>
        </w:rPr>
        <w:t xml:space="preserve"> </w:t>
      </w:r>
    </w:p>
    <w:p w:rsidRPr="00FD6A57" w:rsidR="00FD6A57" w:rsidP="00FD6A57" w:rsidRDefault="00FD6A57" w14:paraId="0066B7EE" w14:textId="7C906FD4">
      <w:pPr>
        <w:rPr>
          <w:lang w:val="en-US"/>
        </w:rPr>
      </w:pPr>
      <w:r w:rsidRPr="00FD6A57">
        <w:rPr>
          <w:lang w:val="en-US"/>
        </w:rPr>
        <w:t xml:space="preserve">Exactly. And </w:t>
      </w:r>
      <w:proofErr w:type="gramStart"/>
      <w:r w:rsidRPr="00FD6A57">
        <w:rPr>
          <w:lang w:val="en-US"/>
        </w:rPr>
        <w:t>that's</w:t>
      </w:r>
      <w:proofErr w:type="gramEnd"/>
      <w:r w:rsidRPr="00FD6A57">
        <w:rPr>
          <w:lang w:val="en-US"/>
        </w:rPr>
        <w:t xml:space="preserve"> somehow quite well. I think </w:t>
      </w:r>
      <w:proofErr w:type="gramStart"/>
      <w:r w:rsidRPr="00FD6A57">
        <w:rPr>
          <w:lang w:val="en-US"/>
        </w:rPr>
        <w:t>it's</w:t>
      </w:r>
      <w:proofErr w:type="gramEnd"/>
      <w:r w:rsidRPr="00FD6A57">
        <w:rPr>
          <w:lang w:val="en-US"/>
        </w:rPr>
        <w:t xml:space="preserve"> really nice that you mentioned "Human Potential Unlimited" because that delves into the next part of our discussion. I would like to ask you about </w:t>
      </w:r>
      <w:proofErr w:type="gramStart"/>
      <w:r w:rsidRPr="00FD6A57">
        <w:rPr>
          <w:lang w:val="en-US"/>
        </w:rPr>
        <w:t>some of</w:t>
      </w:r>
      <w:proofErr w:type="gramEnd"/>
      <w:r w:rsidRPr="00FD6A57">
        <w:rPr>
          <w:lang w:val="en-US"/>
        </w:rPr>
        <w:t xml:space="preserve"> the key functions and goals of the university for the near future. Could you share with us what are some of those core startup activities and </w:t>
      </w:r>
      <w:proofErr w:type="gramStart"/>
      <w:r w:rsidRPr="00FD6A57">
        <w:rPr>
          <w:lang w:val="en-US"/>
        </w:rPr>
        <w:t>maybe even</w:t>
      </w:r>
      <w:proofErr w:type="gramEnd"/>
      <w:r w:rsidRPr="00FD6A57">
        <w:rPr>
          <w:lang w:val="en-US"/>
        </w:rPr>
        <w:t xml:space="preserve"> the actors recognized within the University's innovation services who are, in concrete terms, supporting startups?</w:t>
      </w:r>
    </w:p>
    <w:p w:rsidRPr="00FD6A57" w:rsidR="00FD6A57" w:rsidP="00FD6A57" w:rsidRDefault="00FD6A57" w14:paraId="7FAAC53A" w14:textId="77777777">
      <w:pPr>
        <w:rPr>
          <w:lang w:val="en-US"/>
        </w:rPr>
      </w:pPr>
    </w:p>
    <w:p w:rsidR="008A5A84" w:rsidP="00FD6A57" w:rsidRDefault="00FD6A57" w14:paraId="1836776E" w14:textId="77777777">
      <w:pPr>
        <w:rPr>
          <w:lang w:val="en-US"/>
        </w:rPr>
      </w:pPr>
      <w:r w:rsidRPr="009F3278">
        <w:rPr>
          <w:b/>
          <w:bCs/>
          <w:lang w:val="en-US"/>
        </w:rPr>
        <w:t>Henna Paakinaho:</w:t>
      </w:r>
      <w:r w:rsidRPr="00FD6A57">
        <w:rPr>
          <w:lang w:val="en-US"/>
        </w:rPr>
        <w:t xml:space="preserve"> </w:t>
      </w:r>
    </w:p>
    <w:p w:rsidR="009F3278" w:rsidP="00FD6A57" w:rsidRDefault="00FD6A57" w14:paraId="09308A14" w14:textId="363EF3F2">
      <w:pPr>
        <w:rPr>
          <w:lang w:val="en-US"/>
        </w:rPr>
      </w:pPr>
      <w:r w:rsidRPr="1EDA081E" w:rsidR="00FD6A57">
        <w:rPr>
          <w:lang w:val="en-US"/>
        </w:rPr>
        <w:t>Yeah</w:t>
      </w:r>
      <w:r w:rsidRPr="1EDA081E" w:rsidR="00FD6A57">
        <w:rPr>
          <w:lang w:val="en-US"/>
        </w:rPr>
        <w:t xml:space="preserve">, if we start with </w:t>
      </w:r>
      <w:r w:rsidRPr="1EDA081E" w:rsidR="00FD6A57">
        <w:rPr>
          <w:lang w:val="en-US"/>
        </w:rPr>
        <w:t>the concrete</w:t>
      </w:r>
      <w:r w:rsidRPr="1EDA081E" w:rsidR="00FD6A57">
        <w:rPr>
          <w:lang w:val="en-US"/>
        </w:rPr>
        <w:t xml:space="preserve"> actions</w:t>
      </w:r>
      <w:r w:rsidRPr="1EDA081E" w:rsidR="75B4BAAF">
        <w:rPr>
          <w:lang w:val="en-US"/>
        </w:rPr>
        <w:t xml:space="preserve"> that Juho was describing</w:t>
      </w:r>
      <w:r w:rsidRPr="1EDA081E" w:rsidR="00FD6A57">
        <w:rPr>
          <w:lang w:val="en-US"/>
        </w:rPr>
        <w:t>, the big picture and our overall mission</w:t>
      </w:r>
      <w:r w:rsidRPr="1EDA081E" w:rsidR="23F5CB71">
        <w:rPr>
          <w:lang w:val="en-US"/>
        </w:rPr>
        <w:t xml:space="preserve"> and vision </w:t>
      </w:r>
      <w:r w:rsidRPr="1EDA081E" w:rsidR="00FD6A57">
        <w:rPr>
          <w:lang w:val="en-US"/>
        </w:rPr>
        <w:t xml:space="preserve">short term. What </w:t>
      </w:r>
      <w:r w:rsidRPr="1EDA081E" w:rsidR="00FD6A57">
        <w:rPr>
          <w:lang w:val="en-US"/>
        </w:rPr>
        <w:t>we're</w:t>
      </w:r>
      <w:r w:rsidRPr="1EDA081E" w:rsidR="00FD6A57">
        <w:rPr>
          <w:lang w:val="en-US"/>
        </w:rPr>
        <w:t xml:space="preserve"> </w:t>
      </w:r>
      <w:r w:rsidRPr="1EDA081E" w:rsidR="00FD6A57">
        <w:rPr>
          <w:lang w:val="en-US"/>
        </w:rPr>
        <w:t>actually doing</w:t>
      </w:r>
      <w:r w:rsidRPr="1EDA081E" w:rsidR="00FD6A57">
        <w:rPr>
          <w:lang w:val="en-US"/>
        </w:rPr>
        <w:t xml:space="preserve"> to achieve this is that we have increased our coaching, like really concrete practical coaching for our future </w:t>
      </w:r>
      <w:r w:rsidRPr="1EDA081E" w:rsidR="00FD6A57">
        <w:rPr>
          <w:lang w:val="en-US"/>
        </w:rPr>
        <w:t>entrepreneurs</w:t>
      </w:r>
      <w:r w:rsidRPr="1EDA081E" w:rsidR="387D2385">
        <w:rPr>
          <w:lang w:val="en-US"/>
        </w:rPr>
        <w:t>,</w:t>
      </w:r>
      <w:r w:rsidRPr="1EDA081E" w:rsidR="00FD6A57">
        <w:rPr>
          <w:lang w:val="en-US"/>
        </w:rPr>
        <w:t xml:space="preserve"> so that they </w:t>
      </w:r>
      <w:r w:rsidRPr="1EDA081E" w:rsidR="00FD6A57">
        <w:rPr>
          <w:lang w:val="en-US"/>
        </w:rPr>
        <w:t>wouldn't</w:t>
      </w:r>
      <w:r w:rsidRPr="1EDA081E" w:rsidR="00FD6A57">
        <w:rPr>
          <w:lang w:val="en-US"/>
        </w:rPr>
        <w:t xml:space="preserve"> be left alone when they leave </w:t>
      </w:r>
      <w:r w:rsidRPr="1EDA081E" w:rsidR="00FD6A57">
        <w:rPr>
          <w:lang w:val="en-US"/>
        </w:rPr>
        <w:t>the university</w:t>
      </w:r>
      <w:r w:rsidRPr="1EDA081E" w:rsidR="00FD6A57">
        <w:rPr>
          <w:lang w:val="en-US"/>
        </w:rPr>
        <w:t xml:space="preserve">. They are highly capable of doing the transformation from top researchers to top entrepreneurs, but they just need to understand the game and the rules. </w:t>
      </w:r>
      <w:r w:rsidRPr="1EDA081E" w:rsidR="003A1BF6">
        <w:rPr>
          <w:lang w:val="en-US"/>
        </w:rPr>
        <w:t>So,</w:t>
      </w:r>
      <w:r w:rsidRPr="1EDA081E" w:rsidR="00FD6A57">
        <w:rPr>
          <w:lang w:val="en-US"/>
        </w:rPr>
        <w:t xml:space="preserve"> we try to </w:t>
      </w:r>
      <w:r w:rsidRPr="1EDA081E" w:rsidR="00FD6A57">
        <w:rPr>
          <w:lang w:val="en-US"/>
        </w:rPr>
        <w:t>coach with</w:t>
      </w:r>
      <w:r w:rsidRPr="1EDA081E" w:rsidR="00FD6A57">
        <w:rPr>
          <w:lang w:val="en-US"/>
        </w:rPr>
        <w:t xml:space="preserve"> those. </w:t>
      </w:r>
    </w:p>
    <w:p w:rsidR="007B0F25" w:rsidP="00FD6A57" w:rsidRDefault="00FD6A57" w14:paraId="7F9E4E5C" w14:textId="0779F4A0">
      <w:pPr>
        <w:rPr>
          <w:lang w:val="en-US"/>
        </w:rPr>
      </w:pPr>
      <w:r w:rsidRPr="1EDA081E" w:rsidR="00FD6A57">
        <w:rPr>
          <w:lang w:val="en-US"/>
        </w:rPr>
        <w:t xml:space="preserve">We have </w:t>
      </w:r>
      <w:r w:rsidRPr="1EDA081E" w:rsidR="00FD6A57">
        <w:rPr>
          <w:lang w:val="en-US"/>
        </w:rPr>
        <w:t>coaching</w:t>
      </w:r>
      <w:r w:rsidRPr="1EDA081E" w:rsidR="00FD6A57">
        <w:rPr>
          <w:lang w:val="en-US"/>
        </w:rPr>
        <w:t xml:space="preserve"> series for both pre-commercialization teams </w:t>
      </w:r>
      <w:r w:rsidRPr="1EDA081E" w:rsidR="00FD6A57">
        <w:rPr>
          <w:lang w:val="en-US"/>
        </w:rPr>
        <w:t>and also</w:t>
      </w:r>
      <w:r w:rsidRPr="1EDA081E" w:rsidR="00FD6A57">
        <w:rPr>
          <w:lang w:val="en-US"/>
        </w:rPr>
        <w:t xml:space="preserve"> for startup teams. We have also started to increase our actions together inside the university with the </w:t>
      </w:r>
      <w:r w:rsidRPr="1EDA081E" w:rsidR="1CD6C065">
        <w:rPr>
          <w:lang w:val="en-US"/>
        </w:rPr>
        <w:t xml:space="preserve">Tampere </w:t>
      </w:r>
      <w:r w:rsidRPr="1EDA081E" w:rsidR="00FD6A57">
        <w:rPr>
          <w:lang w:val="en-US"/>
        </w:rPr>
        <w:t>Entrepreneurship Society</w:t>
      </w:r>
      <w:r w:rsidRPr="1EDA081E" w:rsidR="1760D3A5">
        <w:rPr>
          <w:lang w:val="en-US"/>
        </w:rPr>
        <w:t xml:space="preserve"> TRES</w:t>
      </w:r>
      <w:r w:rsidRPr="1EDA081E" w:rsidR="00FD6A57">
        <w:rPr>
          <w:lang w:val="en-US"/>
        </w:rPr>
        <w:t xml:space="preserve">, the student organization there. They are </w:t>
      </w:r>
      <w:r w:rsidRPr="1EDA081E" w:rsidR="00FD6A57">
        <w:rPr>
          <w:lang w:val="en-US"/>
        </w:rPr>
        <w:t>really active</w:t>
      </w:r>
      <w:r w:rsidRPr="1EDA081E" w:rsidR="00FD6A57">
        <w:rPr>
          <w:lang w:val="en-US"/>
        </w:rPr>
        <w:t xml:space="preserve">, and we are </w:t>
      </w:r>
      <w:r w:rsidRPr="1EDA081E" w:rsidR="00FD6A57">
        <w:rPr>
          <w:lang w:val="en-US"/>
        </w:rPr>
        <w:t>really happy</w:t>
      </w:r>
      <w:r w:rsidRPr="1EDA081E" w:rsidR="00FD6A57">
        <w:rPr>
          <w:lang w:val="en-US"/>
        </w:rPr>
        <w:t xml:space="preserve"> that they have been doing an excellent job with the support of some more senior members of the startup community. Then </w:t>
      </w:r>
      <w:r w:rsidRPr="1EDA081E" w:rsidR="00FD6A57">
        <w:rPr>
          <w:lang w:val="en-US"/>
        </w:rPr>
        <w:t>there's</w:t>
      </w:r>
      <w:r w:rsidRPr="1EDA081E" w:rsidR="00FD6A57">
        <w:rPr>
          <w:lang w:val="en-US"/>
        </w:rPr>
        <w:t xml:space="preserve"> also our </w:t>
      </w:r>
      <w:r w:rsidRPr="1EDA081E" w:rsidR="00FD6A57">
        <w:rPr>
          <w:lang w:val="en-US"/>
        </w:rPr>
        <w:t>highly talented</w:t>
      </w:r>
      <w:r w:rsidRPr="1EDA081E" w:rsidR="00FD6A57">
        <w:rPr>
          <w:lang w:val="en-US"/>
        </w:rPr>
        <w:t xml:space="preserve"> researchers willing to step up and take the risk. </w:t>
      </w:r>
    </w:p>
    <w:p w:rsidR="009F3278" w:rsidP="00FD6A57" w:rsidRDefault="00FD6A57" w14:paraId="4513E80B" w14:textId="61B88A4B">
      <w:pPr>
        <w:rPr>
          <w:lang w:val="en-US"/>
        </w:rPr>
      </w:pPr>
      <w:r w:rsidRPr="00FD6A57">
        <w:rPr>
          <w:lang w:val="en-US"/>
        </w:rPr>
        <w:t xml:space="preserve">There has been </w:t>
      </w:r>
      <w:proofErr w:type="gramStart"/>
      <w:r w:rsidRPr="00FD6A57">
        <w:rPr>
          <w:lang w:val="en-US"/>
        </w:rPr>
        <w:t>lots</w:t>
      </w:r>
      <w:proofErr w:type="gramEnd"/>
      <w:r w:rsidRPr="00FD6A57">
        <w:rPr>
          <w:lang w:val="en-US"/>
        </w:rPr>
        <w:t xml:space="preserve"> more interest in the past years towards these options. Our sustainable entrepreneurship program hubs are a great option, also working there to support active students to experiment with their ideas. </w:t>
      </w:r>
    </w:p>
    <w:p w:rsidR="007B0F25" w:rsidP="00FD6A57" w:rsidRDefault="00FD6A57" w14:paraId="06FAE1E4" w14:textId="7ACF8CB9">
      <w:pPr>
        <w:rPr>
          <w:lang w:val="en-US"/>
        </w:rPr>
      </w:pPr>
      <w:r w:rsidRPr="1EDA081E" w:rsidR="00FD6A57">
        <w:rPr>
          <w:lang w:val="en-US"/>
        </w:rPr>
        <w:t xml:space="preserve">There are so many actors and activities now that </w:t>
      </w:r>
      <w:r w:rsidRPr="1EDA081E" w:rsidR="00FD6A57">
        <w:rPr>
          <w:lang w:val="en-US"/>
        </w:rPr>
        <w:t>it's</w:t>
      </w:r>
      <w:r w:rsidRPr="1EDA081E" w:rsidR="00FD6A57">
        <w:rPr>
          <w:lang w:val="en-US"/>
        </w:rPr>
        <w:t xml:space="preserve"> almost impossible to list everything. But we see that there is a change in the way people think and act. </w:t>
      </w:r>
      <w:r w:rsidRPr="1EDA081E" w:rsidR="00FD6A57">
        <w:rPr>
          <w:lang w:val="en-US"/>
        </w:rPr>
        <w:t>There's</w:t>
      </w:r>
      <w:r w:rsidRPr="1EDA081E" w:rsidR="00FD6A57">
        <w:rPr>
          <w:lang w:val="en-US"/>
        </w:rPr>
        <w:t xml:space="preserve"> more experimenting, and our team, the innovation services, has been very experimental from the day I joined. I have seen that for two years now</w:t>
      </w:r>
      <w:r w:rsidRPr="1EDA081E" w:rsidR="08948471">
        <w:rPr>
          <w:lang w:val="en-US"/>
        </w:rPr>
        <w:t xml:space="preserve"> the journey</w:t>
      </w:r>
      <w:r w:rsidRPr="1EDA081E" w:rsidR="00FD6A57">
        <w:rPr>
          <w:lang w:val="en-US"/>
        </w:rPr>
        <w:t xml:space="preserve">. We have been highly experimental, trying what works and what </w:t>
      </w:r>
      <w:r w:rsidRPr="1EDA081E" w:rsidR="00FD6A57">
        <w:rPr>
          <w:lang w:val="en-US"/>
        </w:rPr>
        <w:t>doesn't</w:t>
      </w:r>
      <w:r w:rsidRPr="1EDA081E" w:rsidR="00FD6A57">
        <w:rPr>
          <w:lang w:val="en-US"/>
        </w:rPr>
        <w:t xml:space="preserve"> work, and how we could </w:t>
      </w:r>
      <w:r w:rsidRPr="1EDA081E" w:rsidR="00FD6A57">
        <w:rPr>
          <w:lang w:val="en-US"/>
        </w:rPr>
        <w:t>support</w:t>
      </w:r>
      <w:r w:rsidRPr="1EDA081E" w:rsidR="00FD6A57">
        <w:rPr>
          <w:lang w:val="en-US"/>
        </w:rPr>
        <w:t xml:space="preserve">. We always collect feedback from our teams if they see value in the actions that we take. </w:t>
      </w:r>
    </w:p>
    <w:p w:rsidRPr="00FD6A57" w:rsidR="00FD6A57" w:rsidP="00FD6A57" w:rsidRDefault="00FD6A57" w14:paraId="555D42DF" w14:textId="08F70155">
      <w:pPr>
        <w:rPr>
          <w:lang w:val="en-US"/>
        </w:rPr>
      </w:pPr>
      <w:r w:rsidRPr="00FD6A57">
        <w:rPr>
          <w:lang w:val="en-US"/>
        </w:rPr>
        <w:t xml:space="preserve">Experimenting has been the way to move forward, and we have gotten </w:t>
      </w:r>
      <w:proofErr w:type="gramStart"/>
      <w:r w:rsidRPr="00FD6A57">
        <w:rPr>
          <w:lang w:val="en-US"/>
        </w:rPr>
        <w:t>good results</w:t>
      </w:r>
      <w:proofErr w:type="gramEnd"/>
      <w:r w:rsidRPr="00FD6A57">
        <w:rPr>
          <w:lang w:val="en-US"/>
        </w:rPr>
        <w:t xml:space="preserve"> with increased activity, and people have participated in our activities more and more.</w:t>
      </w:r>
    </w:p>
    <w:p w:rsidRPr="00FD6A57" w:rsidR="00FD6A57" w:rsidP="00FD6A57" w:rsidRDefault="00FD6A57" w14:paraId="75DB5686" w14:textId="77777777">
      <w:pPr>
        <w:rPr>
          <w:lang w:val="en-US"/>
        </w:rPr>
      </w:pPr>
    </w:p>
    <w:p w:rsidR="008A5A84" w:rsidP="00FD6A57" w:rsidRDefault="00FD6A57" w14:paraId="321A487D" w14:textId="77777777">
      <w:pPr>
        <w:rPr>
          <w:lang w:val="en-US"/>
        </w:rPr>
      </w:pPr>
      <w:r w:rsidRPr="009F3278">
        <w:rPr>
          <w:b/>
          <w:bCs/>
          <w:lang w:val="en-US"/>
        </w:rPr>
        <w:t>Kaarle Wirta:</w:t>
      </w:r>
      <w:r w:rsidRPr="00FD6A57">
        <w:rPr>
          <w:lang w:val="en-US"/>
        </w:rPr>
        <w:t xml:space="preserve"> </w:t>
      </w:r>
    </w:p>
    <w:p w:rsidRPr="00FD6A57" w:rsidR="00FD6A57" w:rsidP="00FD6A57" w:rsidRDefault="00FD6A57" w14:paraId="7A9359FF" w14:textId="40E2AB1A">
      <w:pPr>
        <w:rPr>
          <w:lang w:val="en-US"/>
        </w:rPr>
      </w:pPr>
      <w:r w:rsidRPr="1EDA081E" w:rsidR="00FD6A57">
        <w:rPr>
          <w:lang w:val="en-US"/>
        </w:rPr>
        <w:t xml:space="preserve">And that fits quite well with the startup world in the broader picture of things: experiment, test, take feedback, redo things, and learn from mistakes. I think making mistakes is one of the most important things </w:t>
      </w:r>
      <w:r w:rsidRPr="1EDA081E" w:rsidR="00FD6A57">
        <w:rPr>
          <w:lang w:val="en-US"/>
        </w:rPr>
        <w:t>actually in</w:t>
      </w:r>
      <w:r w:rsidRPr="1EDA081E" w:rsidR="00FD6A57">
        <w:rPr>
          <w:lang w:val="en-US"/>
        </w:rPr>
        <w:t xml:space="preserve"> many ways. </w:t>
      </w:r>
      <w:r w:rsidRPr="1EDA081E" w:rsidR="00FD6A57">
        <w:rPr>
          <w:lang w:val="en-US"/>
        </w:rPr>
        <w:t>Maybe that's</w:t>
      </w:r>
      <w:r w:rsidRPr="1EDA081E" w:rsidR="00FD6A57">
        <w:rPr>
          <w:lang w:val="en-US"/>
        </w:rPr>
        <w:t xml:space="preserve"> a side note, but something to keep in mind. </w:t>
      </w:r>
      <w:r w:rsidRPr="1EDA081E" w:rsidR="00FD6A57">
        <w:rPr>
          <w:lang w:val="en-US"/>
        </w:rPr>
        <w:t>I've</w:t>
      </w:r>
      <w:r w:rsidRPr="1EDA081E" w:rsidR="00FD6A57">
        <w:rPr>
          <w:lang w:val="en-US"/>
        </w:rPr>
        <w:t xml:space="preserve"> also seen more of this experimental nature happening in our startup ecosystem. You mentioned </w:t>
      </w:r>
      <w:r w:rsidRPr="1EDA081E" w:rsidR="3EEE832D">
        <w:rPr>
          <w:lang w:val="en-US"/>
        </w:rPr>
        <w:t>TRES or H</w:t>
      </w:r>
      <w:r w:rsidRPr="1EDA081E" w:rsidR="00FD6A57">
        <w:rPr>
          <w:lang w:val="en-US"/>
        </w:rPr>
        <w:t xml:space="preserve">ubs, for example. </w:t>
      </w:r>
      <w:r w:rsidRPr="1EDA081E" w:rsidR="00FD6A57">
        <w:rPr>
          <w:lang w:val="en-US"/>
        </w:rPr>
        <w:t>Both of them</w:t>
      </w:r>
      <w:r w:rsidRPr="1EDA081E" w:rsidR="00FD6A57">
        <w:rPr>
          <w:lang w:val="en-US"/>
        </w:rPr>
        <w:t xml:space="preserve"> are doing a marvelous job at the </w:t>
      </w:r>
      <w:r w:rsidRPr="1EDA081E" w:rsidR="00FD6A57">
        <w:rPr>
          <w:lang w:val="en-US"/>
        </w:rPr>
        <w:t>moment for</w:t>
      </w:r>
      <w:r w:rsidRPr="1EDA081E" w:rsidR="00FD6A57">
        <w:rPr>
          <w:lang w:val="en-US"/>
        </w:rPr>
        <w:t xml:space="preserve"> pushing forward the idea from the idea stage, </w:t>
      </w:r>
      <w:r w:rsidRPr="1EDA081E" w:rsidR="00FD6A57">
        <w:rPr>
          <w:lang w:val="en-US"/>
        </w:rPr>
        <w:t>basically implementing</w:t>
      </w:r>
      <w:r w:rsidRPr="1EDA081E" w:rsidR="00FD6A57">
        <w:rPr>
          <w:lang w:val="en-US"/>
        </w:rPr>
        <w:t>, building</w:t>
      </w:r>
      <w:r w:rsidRPr="1EDA081E" w:rsidR="635C37BF">
        <w:rPr>
          <w:lang w:val="en-US"/>
        </w:rPr>
        <w:t xml:space="preserve"> companies</w:t>
      </w:r>
      <w:r w:rsidRPr="1EDA081E" w:rsidR="00FD6A57">
        <w:rPr>
          <w:lang w:val="en-US"/>
        </w:rPr>
        <w:t>, and whatnot, so it looks very promising.</w:t>
      </w:r>
    </w:p>
    <w:p w:rsidRPr="00FD6A57" w:rsidR="00FD6A57" w:rsidP="00FD6A57" w:rsidRDefault="00FD6A57" w14:paraId="01F08DA4" w14:textId="77777777">
      <w:pPr>
        <w:rPr>
          <w:lang w:val="en-US"/>
        </w:rPr>
      </w:pPr>
    </w:p>
    <w:p w:rsidR="008A5A84" w:rsidP="00FD6A57" w:rsidRDefault="00FD6A57" w14:paraId="225CCFDB" w14:textId="77777777">
      <w:pPr>
        <w:rPr>
          <w:lang w:val="en-US"/>
        </w:rPr>
      </w:pPr>
      <w:r w:rsidRPr="009F3278">
        <w:rPr>
          <w:b/>
          <w:bCs/>
          <w:lang w:val="en-US"/>
        </w:rPr>
        <w:t>Henna Paakinaho:</w:t>
      </w:r>
      <w:r w:rsidRPr="00FD6A57">
        <w:rPr>
          <w:lang w:val="en-US"/>
        </w:rPr>
        <w:t xml:space="preserve"> </w:t>
      </w:r>
    </w:p>
    <w:p w:rsidRPr="00FD6A57" w:rsidR="00FD6A57" w:rsidP="00FD6A57" w:rsidRDefault="00FD6A57" w14:paraId="047685C1" w14:textId="7E648E32">
      <w:pPr>
        <w:rPr>
          <w:lang w:val="en-US"/>
        </w:rPr>
      </w:pPr>
      <w:r w:rsidRPr="1EDA081E" w:rsidR="00FD6A57">
        <w:rPr>
          <w:lang w:val="en-US"/>
        </w:rPr>
        <w:t>If I may add</w:t>
      </w:r>
      <w:r w:rsidRPr="1EDA081E" w:rsidR="4111BEDE">
        <w:rPr>
          <w:lang w:val="en-US"/>
        </w:rPr>
        <w:t xml:space="preserve"> one thing</w:t>
      </w:r>
      <w:r w:rsidRPr="1EDA081E" w:rsidR="00FD6A57">
        <w:rPr>
          <w:lang w:val="en-US"/>
        </w:rPr>
        <w:t>, is</w:t>
      </w:r>
      <w:r w:rsidRPr="1EDA081E" w:rsidR="3A992161">
        <w:rPr>
          <w:lang w:val="en-US"/>
        </w:rPr>
        <w:t xml:space="preserve"> what we have recogni</w:t>
      </w:r>
      <w:r w:rsidRPr="1EDA081E" w:rsidR="2C6EBC7C">
        <w:rPr>
          <w:lang w:val="en-US"/>
        </w:rPr>
        <w:t>z</w:t>
      </w:r>
      <w:r w:rsidRPr="1EDA081E" w:rsidR="3A992161">
        <w:rPr>
          <w:lang w:val="en-US"/>
        </w:rPr>
        <w:t>ed</w:t>
      </w:r>
      <w:r w:rsidRPr="1EDA081E" w:rsidR="2BCF737D">
        <w:rPr>
          <w:lang w:val="en-US"/>
        </w:rPr>
        <w:t xml:space="preserve"> that</w:t>
      </w:r>
      <w:r w:rsidRPr="1EDA081E" w:rsidR="00FD6A57">
        <w:rPr>
          <w:lang w:val="en-US"/>
        </w:rPr>
        <w:t xml:space="preserve"> </w:t>
      </w:r>
      <w:r w:rsidRPr="1EDA081E" w:rsidR="00FD6A57">
        <w:rPr>
          <w:lang w:val="en-US"/>
        </w:rPr>
        <w:t xml:space="preserve">the value and impact of alumni members, both from people that have done </w:t>
      </w:r>
      <w:r w:rsidRPr="1EDA081E" w:rsidR="00FD6A57">
        <w:rPr>
          <w:lang w:val="en-US"/>
        </w:rPr>
        <w:t>the spin</w:t>
      </w:r>
      <w:r w:rsidRPr="1EDA081E" w:rsidR="00FD6A57">
        <w:rPr>
          <w:lang w:val="en-US"/>
        </w:rPr>
        <w:t>offs or studied in the universit</w:t>
      </w:r>
      <w:r w:rsidRPr="1EDA081E" w:rsidR="4E9D1CD3">
        <w:rPr>
          <w:lang w:val="en-US"/>
        </w:rPr>
        <w:t>y</w:t>
      </w:r>
      <w:r w:rsidRPr="1EDA081E" w:rsidR="00FD6A57">
        <w:rPr>
          <w:lang w:val="en-US"/>
        </w:rPr>
        <w:t xml:space="preserve"> and are willing to give back and </w:t>
      </w:r>
      <w:r w:rsidRPr="1EDA081E" w:rsidR="00FD6A57">
        <w:rPr>
          <w:lang w:val="en-US"/>
        </w:rPr>
        <w:t>participate</w:t>
      </w:r>
      <w:r w:rsidRPr="1EDA081E" w:rsidR="00FD6A57">
        <w:rPr>
          <w:lang w:val="en-US"/>
        </w:rPr>
        <w:t xml:space="preserve"> again in</w:t>
      </w:r>
      <w:r w:rsidRPr="1EDA081E" w:rsidR="793A63A9">
        <w:rPr>
          <w:lang w:val="en-US"/>
        </w:rPr>
        <w:t>to</w:t>
      </w:r>
      <w:r w:rsidRPr="1EDA081E" w:rsidR="00FD6A57">
        <w:rPr>
          <w:lang w:val="en-US"/>
        </w:rPr>
        <w:t xml:space="preserve"> our society, </w:t>
      </w:r>
      <w:r w:rsidRPr="1EDA081E" w:rsidR="00FD6A57">
        <w:rPr>
          <w:lang w:val="en-US"/>
        </w:rPr>
        <w:t>and also</w:t>
      </w:r>
      <w:r w:rsidRPr="1EDA081E" w:rsidR="00FD6A57">
        <w:rPr>
          <w:lang w:val="en-US"/>
        </w:rPr>
        <w:t xml:space="preserve"> the investors. We have </w:t>
      </w:r>
      <w:r w:rsidRPr="1EDA081E" w:rsidR="00FD6A57">
        <w:rPr>
          <w:lang w:val="en-US"/>
        </w:rPr>
        <w:t>a lot</w:t>
      </w:r>
      <w:r w:rsidRPr="1EDA081E" w:rsidR="00FD6A57">
        <w:rPr>
          <w:lang w:val="en-US"/>
        </w:rPr>
        <w:t xml:space="preserve"> to work on, but we are </w:t>
      </w:r>
      <w:r w:rsidRPr="1EDA081E" w:rsidR="00FD6A57">
        <w:rPr>
          <w:lang w:val="en-US"/>
        </w:rPr>
        <w:t>w</w:t>
      </w:r>
      <w:r w:rsidRPr="1EDA081E" w:rsidR="00FD6A57">
        <w:rPr>
          <w:lang w:val="en-US"/>
        </w:rPr>
        <w:t>orking on that topic also</w:t>
      </w:r>
      <w:r w:rsidRPr="1EDA081E" w:rsidR="00FD6A57">
        <w:rPr>
          <w:lang w:val="en-US"/>
        </w:rPr>
        <w:t>.</w:t>
      </w:r>
      <w:r w:rsidRPr="1EDA081E" w:rsidR="00FD6A57">
        <w:rPr>
          <w:lang w:val="en-US"/>
        </w:rPr>
        <w:t xml:space="preserve"> I would like to introduce and welcome these people back to this society and</w:t>
      </w:r>
      <w:r w:rsidRPr="1EDA081E" w:rsidR="6F229307">
        <w:rPr>
          <w:lang w:val="en-US"/>
        </w:rPr>
        <w:t xml:space="preserve"> to this</w:t>
      </w:r>
      <w:r w:rsidRPr="1EDA081E" w:rsidR="00FD6A57">
        <w:rPr>
          <w:lang w:val="en-US"/>
        </w:rPr>
        <w:t xml:space="preserve"> community because we see </w:t>
      </w:r>
      <w:r w:rsidRPr="1EDA081E" w:rsidR="00FD6A57">
        <w:rPr>
          <w:lang w:val="en-US"/>
        </w:rPr>
        <w:t>a lot of</w:t>
      </w:r>
      <w:r w:rsidRPr="1EDA081E" w:rsidR="00FD6A57">
        <w:rPr>
          <w:lang w:val="en-US"/>
        </w:rPr>
        <w:t xml:space="preserve"> value there. They would have the stories of how things went, if they experimented with this and that, and what would work and what </w:t>
      </w:r>
      <w:r w:rsidRPr="1EDA081E" w:rsidR="00FD6A57">
        <w:rPr>
          <w:lang w:val="en-US"/>
        </w:rPr>
        <w:t>w</w:t>
      </w:r>
      <w:r w:rsidRPr="1EDA081E" w:rsidR="00FD6A57">
        <w:rPr>
          <w:lang w:val="en-US"/>
        </w:rPr>
        <w:t>ouldn't</w:t>
      </w:r>
      <w:r w:rsidRPr="1EDA081E" w:rsidR="00FD6A57">
        <w:rPr>
          <w:lang w:val="en-US"/>
        </w:rPr>
        <w:t>.</w:t>
      </w:r>
      <w:r w:rsidRPr="1EDA081E" w:rsidR="00FD6A57">
        <w:rPr>
          <w:lang w:val="en-US"/>
        </w:rPr>
        <w:t xml:space="preserve"> We would highly appreciate these kinds of people joining more in our community.</w:t>
      </w:r>
    </w:p>
    <w:p w:rsidRPr="00FD6A57" w:rsidR="00FD6A57" w:rsidP="00FD6A57" w:rsidRDefault="00FD6A57" w14:paraId="51F5E0EE" w14:textId="77777777">
      <w:pPr>
        <w:rPr>
          <w:lang w:val="en-US"/>
        </w:rPr>
      </w:pPr>
    </w:p>
    <w:p w:rsidR="008A5A84" w:rsidP="00FD6A57" w:rsidRDefault="00FD6A57" w14:paraId="0233E6BA" w14:textId="77777777">
      <w:pPr>
        <w:rPr>
          <w:lang w:val="en-US"/>
        </w:rPr>
      </w:pPr>
      <w:r w:rsidRPr="009F3278">
        <w:rPr>
          <w:b/>
          <w:bCs/>
          <w:lang w:val="en-US"/>
        </w:rPr>
        <w:t>Kaarle Wirta:</w:t>
      </w:r>
      <w:r w:rsidRPr="00FD6A57">
        <w:rPr>
          <w:lang w:val="en-US"/>
        </w:rPr>
        <w:t xml:space="preserve"> </w:t>
      </w:r>
    </w:p>
    <w:p w:rsidRPr="00FD6A57" w:rsidR="00FD6A57" w:rsidP="00FD6A57" w:rsidRDefault="00FD6A57" w14:paraId="60C2F48C" w14:textId="305F1D24">
      <w:pPr>
        <w:rPr>
          <w:lang w:val="en-US"/>
        </w:rPr>
      </w:pPr>
      <w:r w:rsidRPr="1EDA081E" w:rsidR="00FD6A57">
        <w:rPr>
          <w:lang w:val="en-US"/>
        </w:rPr>
        <w:t>Maybe that</w:t>
      </w:r>
      <w:r w:rsidRPr="1EDA081E" w:rsidR="00FD6A57">
        <w:rPr>
          <w:lang w:val="en-US"/>
        </w:rPr>
        <w:t xml:space="preserve"> is a call to action</w:t>
      </w:r>
      <w:r w:rsidRPr="1EDA081E" w:rsidR="33BECD06">
        <w:rPr>
          <w:lang w:val="en-US"/>
        </w:rPr>
        <w:t xml:space="preserve"> for them to be in contact, right?</w:t>
      </w:r>
    </w:p>
    <w:p w:rsidRPr="00FD6A57" w:rsidR="00FD6A57" w:rsidP="1EDA081E" w:rsidRDefault="00FD6A57" w14:paraId="5DF059BB" w14:textId="6CCCEC8C">
      <w:pPr>
        <w:pStyle w:val="Normaali"/>
        <w:rPr>
          <w:lang w:val="en-US"/>
        </w:rPr>
      </w:pPr>
    </w:p>
    <w:p w:rsidR="008A5A84" w:rsidP="00FD6A57" w:rsidRDefault="00FD6A57" w14:paraId="5D62227E" w14:textId="77777777">
      <w:pPr>
        <w:rPr>
          <w:lang w:val="en-US"/>
        </w:rPr>
      </w:pPr>
      <w:r w:rsidRPr="009F3278">
        <w:rPr>
          <w:b/>
          <w:bCs/>
          <w:lang w:val="en-US"/>
        </w:rPr>
        <w:t>Henna Paakinaho:</w:t>
      </w:r>
      <w:r w:rsidRPr="00FD6A57">
        <w:rPr>
          <w:lang w:val="en-US"/>
        </w:rPr>
        <w:t xml:space="preserve"> </w:t>
      </w:r>
    </w:p>
    <w:p w:rsidRPr="00FD6A57" w:rsidR="00FD6A57" w:rsidP="00FD6A57" w:rsidRDefault="00FD6A57" w14:paraId="68AF3E10" w14:textId="641038DB">
      <w:pPr>
        <w:rPr>
          <w:lang w:val="en-US"/>
        </w:rPr>
      </w:pPr>
      <w:r w:rsidRPr="00FD6A57">
        <w:rPr>
          <w:lang w:val="en-US"/>
        </w:rPr>
        <w:t xml:space="preserve">Yes, and we have </w:t>
      </w:r>
      <w:proofErr w:type="gramStart"/>
      <w:r w:rsidRPr="00FD6A57">
        <w:rPr>
          <w:lang w:val="en-US"/>
        </w:rPr>
        <w:t>a lot of</w:t>
      </w:r>
      <w:proofErr w:type="gramEnd"/>
      <w:r w:rsidRPr="00FD6A57">
        <w:rPr>
          <w:lang w:val="en-US"/>
        </w:rPr>
        <w:t xml:space="preserve"> movement with that inside the university. There is a new position to start building this community from the inside.</w:t>
      </w:r>
    </w:p>
    <w:p w:rsidRPr="00FD6A57" w:rsidR="00FD6A57" w:rsidP="00FD6A57" w:rsidRDefault="00FD6A57" w14:paraId="25ECD191" w14:textId="77777777">
      <w:pPr>
        <w:rPr>
          <w:lang w:val="en-US"/>
        </w:rPr>
      </w:pPr>
    </w:p>
    <w:p w:rsidRPr="00FD6A57" w:rsidR="00FD6A57" w:rsidP="1EDA081E" w:rsidRDefault="00FD6A57" w14:paraId="689D4EC5" w14:textId="7E36510A">
      <w:pPr>
        <w:rPr>
          <w:lang w:val="en-US"/>
        </w:rPr>
      </w:pPr>
      <w:r w:rsidRPr="1EDA081E" w:rsidR="00FD6A57">
        <w:rPr>
          <w:b w:val="1"/>
          <w:bCs w:val="1"/>
          <w:lang w:val="en-US"/>
        </w:rPr>
        <w:t>Kaarle Wirta:</w:t>
      </w:r>
      <w:r w:rsidRPr="1EDA081E" w:rsidR="00FD6A57">
        <w:rPr>
          <w:lang w:val="en-US"/>
        </w:rPr>
        <w:t xml:space="preserve"> </w:t>
      </w:r>
    </w:p>
    <w:p w:rsidRPr="00FD6A57" w:rsidR="00FD6A57" w:rsidP="00FD6A57" w:rsidRDefault="00FD6A57" w14:paraId="093074C8" w14:textId="77D58F72">
      <w:pPr>
        <w:rPr>
          <w:lang w:val="en-US"/>
        </w:rPr>
      </w:pPr>
      <w:r w:rsidRPr="1EDA081E" w:rsidR="00FD6A57">
        <w:rPr>
          <w:lang w:val="en-US"/>
        </w:rPr>
        <w:t xml:space="preserve">That is an important next episode </w:t>
      </w:r>
      <w:r w:rsidRPr="1EDA081E" w:rsidR="00FD6A57">
        <w:rPr>
          <w:lang w:val="en-US"/>
        </w:rPr>
        <w:t>in the process of development</w:t>
      </w:r>
      <w:r w:rsidRPr="1EDA081E" w:rsidR="00FD6A57">
        <w:rPr>
          <w:lang w:val="en-US"/>
        </w:rPr>
        <w:t xml:space="preserve">. </w:t>
      </w:r>
      <w:r w:rsidRPr="1EDA081E" w:rsidR="26603836">
        <w:rPr>
          <w:lang w:val="en-US"/>
        </w:rPr>
        <w:t>Juho, t</w:t>
      </w:r>
      <w:r w:rsidRPr="1EDA081E" w:rsidR="00FD6A57">
        <w:rPr>
          <w:lang w:val="en-US"/>
        </w:rPr>
        <w:t xml:space="preserve">aking just </w:t>
      </w:r>
      <w:r w:rsidRPr="1EDA081E" w:rsidR="00FD6A57">
        <w:rPr>
          <w:lang w:val="en-US"/>
        </w:rPr>
        <w:t>a few</w:t>
      </w:r>
      <w:r w:rsidRPr="1EDA081E" w:rsidR="00FD6A57">
        <w:rPr>
          <w:lang w:val="en-US"/>
        </w:rPr>
        <w:t xml:space="preserve"> perspectives on the strategic goals of startup engagement over the coming years, what are we going to see from the university side of things? You already mentioned earlier top management, but how do you see it from the parachute perspective?</w:t>
      </w:r>
    </w:p>
    <w:p w:rsidRPr="00FD6A57" w:rsidR="00FD6A57" w:rsidP="00FD6A57" w:rsidRDefault="00FD6A57" w14:paraId="22FCCC9D" w14:textId="77777777">
      <w:pPr>
        <w:rPr>
          <w:lang w:val="en-US"/>
        </w:rPr>
      </w:pPr>
    </w:p>
    <w:p w:rsidR="008A5A84" w:rsidP="00FD6A57" w:rsidRDefault="00FD6A57" w14:paraId="119D8BFE" w14:textId="77777777">
      <w:pPr>
        <w:rPr>
          <w:lang w:val="en-US"/>
        </w:rPr>
      </w:pPr>
      <w:r w:rsidRPr="009F3278">
        <w:rPr>
          <w:b/>
          <w:bCs/>
          <w:lang w:val="en-US"/>
        </w:rPr>
        <w:t>Juho Väisänen:</w:t>
      </w:r>
      <w:r w:rsidRPr="00FD6A57">
        <w:rPr>
          <w:lang w:val="en-US"/>
        </w:rPr>
        <w:t xml:space="preserve"> </w:t>
      </w:r>
    </w:p>
    <w:p w:rsidRPr="00FD6A57" w:rsidR="00FD6A57" w:rsidP="00FD6A57" w:rsidRDefault="00FD6A57" w14:paraId="5742601A" w14:textId="7BBCB5F6">
      <w:pPr>
        <w:rPr>
          <w:lang w:val="en-US"/>
        </w:rPr>
      </w:pPr>
      <w:proofErr w:type="gramStart"/>
      <w:r w:rsidRPr="00FD6A57">
        <w:rPr>
          <w:lang w:val="en-US"/>
        </w:rPr>
        <w:t>First of all</w:t>
      </w:r>
      <w:proofErr w:type="gramEnd"/>
      <w:r w:rsidRPr="00FD6A57">
        <w:rPr>
          <w:lang w:val="en-US"/>
        </w:rPr>
        <w:t>, it's important to mention that every university makes this sort of contract with the Ministry of Education and Culture.</w:t>
      </w:r>
    </w:p>
    <w:p w:rsidR="009F3278" w:rsidP="00FD6A57" w:rsidRDefault="00FD6A57" w14:paraId="46DE373E" w14:textId="1D069B3A">
      <w:pPr>
        <w:rPr>
          <w:lang w:val="en-US"/>
        </w:rPr>
      </w:pPr>
      <w:r w:rsidRPr="1EDA081E" w:rsidR="00FD6A57">
        <w:rPr>
          <w:lang w:val="en-US"/>
        </w:rPr>
        <w:t xml:space="preserve">And in there, we have in our indicators for each year </w:t>
      </w:r>
      <w:r w:rsidRPr="1EDA081E" w:rsidR="00FD6A57">
        <w:rPr>
          <w:lang w:val="en-US"/>
        </w:rPr>
        <w:t>a number of</w:t>
      </w:r>
      <w:r w:rsidRPr="1EDA081E" w:rsidR="00FD6A57">
        <w:rPr>
          <w:lang w:val="en-US"/>
        </w:rPr>
        <w:t xml:space="preserve"> how many, </w:t>
      </w:r>
      <w:r w:rsidRPr="1EDA081E" w:rsidR="00FD6A57">
        <w:rPr>
          <w:lang w:val="en-US"/>
        </w:rPr>
        <w:t>let's</w:t>
      </w:r>
      <w:r w:rsidRPr="1EDA081E" w:rsidR="00FD6A57">
        <w:rPr>
          <w:lang w:val="en-US"/>
        </w:rPr>
        <w:t xml:space="preserve"> say, spin-offs have been created from the universe, and this is there for 2024 to 2028. In 2028, the indicator number is </w:t>
      </w:r>
      <w:r w:rsidRPr="1EDA081E" w:rsidR="00FD6A57">
        <w:rPr>
          <w:lang w:val="en-US"/>
        </w:rPr>
        <w:t>10</w:t>
      </w:r>
      <w:r w:rsidRPr="1EDA081E" w:rsidR="00FD6A57">
        <w:rPr>
          <w:lang w:val="en-US"/>
        </w:rPr>
        <w:t xml:space="preserve"> spin-offs. Currently, we are around 2 to 4 per year. </w:t>
      </w:r>
      <w:r w:rsidRPr="1EDA081E" w:rsidR="003A1BF6">
        <w:rPr>
          <w:lang w:val="en-US"/>
        </w:rPr>
        <w:t>So,</w:t>
      </w:r>
      <w:r w:rsidRPr="1EDA081E" w:rsidR="00FD6A57">
        <w:rPr>
          <w:lang w:val="en-US"/>
        </w:rPr>
        <w:t xml:space="preserve"> there is really this kind of strategic leap on aiming where we aim, which leads to the fact that </w:t>
      </w:r>
      <w:r w:rsidRPr="1EDA081E" w:rsidR="00FD6A57">
        <w:rPr>
          <w:lang w:val="en-US"/>
        </w:rPr>
        <w:t>it's</w:t>
      </w:r>
      <w:r w:rsidRPr="1EDA081E" w:rsidR="00FD6A57">
        <w:rPr>
          <w:lang w:val="en-US"/>
        </w:rPr>
        <w:t xml:space="preserve"> </w:t>
      </w:r>
      <w:r w:rsidRPr="1EDA081E" w:rsidR="00FD6A57">
        <w:rPr>
          <w:lang w:val="en-US"/>
        </w:rPr>
        <w:t>more and more</w:t>
      </w:r>
      <w:r w:rsidRPr="1EDA081E" w:rsidR="00FD6A57">
        <w:rPr>
          <w:lang w:val="en-US"/>
        </w:rPr>
        <w:t xml:space="preserve"> in the communication that we need. We want to have th</w:t>
      </w:r>
      <w:r w:rsidRPr="1EDA081E" w:rsidR="597472EE">
        <w:rPr>
          <w:lang w:val="en-US"/>
        </w:rPr>
        <w:t>ese cases,</w:t>
      </w:r>
      <w:r w:rsidRPr="1EDA081E" w:rsidR="00FD6A57">
        <w:rPr>
          <w:lang w:val="en-US"/>
        </w:rPr>
        <w:t xml:space="preserve"> </w:t>
      </w:r>
      <w:r w:rsidRPr="1EDA081E" w:rsidR="5EFBF62D">
        <w:rPr>
          <w:lang w:val="en-US"/>
        </w:rPr>
        <w:t>w</w:t>
      </w:r>
      <w:r w:rsidRPr="1EDA081E" w:rsidR="00FD6A57">
        <w:rPr>
          <w:lang w:val="en-US"/>
        </w:rPr>
        <w:t xml:space="preserve">e want to have people in our </w:t>
      </w:r>
      <w:r w:rsidRPr="1EDA081E" w:rsidR="00FD6A57">
        <w:rPr>
          <w:lang w:val="en-US"/>
        </w:rPr>
        <w:t>master class</w:t>
      </w:r>
      <w:r w:rsidRPr="1EDA081E" w:rsidR="00FD6A57">
        <w:rPr>
          <w:lang w:val="en-US"/>
        </w:rPr>
        <w:t xml:space="preserve"> for research commercialization</w:t>
      </w:r>
      <w:r w:rsidRPr="1EDA081E" w:rsidR="04B1D8EA">
        <w:rPr>
          <w:lang w:val="en-US"/>
        </w:rPr>
        <w:t>, w</w:t>
      </w:r>
      <w:r w:rsidRPr="1EDA081E" w:rsidR="00FD6A57">
        <w:rPr>
          <w:lang w:val="en-US"/>
        </w:rPr>
        <w:t xml:space="preserve">e want to have more research-to-business cases and more </w:t>
      </w:r>
      <w:r w:rsidRPr="1EDA081E" w:rsidR="730D2DD4">
        <w:rPr>
          <w:lang w:val="en-US"/>
        </w:rPr>
        <w:t xml:space="preserve">other </w:t>
      </w:r>
      <w:r w:rsidRPr="1EDA081E" w:rsidR="00FD6A57">
        <w:rPr>
          <w:lang w:val="en-US"/>
        </w:rPr>
        <w:t xml:space="preserve">suitable funding instruments, but also those that </w:t>
      </w:r>
      <w:r w:rsidRPr="1EDA081E" w:rsidR="00FD6A57">
        <w:rPr>
          <w:lang w:val="en-US"/>
        </w:rPr>
        <w:t>don't</w:t>
      </w:r>
      <w:r w:rsidRPr="1EDA081E" w:rsidR="00FD6A57">
        <w:rPr>
          <w:lang w:val="en-US"/>
        </w:rPr>
        <w:t xml:space="preserve"> need funding but are </w:t>
      </w:r>
      <w:r w:rsidRPr="1EDA081E" w:rsidR="00FD6A57">
        <w:rPr>
          <w:lang w:val="en-US"/>
        </w:rPr>
        <w:t>really just</w:t>
      </w:r>
      <w:r w:rsidRPr="1EDA081E" w:rsidR="00FD6A57">
        <w:rPr>
          <w:lang w:val="en-US"/>
        </w:rPr>
        <w:t xml:space="preserve"> </w:t>
      </w:r>
      <w:r w:rsidRPr="1EDA081E" w:rsidR="003A1BF6">
        <w:rPr>
          <w:lang w:val="en-US"/>
        </w:rPr>
        <w:t>spinouts</w:t>
      </w:r>
      <w:r w:rsidRPr="1EDA081E" w:rsidR="00FD6A57">
        <w:rPr>
          <w:lang w:val="en-US"/>
        </w:rPr>
        <w:t xml:space="preserve"> sooner. </w:t>
      </w:r>
    </w:p>
    <w:p w:rsidR="004463B2" w:rsidP="00FD6A57" w:rsidRDefault="00FD6A57" w14:paraId="17EF1E69" w14:textId="60EADEE5">
      <w:pPr>
        <w:rPr>
          <w:lang w:val="en-US"/>
        </w:rPr>
      </w:pPr>
      <w:r w:rsidRPr="1EDA081E" w:rsidR="00FD6A57">
        <w:rPr>
          <w:lang w:val="en-US"/>
        </w:rPr>
        <w:t xml:space="preserve">So that is really something important for also communicating to the community how important the top management and the board see this because if </w:t>
      </w:r>
      <w:r w:rsidRPr="1EDA081E" w:rsidR="00FD6A57">
        <w:rPr>
          <w:lang w:val="en-US"/>
        </w:rPr>
        <w:t>it's</w:t>
      </w:r>
      <w:r w:rsidRPr="1EDA081E" w:rsidR="00FD6A57">
        <w:rPr>
          <w:lang w:val="en-US"/>
        </w:rPr>
        <w:t xml:space="preserve"> not there, </w:t>
      </w:r>
      <w:r w:rsidRPr="1EDA081E" w:rsidR="00FD6A57">
        <w:rPr>
          <w:lang w:val="en-US"/>
        </w:rPr>
        <w:t>it's</w:t>
      </w:r>
      <w:r w:rsidRPr="1EDA081E" w:rsidR="00FD6A57">
        <w:rPr>
          <w:lang w:val="en-US"/>
        </w:rPr>
        <w:t xml:space="preserve"> not recognized as important </w:t>
      </w:r>
      <w:r w:rsidRPr="1EDA081E" w:rsidR="4F3FDF39">
        <w:rPr>
          <w:lang w:val="en-US"/>
        </w:rPr>
        <w:t>i</w:t>
      </w:r>
      <w:r w:rsidRPr="1EDA081E" w:rsidR="00FD6A57">
        <w:rPr>
          <w:lang w:val="en-US"/>
        </w:rPr>
        <w:t>t should be</w:t>
      </w:r>
      <w:r w:rsidRPr="1EDA081E" w:rsidR="76206836">
        <w:rPr>
          <w:lang w:val="en-US"/>
        </w:rPr>
        <w:t>.</w:t>
      </w:r>
      <w:r w:rsidRPr="1EDA081E" w:rsidR="00FD6A57">
        <w:rPr>
          <w:lang w:val="en-US"/>
        </w:rPr>
        <w:t xml:space="preserve"> </w:t>
      </w:r>
      <w:r w:rsidRPr="1EDA081E" w:rsidR="460F34D0">
        <w:rPr>
          <w:lang w:val="en-US"/>
        </w:rPr>
        <w:t>T</w:t>
      </w:r>
      <w:r w:rsidRPr="1EDA081E" w:rsidR="00FD6A57">
        <w:rPr>
          <w:lang w:val="en-US"/>
        </w:rPr>
        <w:t xml:space="preserve">he one practical implementation of this support and </w:t>
      </w:r>
      <w:r w:rsidRPr="1EDA081E" w:rsidR="00FD6A57">
        <w:rPr>
          <w:lang w:val="en-US"/>
        </w:rPr>
        <w:t>importance is</w:t>
      </w:r>
      <w:r w:rsidRPr="1EDA081E" w:rsidR="00FD6A57">
        <w:rPr>
          <w:lang w:val="en-US"/>
        </w:rPr>
        <w:t xml:space="preserve"> that we or the university </w:t>
      </w:r>
      <w:r w:rsidRPr="1EDA081E" w:rsidR="00FD6A57">
        <w:rPr>
          <w:lang w:val="en-US"/>
        </w:rPr>
        <w:t>established</w:t>
      </w:r>
      <w:r w:rsidRPr="1EDA081E" w:rsidR="00FD6A57">
        <w:rPr>
          <w:lang w:val="en-US"/>
        </w:rPr>
        <w:t xml:space="preserve"> a fully owned holding company called </w:t>
      </w:r>
      <w:r w:rsidRPr="1EDA081E" w:rsidR="00FD6A57">
        <w:rPr>
          <w:lang w:val="en-US"/>
        </w:rPr>
        <w:t>Tuni</w:t>
      </w:r>
      <w:r w:rsidRPr="1EDA081E" w:rsidR="0C6B3589">
        <w:rPr>
          <w:lang w:val="en-US"/>
        </w:rPr>
        <w:t xml:space="preserve"> S</w:t>
      </w:r>
      <w:r w:rsidRPr="1EDA081E" w:rsidR="00FD6A57">
        <w:rPr>
          <w:lang w:val="en-US"/>
        </w:rPr>
        <w:t>tar</w:t>
      </w:r>
      <w:r w:rsidRPr="1EDA081E" w:rsidR="2236FA5E">
        <w:rPr>
          <w:lang w:val="en-US"/>
        </w:rPr>
        <w:t>t Oy</w:t>
      </w:r>
      <w:r w:rsidRPr="1EDA081E" w:rsidR="00FD6A57">
        <w:rPr>
          <w:lang w:val="en-US"/>
        </w:rPr>
        <w:t>, and that is the vehicle for us to transfer the technologies to spin-out</w:t>
      </w:r>
      <w:r w:rsidRPr="1EDA081E" w:rsidR="39B8F296">
        <w:rPr>
          <w:lang w:val="en-US"/>
        </w:rPr>
        <w:t>s</w:t>
      </w:r>
      <w:r w:rsidRPr="1EDA081E" w:rsidR="00FD6A57">
        <w:rPr>
          <w:lang w:val="en-US"/>
        </w:rPr>
        <w:t xml:space="preserve">. From now on, we </w:t>
      </w:r>
      <w:r w:rsidRPr="1EDA081E" w:rsidR="00FD6A57">
        <w:rPr>
          <w:lang w:val="en-US"/>
        </w:rPr>
        <w:t>are able to</w:t>
      </w:r>
      <w:r w:rsidRPr="1EDA081E" w:rsidR="00FD6A57">
        <w:rPr>
          <w:lang w:val="en-US"/>
        </w:rPr>
        <w:t xml:space="preserve"> make small investments </w:t>
      </w:r>
      <w:r w:rsidRPr="1EDA081E" w:rsidR="45819111">
        <w:rPr>
          <w:lang w:val="en-US"/>
        </w:rPr>
        <w:t>on</w:t>
      </w:r>
      <w:r w:rsidRPr="1EDA081E" w:rsidR="00FD6A57">
        <w:rPr>
          <w:lang w:val="en-US"/>
        </w:rPr>
        <w:t xml:space="preserve"> selected research-based spin-offs from there, one or two per year</w:t>
      </w:r>
      <w:r w:rsidRPr="1EDA081E" w:rsidR="187C2C44">
        <w:rPr>
          <w:lang w:val="en-US"/>
        </w:rPr>
        <w:t xml:space="preserve"> level</w:t>
      </w:r>
      <w:r w:rsidRPr="1EDA081E" w:rsidR="00FD6A57">
        <w:rPr>
          <w:lang w:val="en-US"/>
        </w:rPr>
        <w:t xml:space="preserve">. </w:t>
      </w:r>
    </w:p>
    <w:p w:rsidR="009F3278" w:rsidP="00FD6A57" w:rsidRDefault="00FD6A57" w14:paraId="64261957" w14:textId="10B8B74D">
      <w:pPr>
        <w:rPr>
          <w:lang w:val="en-US"/>
        </w:rPr>
      </w:pPr>
      <w:r w:rsidRPr="1EDA081E" w:rsidR="00FD6A57">
        <w:rPr>
          <w:lang w:val="en-US"/>
        </w:rPr>
        <w:t xml:space="preserve">But </w:t>
      </w:r>
      <w:r w:rsidRPr="1EDA081E" w:rsidR="00FD6A57">
        <w:rPr>
          <w:lang w:val="en-US"/>
        </w:rPr>
        <w:t>that's</w:t>
      </w:r>
      <w:r w:rsidRPr="1EDA081E" w:rsidR="00FD6A57">
        <w:rPr>
          <w:lang w:val="en-US"/>
        </w:rPr>
        <w:t xml:space="preserve"> also a remarkable change from the past that now there is </w:t>
      </w:r>
      <w:r w:rsidRPr="1EDA081E" w:rsidR="00FD6A57">
        <w:rPr>
          <w:lang w:val="en-US"/>
        </w:rPr>
        <w:t>actually a</w:t>
      </w:r>
      <w:r w:rsidRPr="1EDA081E" w:rsidR="00FD6A57">
        <w:rPr>
          <w:lang w:val="en-US"/>
        </w:rPr>
        <w:t xml:space="preserve"> way to </w:t>
      </w:r>
      <w:r w:rsidRPr="1EDA081E" w:rsidR="00FD6A57">
        <w:rPr>
          <w:lang w:val="en-US"/>
        </w:rPr>
        <w:t>indicate</w:t>
      </w:r>
      <w:r w:rsidRPr="1EDA081E" w:rsidR="00FD6A57">
        <w:rPr>
          <w:lang w:val="en-US"/>
        </w:rPr>
        <w:t xml:space="preserve"> to the community that this is possible. </w:t>
      </w:r>
      <w:r w:rsidRPr="1EDA081E" w:rsidR="00FD6A57">
        <w:rPr>
          <w:lang w:val="en-US"/>
        </w:rPr>
        <w:t>So</w:t>
      </w:r>
      <w:r w:rsidRPr="1EDA081E" w:rsidR="00FD6A57">
        <w:rPr>
          <w:lang w:val="en-US"/>
        </w:rPr>
        <w:t xml:space="preserve"> </w:t>
      </w:r>
      <w:r w:rsidRPr="1EDA081E" w:rsidR="00FD6A57">
        <w:rPr>
          <w:lang w:val="en-US"/>
        </w:rPr>
        <w:t>there's</w:t>
      </w:r>
      <w:r w:rsidRPr="1EDA081E" w:rsidR="00FD6A57">
        <w:rPr>
          <w:lang w:val="en-US"/>
        </w:rPr>
        <w:t xml:space="preserve"> a light on that path</w:t>
      </w:r>
      <w:r w:rsidRPr="1EDA081E" w:rsidR="22C5AEC4">
        <w:rPr>
          <w:lang w:val="en-US"/>
        </w:rPr>
        <w:t>.</w:t>
      </w:r>
      <w:r w:rsidRPr="1EDA081E" w:rsidR="00FD6A57">
        <w:rPr>
          <w:lang w:val="en-US"/>
        </w:rPr>
        <w:t xml:space="preserve"> </w:t>
      </w:r>
      <w:r w:rsidRPr="1EDA081E" w:rsidR="752214EE">
        <w:rPr>
          <w:lang w:val="en-US"/>
        </w:rPr>
        <w:t>I</w:t>
      </w:r>
      <w:r w:rsidRPr="1EDA081E" w:rsidR="00FD6A57">
        <w:rPr>
          <w:lang w:val="en-US"/>
        </w:rPr>
        <w:t xml:space="preserve">t's also a reward for those teams that if you succeed and make a good job in our trainings or using the research Business Finland funding and you collect a good team and have a really competent idea, then it's possible to get that kind of investment in your company. I hope that it </w:t>
      </w:r>
      <w:r w:rsidRPr="1EDA081E" w:rsidR="00FD6A57">
        <w:rPr>
          <w:lang w:val="en-US"/>
        </w:rPr>
        <w:t>boosts</w:t>
      </w:r>
      <w:r w:rsidRPr="1EDA081E" w:rsidR="00FD6A57">
        <w:rPr>
          <w:lang w:val="en-US"/>
        </w:rPr>
        <w:t xml:space="preserve"> people to work more on that. </w:t>
      </w:r>
    </w:p>
    <w:p w:rsidR="008A5A84" w:rsidP="00FD6A57" w:rsidRDefault="00FD6A57" w14:paraId="19AF78DF" w14:textId="77777777">
      <w:pPr>
        <w:rPr>
          <w:lang w:val="en-US"/>
        </w:rPr>
      </w:pPr>
      <w:r w:rsidRPr="009F3278">
        <w:rPr>
          <w:b/>
          <w:bCs/>
          <w:lang w:val="en-US"/>
        </w:rPr>
        <w:t>Kaarle Wirta:</w:t>
      </w:r>
      <w:r w:rsidRPr="00FD6A57">
        <w:rPr>
          <w:lang w:val="en-US"/>
        </w:rPr>
        <w:t xml:space="preserve"> </w:t>
      </w:r>
    </w:p>
    <w:p w:rsidR="009F3278" w:rsidP="00FD6A57" w:rsidRDefault="00FD6A57" w14:paraId="385345CB" w14:textId="28B28A46">
      <w:pPr>
        <w:rPr>
          <w:lang w:val="en-US"/>
        </w:rPr>
      </w:pPr>
      <w:r w:rsidRPr="1EDA081E" w:rsidR="00FD6A57">
        <w:rPr>
          <w:lang w:val="en-US"/>
        </w:rPr>
        <w:t xml:space="preserve">It </w:t>
      </w:r>
      <w:r w:rsidRPr="1EDA081E" w:rsidR="00FD6A57">
        <w:rPr>
          <w:lang w:val="en-US"/>
        </w:rPr>
        <w:t>actually is</w:t>
      </w:r>
      <w:r w:rsidRPr="1EDA081E" w:rsidR="00FD6A57">
        <w:rPr>
          <w:lang w:val="en-US"/>
        </w:rPr>
        <w:t xml:space="preserve"> also interesting from the point of view of what you mentioned in </w:t>
      </w:r>
      <w:r w:rsidRPr="1EDA081E" w:rsidR="00FD6A57">
        <w:rPr>
          <w:lang w:val="en-US"/>
        </w:rPr>
        <w:t>a previous</w:t>
      </w:r>
      <w:r w:rsidRPr="1EDA081E" w:rsidR="00FD6A57">
        <w:rPr>
          <w:lang w:val="en-US"/>
        </w:rPr>
        <w:t xml:space="preserve"> question or answer to my question about entrepreneurship </w:t>
      </w:r>
      <w:r w:rsidRPr="1EDA081E" w:rsidR="00FD6A57">
        <w:rPr>
          <w:lang w:val="en-US"/>
        </w:rPr>
        <w:t>actually becoming</w:t>
      </w:r>
      <w:r w:rsidRPr="1EDA081E" w:rsidR="00FD6A57">
        <w:rPr>
          <w:lang w:val="en-US"/>
        </w:rPr>
        <w:t xml:space="preserve"> a </w:t>
      </w:r>
      <w:r w:rsidRPr="1EDA081E" w:rsidR="00FD6A57">
        <w:rPr>
          <w:lang w:val="en-US"/>
        </w:rPr>
        <w:t>possible path</w:t>
      </w:r>
      <w:r w:rsidRPr="1EDA081E" w:rsidR="00FD6A57">
        <w:rPr>
          <w:lang w:val="en-US"/>
        </w:rPr>
        <w:t xml:space="preserve">. It </w:t>
      </w:r>
      <w:r w:rsidRPr="1EDA081E" w:rsidR="00FD6A57">
        <w:rPr>
          <w:lang w:val="en-US"/>
        </w:rPr>
        <w:t>doesn't</w:t>
      </w:r>
      <w:r w:rsidRPr="1EDA081E" w:rsidR="00FD6A57">
        <w:rPr>
          <w:lang w:val="en-US"/>
        </w:rPr>
        <w:t xml:space="preserve"> have to only </w:t>
      </w:r>
      <w:r w:rsidRPr="1EDA081E" w:rsidR="00FD6A57">
        <w:rPr>
          <w:lang w:val="en-US"/>
        </w:rPr>
        <w:t>be becoming</w:t>
      </w:r>
      <w:r w:rsidRPr="1EDA081E" w:rsidR="00FD6A57">
        <w:rPr>
          <w:lang w:val="en-US"/>
        </w:rPr>
        <w:t xml:space="preserve"> a scholar or </w:t>
      </w:r>
      <w:r w:rsidRPr="1EDA081E" w:rsidR="00FD6A57">
        <w:rPr>
          <w:lang w:val="en-US"/>
        </w:rPr>
        <w:t>working</w:t>
      </w:r>
      <w:r w:rsidRPr="1EDA081E" w:rsidR="00FD6A57">
        <w:rPr>
          <w:lang w:val="en-US"/>
        </w:rPr>
        <w:t xml:space="preserve"> in the public sector or industry, </w:t>
      </w:r>
      <w:r w:rsidRPr="1EDA081E" w:rsidR="00FD6A57">
        <w:rPr>
          <w:lang w:val="en-US"/>
        </w:rPr>
        <w:t>but actually, entrepreneurship</w:t>
      </w:r>
      <w:r w:rsidRPr="1EDA081E" w:rsidR="00FD6A57">
        <w:rPr>
          <w:lang w:val="en-US"/>
        </w:rPr>
        <w:t xml:space="preserve"> becomes its own way. This is one instrument I see to support that kind of mindset development. </w:t>
      </w:r>
      <w:r w:rsidRPr="1EDA081E" w:rsidR="00FD6A57">
        <w:rPr>
          <w:lang w:val="en-US"/>
        </w:rPr>
        <w:t>I think this</w:t>
      </w:r>
      <w:r w:rsidRPr="1EDA081E" w:rsidR="00FD6A57">
        <w:rPr>
          <w:lang w:val="en-US"/>
        </w:rPr>
        <w:t xml:space="preserve"> is </w:t>
      </w:r>
      <w:r w:rsidRPr="1EDA081E" w:rsidR="00FD6A57">
        <w:rPr>
          <w:lang w:val="en-US"/>
        </w:rPr>
        <w:t>an important step</w:t>
      </w:r>
      <w:r w:rsidRPr="1EDA081E" w:rsidR="00FD6A57">
        <w:rPr>
          <w:lang w:val="en-US"/>
        </w:rPr>
        <w:t xml:space="preserve"> in that direction as well. It seems to me at least quite promising from the university side of things. </w:t>
      </w:r>
      <w:r w:rsidRPr="1EDA081E" w:rsidR="00FD6A57">
        <w:rPr>
          <w:lang w:val="en-US"/>
        </w:rPr>
        <w:t>Taking</w:t>
      </w:r>
      <w:r w:rsidRPr="1EDA081E" w:rsidR="00FD6A57">
        <w:rPr>
          <w:lang w:val="en-US"/>
        </w:rPr>
        <w:t xml:space="preserve"> into consideration, I would like to use </w:t>
      </w:r>
      <w:r w:rsidRPr="1EDA081E" w:rsidR="00FD6A57">
        <w:rPr>
          <w:lang w:val="en-US"/>
        </w:rPr>
        <w:t>a few</w:t>
      </w:r>
      <w:r w:rsidRPr="1EDA081E" w:rsidR="00FD6A57">
        <w:rPr>
          <w:lang w:val="en-US"/>
        </w:rPr>
        <w:t xml:space="preserve"> moments to discuss a little </w:t>
      </w:r>
      <w:r w:rsidRPr="1EDA081E" w:rsidR="00FD6A57">
        <w:rPr>
          <w:lang w:val="en-US"/>
        </w:rPr>
        <w:t xml:space="preserve">bit about how the future looks. We </w:t>
      </w:r>
      <w:r w:rsidRPr="1EDA081E" w:rsidR="00FD6A57">
        <w:rPr>
          <w:lang w:val="en-US"/>
        </w:rPr>
        <w:t>now</w:t>
      </w:r>
      <w:r w:rsidRPr="1EDA081E" w:rsidR="00FD6A57">
        <w:rPr>
          <w:lang w:val="en-US"/>
        </w:rPr>
        <w:t xml:space="preserve"> </w:t>
      </w:r>
      <w:r w:rsidRPr="1EDA081E" w:rsidR="00FD6A57">
        <w:rPr>
          <w:lang w:val="en-US"/>
        </w:rPr>
        <w:t>heard</w:t>
      </w:r>
      <w:r w:rsidRPr="1EDA081E" w:rsidR="00FD6A57">
        <w:rPr>
          <w:lang w:val="en-US"/>
        </w:rPr>
        <w:t xml:space="preserve"> concrete steps and actions that have </w:t>
      </w:r>
      <w:r w:rsidRPr="1EDA081E" w:rsidR="00FD6A57">
        <w:rPr>
          <w:lang w:val="en-US"/>
        </w:rPr>
        <w:t>been taken</w:t>
      </w:r>
      <w:r w:rsidRPr="1EDA081E" w:rsidR="00FD6A57">
        <w:rPr>
          <w:lang w:val="en-US"/>
        </w:rPr>
        <w:t xml:space="preserve"> and are being taken at the same time. Of course, the three of us know, and hopefully more listeners as well, that there has been a deepening collaboration between the city of Tampere and the university, bringing these communities and people together and in this way, unlocking new opportunities for the startup landscape. This is </w:t>
      </w:r>
      <w:r w:rsidRPr="1EDA081E" w:rsidR="00FD6A57">
        <w:rPr>
          <w:lang w:val="en-US"/>
        </w:rPr>
        <w:t>actually a</w:t>
      </w:r>
      <w:r w:rsidRPr="1EDA081E" w:rsidR="00FD6A57">
        <w:rPr>
          <w:lang w:val="en-US"/>
        </w:rPr>
        <w:t xml:space="preserve"> question </w:t>
      </w:r>
      <w:r w:rsidRPr="1EDA081E" w:rsidR="00FD6A57">
        <w:rPr>
          <w:lang w:val="en-US"/>
        </w:rPr>
        <w:t>to</w:t>
      </w:r>
      <w:r w:rsidRPr="1EDA081E" w:rsidR="00FD6A57">
        <w:rPr>
          <w:lang w:val="en-US"/>
        </w:rPr>
        <w:t xml:space="preserve"> both of you. What support services are currently available for startups, and </w:t>
      </w:r>
      <w:r w:rsidRPr="1EDA081E" w:rsidR="00FD6A57">
        <w:rPr>
          <w:lang w:val="en-US"/>
        </w:rPr>
        <w:t>what's</w:t>
      </w:r>
      <w:r w:rsidRPr="1EDA081E" w:rsidR="00FD6A57">
        <w:rPr>
          <w:lang w:val="en-US"/>
        </w:rPr>
        <w:t xml:space="preserve"> on the horizon? If you look a little bit to the future, what do you feel like the arrival of Redstone means for the </w:t>
      </w:r>
      <w:r w:rsidRPr="1EDA081E" w:rsidR="38179353">
        <w:rPr>
          <w:lang w:val="en-US"/>
        </w:rPr>
        <w:t>S</w:t>
      </w:r>
      <w:r w:rsidRPr="1EDA081E" w:rsidR="00FD6A57">
        <w:rPr>
          <w:lang w:val="en-US"/>
        </w:rPr>
        <w:t>tartup</w:t>
      </w:r>
      <w:r w:rsidRPr="1EDA081E" w:rsidR="0FDFFFDC">
        <w:rPr>
          <w:lang w:val="en-US"/>
        </w:rPr>
        <w:t>.Tampere</w:t>
      </w:r>
      <w:r w:rsidRPr="1EDA081E" w:rsidR="00FD6A57">
        <w:rPr>
          <w:lang w:val="en-US"/>
        </w:rPr>
        <w:t xml:space="preserve"> ecosystem? Either one can choose to start. </w:t>
      </w:r>
    </w:p>
    <w:p w:rsidR="008A5A84" w:rsidP="00FD6A57" w:rsidRDefault="00FD6A57" w14:paraId="716744D3" w14:textId="77777777">
      <w:pPr>
        <w:rPr>
          <w:lang w:val="en-US"/>
        </w:rPr>
      </w:pPr>
      <w:r w:rsidRPr="009F3278">
        <w:rPr>
          <w:b/>
          <w:bCs/>
          <w:lang w:val="en-US"/>
        </w:rPr>
        <w:t>Juho Väisänen:</w:t>
      </w:r>
      <w:r w:rsidRPr="00FD6A57">
        <w:rPr>
          <w:lang w:val="en-US"/>
        </w:rPr>
        <w:t xml:space="preserve"> </w:t>
      </w:r>
    </w:p>
    <w:p w:rsidR="009F3278" w:rsidP="00FD6A57" w:rsidRDefault="00FD6A57" w14:paraId="755E9DCD" w14:textId="29F81EA7">
      <w:pPr>
        <w:rPr>
          <w:lang w:val="en-US"/>
        </w:rPr>
      </w:pPr>
      <w:r w:rsidRPr="1EDA081E" w:rsidR="00FD6A57">
        <w:rPr>
          <w:lang w:val="en-US"/>
        </w:rPr>
        <w:t xml:space="preserve">Yeah, I think that getting someone outside of the community to bring in perspectives and knowledge is </w:t>
      </w:r>
      <w:r w:rsidRPr="1EDA081E" w:rsidR="00FD6A57">
        <w:rPr>
          <w:lang w:val="en-US"/>
        </w:rPr>
        <w:t>really important</w:t>
      </w:r>
      <w:r w:rsidRPr="1EDA081E" w:rsidR="00FD6A57">
        <w:rPr>
          <w:lang w:val="en-US"/>
        </w:rPr>
        <w:t xml:space="preserve"> sometimes, and it boosts the community and people. Of course, we </w:t>
      </w:r>
      <w:r w:rsidRPr="1EDA081E" w:rsidR="00FD6A57">
        <w:rPr>
          <w:lang w:val="en-US"/>
        </w:rPr>
        <w:t>have high hopes</w:t>
      </w:r>
      <w:r w:rsidRPr="1EDA081E" w:rsidR="00FD6A57">
        <w:rPr>
          <w:lang w:val="en-US"/>
        </w:rPr>
        <w:t xml:space="preserve"> for Redstone as an operator for that program, but also what we have already experienced and what communication we</w:t>
      </w:r>
      <w:r w:rsidRPr="1EDA081E" w:rsidR="520D59B3">
        <w:rPr>
          <w:lang w:val="en-US"/>
        </w:rPr>
        <w:t xml:space="preserve"> have had with </w:t>
      </w:r>
      <w:r w:rsidRPr="1EDA081E" w:rsidR="520D59B3">
        <w:rPr>
          <w:lang w:val="en-US"/>
        </w:rPr>
        <w:t>Fiban</w:t>
      </w:r>
      <w:r w:rsidRPr="1EDA081E" w:rsidR="00FD6A57">
        <w:rPr>
          <w:lang w:val="en-US"/>
        </w:rPr>
        <w:t xml:space="preserve"> about what activities our business angels and how their community will be active here. </w:t>
      </w:r>
    </w:p>
    <w:p w:rsidR="009F3278" w:rsidP="00FD6A57" w:rsidRDefault="00FD6A57" w14:paraId="1BCA18C0" w14:textId="70A58812">
      <w:pPr>
        <w:rPr>
          <w:lang w:val="en-US"/>
        </w:rPr>
      </w:pPr>
      <w:r w:rsidRPr="1EDA081E" w:rsidR="00FD6A57">
        <w:rPr>
          <w:lang w:val="en-US"/>
        </w:rPr>
        <w:t xml:space="preserve">What we have seen already, the interest from other investors </w:t>
      </w:r>
      <w:r w:rsidRPr="1EDA081E" w:rsidR="00FD6A57">
        <w:rPr>
          <w:lang w:val="en-US"/>
        </w:rPr>
        <w:t>towards</w:t>
      </w:r>
      <w:r w:rsidRPr="1EDA081E" w:rsidR="00FD6A57">
        <w:rPr>
          <w:lang w:val="en-US"/>
        </w:rPr>
        <w:t xml:space="preserve"> us is an indicator that we are on the right track. We are getting more traction from national but also international investors. We are getting more traction from researchers who want to come to </w:t>
      </w:r>
      <w:r w:rsidRPr="1EDA081E" w:rsidR="45E7AC54">
        <w:rPr>
          <w:lang w:val="en-US"/>
        </w:rPr>
        <w:t xml:space="preserve">Tampere </w:t>
      </w:r>
      <w:r w:rsidRPr="1EDA081E" w:rsidR="00FD6A57">
        <w:rPr>
          <w:lang w:val="en-US"/>
        </w:rPr>
        <w:t xml:space="preserve">because we have such a nice support system for them. The research </w:t>
      </w:r>
      <w:r w:rsidRPr="1EDA081E" w:rsidR="0529181B">
        <w:rPr>
          <w:lang w:val="en-US"/>
        </w:rPr>
        <w:t>c</w:t>
      </w:r>
      <w:r w:rsidRPr="1EDA081E" w:rsidR="00FD6A57">
        <w:rPr>
          <w:lang w:val="en-US"/>
        </w:rPr>
        <w:t>ommercial</w:t>
      </w:r>
      <w:r w:rsidRPr="1EDA081E" w:rsidR="61469D69">
        <w:rPr>
          <w:lang w:val="en-US"/>
        </w:rPr>
        <w:t>ization t</w:t>
      </w:r>
      <w:r w:rsidRPr="1EDA081E" w:rsidR="00FD6A57">
        <w:rPr>
          <w:lang w:val="en-US"/>
        </w:rPr>
        <w:t>his</w:t>
      </w:r>
      <w:r w:rsidRPr="1EDA081E" w:rsidR="00FD6A57">
        <w:rPr>
          <w:lang w:val="en-US"/>
        </w:rPr>
        <w:t xml:space="preserve"> is also what has happened in the past few years that from other locations they come to our services. But still, </w:t>
      </w:r>
      <w:r w:rsidRPr="1EDA081E" w:rsidR="00FD6A57">
        <w:rPr>
          <w:lang w:val="en-US"/>
        </w:rPr>
        <w:t>it's</w:t>
      </w:r>
      <w:r w:rsidRPr="1EDA081E" w:rsidR="00FD6A57">
        <w:rPr>
          <w:lang w:val="en-US"/>
        </w:rPr>
        <w:t xml:space="preserve"> important that when there are new spin-offs from our path, they </w:t>
      </w:r>
      <w:r w:rsidRPr="1EDA081E" w:rsidR="00FD6A57">
        <w:rPr>
          <w:lang w:val="en-US"/>
        </w:rPr>
        <w:t>don't</w:t>
      </w:r>
      <w:r w:rsidRPr="1EDA081E" w:rsidR="00FD6A57">
        <w:rPr>
          <w:lang w:val="en-US"/>
        </w:rPr>
        <w:t xml:space="preserve"> end up in the darkness or drop from the cliff. As a public </w:t>
      </w:r>
      <w:r w:rsidRPr="1EDA081E" w:rsidR="00FD6A57">
        <w:rPr>
          <w:lang w:val="en-US"/>
        </w:rPr>
        <w:t>organi</w:t>
      </w:r>
      <w:r w:rsidRPr="1EDA081E" w:rsidR="3D95B9F0">
        <w:rPr>
          <w:lang w:val="en-US"/>
        </w:rPr>
        <w:t>z</w:t>
      </w:r>
      <w:r w:rsidRPr="1EDA081E" w:rsidR="33A85B9A">
        <w:rPr>
          <w:lang w:val="en-US"/>
        </w:rPr>
        <w:t>ation</w:t>
      </w:r>
      <w:r w:rsidRPr="1EDA081E" w:rsidR="00FD6A57">
        <w:rPr>
          <w:lang w:val="en-US"/>
        </w:rPr>
        <w:t xml:space="preserve">, we can only support them when they </w:t>
      </w:r>
      <w:r w:rsidRPr="1EDA081E" w:rsidR="00FD6A57">
        <w:rPr>
          <w:lang w:val="en-US"/>
        </w:rPr>
        <w:t>don't</w:t>
      </w:r>
      <w:r w:rsidRPr="1EDA081E" w:rsidR="00FD6A57">
        <w:rPr>
          <w:lang w:val="en-US"/>
        </w:rPr>
        <w:t xml:space="preserve"> have </w:t>
      </w:r>
      <w:r w:rsidRPr="1EDA081E" w:rsidR="00FD6A57">
        <w:rPr>
          <w:lang w:val="en-US"/>
        </w:rPr>
        <w:t>the</w:t>
      </w:r>
      <w:r w:rsidRPr="1EDA081E" w:rsidR="00FD6A57">
        <w:rPr>
          <w:lang w:val="en-US"/>
        </w:rPr>
        <w:t xml:space="preserve"> incorporated company. </w:t>
      </w:r>
    </w:p>
    <w:p w:rsidR="009F3278" w:rsidP="1EDA081E" w:rsidRDefault="00FD6A57" w14:paraId="54562BFB" w14:textId="06FE0CCA">
      <w:pPr>
        <w:pStyle w:val="Normaali"/>
        <w:suppressLineNumbers w:val="0"/>
        <w:bidi w:val="0"/>
        <w:spacing w:before="0" w:beforeAutospacing="off" w:after="160" w:afterAutospacing="off" w:line="259" w:lineRule="auto"/>
        <w:ind w:left="0" w:right="0"/>
        <w:jc w:val="left"/>
        <w:rPr>
          <w:lang w:val="en-US"/>
        </w:rPr>
      </w:pPr>
      <w:r w:rsidRPr="1EDA081E" w:rsidR="00FD6A57">
        <w:rPr>
          <w:lang w:val="en-US"/>
        </w:rPr>
        <w:t xml:space="preserve">So there </w:t>
      </w:r>
      <w:r w:rsidRPr="1EDA081E" w:rsidR="00FD6A57">
        <w:rPr>
          <w:lang w:val="en-US"/>
        </w:rPr>
        <w:t>has to</w:t>
      </w:r>
      <w:r w:rsidRPr="1EDA081E" w:rsidR="00FD6A57">
        <w:rPr>
          <w:lang w:val="en-US"/>
        </w:rPr>
        <w:t xml:space="preserve"> be some sort of community services, support mechanisms, </w:t>
      </w:r>
      <w:r w:rsidRPr="1EDA081E" w:rsidR="00FD6A57">
        <w:rPr>
          <w:lang w:val="en-US"/>
        </w:rPr>
        <w:t>alumni</w:t>
      </w:r>
      <w:r w:rsidRPr="1EDA081E" w:rsidR="273D5761">
        <w:rPr>
          <w:lang w:val="en-US"/>
        </w:rPr>
        <w:t>s</w:t>
      </w:r>
      <w:r w:rsidRPr="1EDA081E" w:rsidR="00FD6A57">
        <w:rPr>
          <w:lang w:val="en-US"/>
        </w:rPr>
        <w:t xml:space="preserve">, whatever to support them to kick start and speed and get to the next phases </w:t>
      </w:r>
      <w:r w:rsidRPr="1EDA081E" w:rsidR="00FD6A57">
        <w:rPr>
          <w:lang w:val="en-US"/>
        </w:rPr>
        <w:t>of getting</w:t>
      </w:r>
      <w:r w:rsidRPr="1EDA081E" w:rsidR="00FD6A57">
        <w:rPr>
          <w:lang w:val="en-US"/>
        </w:rPr>
        <w:t xml:space="preserve"> funding. Now what I see is that we are </w:t>
      </w:r>
      <w:r w:rsidRPr="1EDA081E" w:rsidR="00FD6A57">
        <w:rPr>
          <w:lang w:val="en-US"/>
        </w:rPr>
        <w:t>building up</w:t>
      </w:r>
      <w:r w:rsidRPr="1EDA081E" w:rsidR="00FD6A57">
        <w:rPr>
          <w:lang w:val="en-US"/>
        </w:rPr>
        <w:t xml:space="preserve"> those blocks, getting the program on, getting the Angel network more active here. So now when our spin-offs go out from the university, they </w:t>
      </w:r>
      <w:r w:rsidRPr="1EDA081E" w:rsidR="00FD6A57">
        <w:rPr>
          <w:lang w:val="en-US"/>
        </w:rPr>
        <w:t>don't</w:t>
      </w:r>
      <w:r w:rsidRPr="1EDA081E" w:rsidR="00FD6A57">
        <w:rPr>
          <w:lang w:val="en-US"/>
        </w:rPr>
        <w:t xml:space="preserve"> go into the open world, but we can direct them directly. OK, there is a community, go there and see what others have done. There are </w:t>
      </w:r>
      <w:r w:rsidRPr="1EDA081E" w:rsidR="00FD6A57">
        <w:rPr>
          <w:lang w:val="en-US"/>
        </w:rPr>
        <w:t>alumni</w:t>
      </w:r>
      <w:r w:rsidRPr="1EDA081E" w:rsidR="4A31030F">
        <w:rPr>
          <w:lang w:val="en-US"/>
        </w:rPr>
        <w:t>s</w:t>
      </w:r>
      <w:r w:rsidRPr="1EDA081E" w:rsidR="00FD6A57">
        <w:rPr>
          <w:lang w:val="en-US"/>
        </w:rPr>
        <w:t xml:space="preserve"> who are willing to help you. </w:t>
      </w:r>
      <w:r w:rsidRPr="1EDA081E" w:rsidR="00FD6A57">
        <w:rPr>
          <w:lang w:val="en-US"/>
        </w:rPr>
        <w:t xml:space="preserve">There is Redstone as a program where you might learn something, and there is a Business Angels Network who can support you </w:t>
      </w:r>
      <w:r w:rsidRPr="1EDA081E" w:rsidR="00FD6A57">
        <w:rPr>
          <w:lang w:val="en-US"/>
        </w:rPr>
        <w:t>and so on</w:t>
      </w:r>
      <w:r w:rsidRPr="1EDA081E" w:rsidR="00FD6A57">
        <w:rPr>
          <w:lang w:val="en-US"/>
        </w:rPr>
        <w:t xml:space="preserve">. I think that the collaboration with </w:t>
      </w:r>
      <w:r w:rsidRPr="1EDA081E" w:rsidR="1C8B958C">
        <w:rPr>
          <w:lang w:val="en-US"/>
        </w:rPr>
        <w:t>B</w:t>
      </w:r>
      <w:r w:rsidRPr="1EDA081E" w:rsidR="00FD6A57">
        <w:rPr>
          <w:lang w:val="en-US"/>
        </w:rPr>
        <w:t xml:space="preserve">usiness </w:t>
      </w:r>
      <w:r w:rsidRPr="1EDA081E" w:rsidR="2649A0E1">
        <w:rPr>
          <w:lang w:val="en-US"/>
        </w:rPr>
        <w:t>Tampere</w:t>
      </w:r>
      <w:r w:rsidRPr="1EDA081E" w:rsidR="00FD6A57">
        <w:rPr>
          <w:lang w:val="en-US"/>
        </w:rPr>
        <w:t xml:space="preserve"> and these large-scale company ecosystems is the next phase where we need to see how we support startups and spin-offs to collaborate with bigger companies and through their ecosystems </w:t>
      </w:r>
      <w:r w:rsidRPr="1EDA081E" w:rsidR="0F954EAB">
        <w:rPr>
          <w:lang w:val="en-US"/>
        </w:rPr>
        <w:t xml:space="preserve">go to the </w:t>
      </w:r>
      <w:r w:rsidRPr="1EDA081E" w:rsidR="00FD6A57">
        <w:rPr>
          <w:lang w:val="en-US"/>
        </w:rPr>
        <w:t xml:space="preserve">internationalization. </w:t>
      </w:r>
      <w:proofErr w:type="gramStart"/>
      <w:proofErr w:type="gramEnd"/>
    </w:p>
    <w:p w:rsidR="008A5A84" w:rsidP="00FD6A57" w:rsidRDefault="00FD6A57" w14:paraId="210BC772" w14:textId="77777777">
      <w:pPr>
        <w:rPr>
          <w:lang w:val="en-US"/>
        </w:rPr>
      </w:pPr>
      <w:r w:rsidRPr="009F3278">
        <w:rPr>
          <w:b/>
          <w:bCs/>
          <w:lang w:val="en-US"/>
        </w:rPr>
        <w:t>Kaarle Wirta:</w:t>
      </w:r>
      <w:r w:rsidRPr="00FD6A57">
        <w:rPr>
          <w:lang w:val="en-US"/>
        </w:rPr>
        <w:t xml:space="preserve"> </w:t>
      </w:r>
    </w:p>
    <w:p w:rsidR="008A5A84" w:rsidP="00FD6A57" w:rsidRDefault="00FD6A57" w14:paraId="09C02AC9" w14:textId="712FF1E2">
      <w:pPr>
        <w:rPr>
          <w:lang w:val="en-US"/>
        </w:rPr>
      </w:pPr>
      <w:r w:rsidRPr="1EDA081E" w:rsidR="00FD6A57">
        <w:rPr>
          <w:lang w:val="en-US"/>
        </w:rPr>
        <w:t xml:space="preserve">And </w:t>
      </w:r>
      <w:r w:rsidRPr="1EDA081E" w:rsidR="00FD6A57">
        <w:rPr>
          <w:lang w:val="en-US"/>
        </w:rPr>
        <w:t>that's</w:t>
      </w:r>
      <w:r w:rsidRPr="1EDA081E" w:rsidR="00FD6A57">
        <w:rPr>
          <w:lang w:val="en-US"/>
        </w:rPr>
        <w:t xml:space="preserve"> </w:t>
      </w:r>
      <w:r w:rsidRPr="1EDA081E" w:rsidR="00FD6A57">
        <w:rPr>
          <w:lang w:val="en-US"/>
        </w:rPr>
        <w:t>actually just</w:t>
      </w:r>
      <w:r w:rsidRPr="1EDA081E" w:rsidR="00FD6A57">
        <w:rPr>
          <w:lang w:val="en-US"/>
        </w:rPr>
        <w:t xml:space="preserve"> quickly going to tag along there, the importance you mentioned about </w:t>
      </w:r>
      <w:r w:rsidRPr="1EDA081E" w:rsidR="15CE9C0B">
        <w:rPr>
          <w:lang w:val="en-US"/>
        </w:rPr>
        <w:t>B</w:t>
      </w:r>
      <w:r w:rsidRPr="1EDA081E" w:rsidR="00FD6A57">
        <w:rPr>
          <w:lang w:val="en-US"/>
        </w:rPr>
        <w:t xml:space="preserve">usiness </w:t>
      </w:r>
      <w:r w:rsidRPr="1EDA081E" w:rsidR="7BFBF862">
        <w:rPr>
          <w:lang w:val="en-US"/>
        </w:rPr>
        <w:t>Tampere</w:t>
      </w:r>
      <w:r w:rsidRPr="1EDA081E" w:rsidR="00FD6A57">
        <w:rPr>
          <w:lang w:val="en-US"/>
        </w:rPr>
        <w:t>.</w:t>
      </w:r>
      <w:r w:rsidRPr="1EDA081E" w:rsidR="008A5A84">
        <w:rPr>
          <w:lang w:val="en-US"/>
        </w:rPr>
        <w:t xml:space="preserve"> </w:t>
      </w:r>
      <w:r w:rsidRPr="1EDA081E" w:rsidR="00FD6A57">
        <w:rPr>
          <w:lang w:val="en-US"/>
        </w:rPr>
        <w:t xml:space="preserve">And I think </w:t>
      </w:r>
      <w:r w:rsidRPr="1EDA081E" w:rsidR="00FD6A57">
        <w:rPr>
          <w:lang w:val="en-US"/>
        </w:rPr>
        <w:t>it's</w:t>
      </w:r>
      <w:r w:rsidRPr="1EDA081E" w:rsidR="00FD6A57">
        <w:rPr>
          <w:lang w:val="en-US"/>
        </w:rPr>
        <w:t xml:space="preserve"> really, </w:t>
      </w:r>
      <w:r w:rsidRPr="1EDA081E" w:rsidR="00FD6A57">
        <w:rPr>
          <w:lang w:val="en-US"/>
        </w:rPr>
        <w:t>really important</w:t>
      </w:r>
      <w:r w:rsidRPr="1EDA081E" w:rsidR="00FD6A57">
        <w:rPr>
          <w:lang w:val="en-US"/>
        </w:rPr>
        <w:t xml:space="preserve"> for us also to keep on developing </w:t>
      </w:r>
      <w:r w:rsidRPr="1EDA081E" w:rsidR="00FD6A57">
        <w:rPr>
          <w:lang w:val="en-US"/>
        </w:rPr>
        <w:t>these</w:t>
      </w:r>
      <w:r w:rsidRPr="1EDA081E" w:rsidR="00FD6A57">
        <w:rPr>
          <w:lang w:val="en-US"/>
        </w:rPr>
        <w:t xml:space="preserve"> s</w:t>
      </w:r>
      <w:r w:rsidRPr="1EDA081E" w:rsidR="7946FF1D">
        <w:rPr>
          <w:lang w:val="en-US"/>
        </w:rPr>
        <w:t xml:space="preserve">ide </w:t>
      </w:r>
      <w:r w:rsidRPr="1EDA081E" w:rsidR="00FD6A57">
        <w:rPr>
          <w:lang w:val="en-US"/>
        </w:rPr>
        <w:t xml:space="preserve">of things and these key ecosystems. And </w:t>
      </w:r>
      <w:r w:rsidRPr="1EDA081E" w:rsidR="00FD6A57">
        <w:rPr>
          <w:lang w:val="en-US"/>
        </w:rPr>
        <w:t>there's</w:t>
      </w:r>
      <w:r w:rsidRPr="1EDA081E" w:rsidR="00FD6A57">
        <w:rPr>
          <w:lang w:val="en-US"/>
        </w:rPr>
        <w:t xml:space="preserve"> a promising schedule of events and opportunities coming from </w:t>
      </w:r>
      <w:r w:rsidRPr="1EDA081E" w:rsidR="33FEDA51">
        <w:rPr>
          <w:lang w:val="en-US"/>
        </w:rPr>
        <w:t>B</w:t>
      </w:r>
      <w:r w:rsidRPr="1EDA081E" w:rsidR="00FD6A57">
        <w:rPr>
          <w:lang w:val="en-US"/>
        </w:rPr>
        <w:t xml:space="preserve">usiness </w:t>
      </w:r>
      <w:r w:rsidRPr="1EDA081E" w:rsidR="6B4ECF6C">
        <w:rPr>
          <w:lang w:val="en-US"/>
        </w:rPr>
        <w:t>Tampere</w:t>
      </w:r>
      <w:r w:rsidRPr="1EDA081E" w:rsidR="00FD6A57">
        <w:rPr>
          <w:lang w:val="en-US"/>
        </w:rPr>
        <w:t xml:space="preserve">, but a set of things happening there. </w:t>
      </w:r>
    </w:p>
    <w:p w:rsidR="008A5A84" w:rsidP="00FD6A57" w:rsidRDefault="00FD6A57" w14:paraId="3197BF7E" w14:textId="16A3262C">
      <w:pPr>
        <w:rPr>
          <w:lang w:val="en-US"/>
        </w:rPr>
      </w:pPr>
      <w:r w:rsidRPr="1EDA081E" w:rsidR="00FD6A57">
        <w:rPr>
          <w:lang w:val="en-US"/>
        </w:rPr>
        <w:t xml:space="preserve">For example, the AI ecosystem will host their event at Platform 6 on the 27th of November. It's kind of like the pilot or the kickoff for these ecosystem events, bringing the startups, the investors, and the companies a little bit further ahead altogether to discuss and solve mutual challenges and problems, and basically to get to know each other because this is a small city still, but there's great potential in building this community. And I feel, and </w:t>
      </w:r>
      <w:r w:rsidRPr="1EDA081E" w:rsidR="00FD6A57">
        <w:rPr>
          <w:lang w:val="en-US"/>
        </w:rPr>
        <w:t>maybe</w:t>
      </w:r>
      <w:r w:rsidRPr="1EDA081E" w:rsidR="47C63C0B">
        <w:rPr>
          <w:lang w:val="en-US"/>
        </w:rPr>
        <w:t xml:space="preserve"> Henna</w:t>
      </w:r>
      <w:r w:rsidRPr="1EDA081E" w:rsidR="00FD6A57">
        <w:rPr>
          <w:lang w:val="en-US"/>
        </w:rPr>
        <w:t xml:space="preserve"> you</w:t>
      </w:r>
      <w:r w:rsidRPr="1EDA081E" w:rsidR="00FD6A57">
        <w:rPr>
          <w:lang w:val="en-US"/>
        </w:rPr>
        <w:t xml:space="preserve"> can comment on that, but I feel like </w:t>
      </w:r>
      <w:r w:rsidRPr="1EDA081E" w:rsidR="00FD6A57">
        <w:rPr>
          <w:lang w:val="en-US"/>
        </w:rPr>
        <w:t>it's</w:t>
      </w:r>
      <w:r w:rsidRPr="1EDA081E" w:rsidR="00FD6A57">
        <w:rPr>
          <w:lang w:val="en-US"/>
        </w:rPr>
        <w:t xml:space="preserve"> so important to </w:t>
      </w:r>
      <w:r w:rsidRPr="1EDA081E" w:rsidR="00FD6A57">
        <w:rPr>
          <w:lang w:val="en-US"/>
        </w:rPr>
        <w:t>bring</w:t>
      </w:r>
      <w:r w:rsidRPr="1EDA081E" w:rsidR="00FD6A57">
        <w:rPr>
          <w:lang w:val="en-US"/>
        </w:rPr>
        <w:t xml:space="preserve"> the research side of things and these teams as well, so they feel like </w:t>
      </w:r>
      <w:r w:rsidRPr="1EDA081E" w:rsidR="00FD6A57">
        <w:rPr>
          <w:lang w:val="en-US"/>
        </w:rPr>
        <w:t>they're</w:t>
      </w:r>
      <w:r w:rsidRPr="1EDA081E" w:rsidR="00FD6A57">
        <w:rPr>
          <w:lang w:val="en-US"/>
        </w:rPr>
        <w:t xml:space="preserve"> part of the community and feel welcome. </w:t>
      </w:r>
    </w:p>
    <w:p w:rsidRPr="00FD6A57" w:rsidR="00FD6A57" w:rsidP="00FD6A57" w:rsidRDefault="00FD6A57" w14:paraId="10BB22BD" w14:textId="5FB5373C">
      <w:pPr>
        <w:rPr>
          <w:lang w:val="en-US"/>
        </w:rPr>
      </w:pPr>
      <w:r w:rsidRPr="1EDA081E" w:rsidR="00FD6A57">
        <w:rPr>
          <w:lang w:val="en-US"/>
        </w:rPr>
        <w:t xml:space="preserve">Also, </w:t>
      </w:r>
      <w:r w:rsidRPr="1EDA081E" w:rsidR="00FD6A57">
        <w:rPr>
          <w:lang w:val="en-US"/>
        </w:rPr>
        <w:t>it's</w:t>
      </w:r>
      <w:r w:rsidRPr="1EDA081E" w:rsidR="00FD6A57">
        <w:rPr>
          <w:lang w:val="en-US"/>
        </w:rPr>
        <w:t xml:space="preserve"> what you all mentioned about </w:t>
      </w:r>
      <w:r w:rsidRPr="1EDA081E" w:rsidR="00FD6A57">
        <w:rPr>
          <w:lang w:val="en-US"/>
        </w:rPr>
        <w:t>the new</w:t>
      </w:r>
      <w:r w:rsidRPr="1EDA081E" w:rsidR="00FD6A57">
        <w:rPr>
          <w:lang w:val="en-US"/>
        </w:rPr>
        <w:t xml:space="preserve"> fresh perspectives. </w:t>
      </w:r>
      <w:r w:rsidRPr="1EDA081E" w:rsidR="00FD6A57">
        <w:rPr>
          <w:lang w:val="en-US"/>
        </w:rPr>
        <w:t>There's</w:t>
      </w:r>
      <w:r w:rsidRPr="1EDA081E" w:rsidR="00FD6A57">
        <w:rPr>
          <w:lang w:val="en-US"/>
        </w:rPr>
        <w:t xml:space="preserve"> also some continuity in the works of many organizations here, whether they are from Demo</w:t>
      </w:r>
      <w:r w:rsidRPr="1EDA081E" w:rsidR="168BDC5B">
        <w:rPr>
          <w:lang w:val="en-US"/>
        </w:rPr>
        <w:t>la</w:t>
      </w:r>
      <w:r w:rsidRPr="1EDA081E" w:rsidR="00FD6A57">
        <w:rPr>
          <w:lang w:val="en-US"/>
        </w:rPr>
        <w:t xml:space="preserve"> or T</w:t>
      </w:r>
      <w:r w:rsidRPr="1EDA081E" w:rsidR="2A4239FA">
        <w:rPr>
          <w:lang w:val="en-US"/>
        </w:rPr>
        <w:t>RES</w:t>
      </w:r>
      <w:r w:rsidRPr="1EDA081E" w:rsidR="00FD6A57">
        <w:rPr>
          <w:lang w:val="en-US"/>
        </w:rPr>
        <w:t xml:space="preserve"> or </w:t>
      </w:r>
      <w:r w:rsidRPr="1EDA081E" w:rsidR="084DF1F8">
        <w:rPr>
          <w:lang w:val="en-US"/>
        </w:rPr>
        <w:t>Tampere</w:t>
      </w:r>
      <w:r w:rsidRPr="1EDA081E" w:rsidR="6F2EAEEF">
        <w:rPr>
          <w:lang w:val="en-US"/>
        </w:rPr>
        <w:t xml:space="preserve"> </w:t>
      </w:r>
      <w:r w:rsidRPr="1EDA081E" w:rsidR="00FD6A57">
        <w:rPr>
          <w:lang w:val="en-US"/>
        </w:rPr>
        <w:t xml:space="preserve">Game Hub. </w:t>
      </w:r>
      <w:r w:rsidRPr="1EDA081E" w:rsidR="00FD6A57">
        <w:rPr>
          <w:lang w:val="en-US"/>
        </w:rPr>
        <w:t>There's</w:t>
      </w:r>
      <w:r w:rsidRPr="1EDA081E" w:rsidR="00FD6A57">
        <w:rPr>
          <w:lang w:val="en-US"/>
        </w:rPr>
        <w:t xml:space="preserve"> plenty of opportunities now, and we of course hope to see more coming in as well. But I think </w:t>
      </w:r>
      <w:r w:rsidRPr="1EDA081E" w:rsidR="00FD6A57">
        <w:rPr>
          <w:lang w:val="en-US"/>
        </w:rPr>
        <w:t>it's</w:t>
      </w:r>
      <w:r w:rsidRPr="1EDA081E" w:rsidR="00FD6A57">
        <w:rPr>
          <w:lang w:val="en-US"/>
        </w:rPr>
        <w:t xml:space="preserve"> just the importance of bringing that community. </w:t>
      </w:r>
      <w:r w:rsidRPr="1EDA081E" w:rsidR="00561FCA">
        <w:rPr>
          <w:lang w:val="en-US"/>
        </w:rPr>
        <w:t>Henna, d</w:t>
      </w:r>
      <w:r w:rsidRPr="1EDA081E" w:rsidR="00FD6A57">
        <w:rPr>
          <w:lang w:val="en-US"/>
        </w:rPr>
        <w:t xml:space="preserve">o you have something from the perspective of working </w:t>
      </w:r>
      <w:r w:rsidRPr="1EDA081E" w:rsidR="00FD6A57">
        <w:rPr>
          <w:lang w:val="en-US"/>
        </w:rPr>
        <w:t>a lot</w:t>
      </w:r>
      <w:r w:rsidRPr="1EDA081E" w:rsidR="00FD6A57">
        <w:rPr>
          <w:lang w:val="en-US"/>
        </w:rPr>
        <w:t xml:space="preserve"> with these commercialization teams? What are the needs of the community</w:t>
      </w:r>
      <w:r w:rsidRPr="1EDA081E" w:rsidR="32CB0EBC">
        <w:rPr>
          <w:lang w:val="en-US"/>
        </w:rPr>
        <w:t xml:space="preserve"> that </w:t>
      </w:r>
      <w:r w:rsidRPr="1EDA081E" w:rsidR="00FD6A57">
        <w:rPr>
          <w:lang w:val="en-US"/>
        </w:rPr>
        <w:t xml:space="preserve">you feel that they </w:t>
      </w:r>
      <w:r w:rsidRPr="1EDA081E" w:rsidR="00FD6A57">
        <w:rPr>
          <w:lang w:val="en-US"/>
        </w:rPr>
        <w:t>have</w:t>
      </w:r>
      <w:r w:rsidRPr="1EDA081E" w:rsidR="00FD6A57">
        <w:rPr>
          <w:lang w:val="en-US"/>
        </w:rPr>
        <w:t>?</w:t>
      </w:r>
    </w:p>
    <w:p w:rsidRPr="00FD6A57" w:rsidR="00FD6A57" w:rsidP="00FD6A57" w:rsidRDefault="00FD6A57" w14:paraId="76305E1C" w14:textId="77777777">
      <w:pPr>
        <w:rPr>
          <w:lang w:val="en-US"/>
        </w:rPr>
      </w:pPr>
    </w:p>
    <w:p w:rsidR="008A5A84" w:rsidP="00FD6A57" w:rsidRDefault="00FD6A57" w14:paraId="029ACCCD" w14:textId="77777777">
      <w:pPr>
        <w:rPr>
          <w:lang w:val="en-US"/>
        </w:rPr>
      </w:pPr>
      <w:r w:rsidRPr="009F3278">
        <w:rPr>
          <w:b/>
          <w:bCs/>
          <w:lang w:val="en-US"/>
        </w:rPr>
        <w:t>Henna Paakinaho:</w:t>
      </w:r>
      <w:r w:rsidRPr="00FD6A57">
        <w:rPr>
          <w:lang w:val="en-US"/>
        </w:rPr>
        <w:t xml:space="preserve"> </w:t>
      </w:r>
    </w:p>
    <w:p w:rsidR="008A5A84" w:rsidP="00FD6A57" w:rsidRDefault="00FD6A57" w14:paraId="60803CAF" w14:textId="0B690A65">
      <w:pPr>
        <w:rPr>
          <w:lang w:val="en-US"/>
        </w:rPr>
      </w:pPr>
      <w:r w:rsidRPr="1EDA081E" w:rsidR="00FD6A57">
        <w:rPr>
          <w:lang w:val="en-US"/>
        </w:rPr>
        <w:t xml:space="preserve">Yeah, I have </w:t>
      </w:r>
      <w:r w:rsidRPr="1EDA081E" w:rsidR="00FD6A57">
        <w:rPr>
          <w:lang w:val="en-US"/>
        </w:rPr>
        <w:t>really strong</w:t>
      </w:r>
      <w:r w:rsidRPr="1EDA081E" w:rsidR="00FD6A57">
        <w:rPr>
          <w:lang w:val="en-US"/>
        </w:rPr>
        <w:t xml:space="preserve"> opinions on this. </w:t>
      </w:r>
      <w:r w:rsidRPr="1EDA081E" w:rsidR="00FD6A57">
        <w:rPr>
          <w:lang w:val="en-US"/>
        </w:rPr>
        <w:t xml:space="preserve">The thing is that, like I said, because </w:t>
      </w:r>
      <w:r w:rsidRPr="1EDA081E" w:rsidR="00FD6A57">
        <w:rPr>
          <w:lang w:val="en-US"/>
        </w:rPr>
        <w:t>it's</w:t>
      </w:r>
      <w:r w:rsidRPr="1EDA081E" w:rsidR="00FD6A57">
        <w:rPr>
          <w:lang w:val="en-US"/>
        </w:rPr>
        <w:t xml:space="preserve"> an </w:t>
      </w:r>
      <w:r w:rsidRPr="1EDA081E" w:rsidR="00FD6A57">
        <w:rPr>
          <w:lang w:val="en-US"/>
        </w:rPr>
        <w:t>ultramarathon</w:t>
      </w:r>
      <w:r w:rsidRPr="1EDA081E" w:rsidR="00FD6A57">
        <w:rPr>
          <w:lang w:val="en-US"/>
        </w:rPr>
        <w:t>, you need to have the normal skill set, but also a lot of resilience. And where does resilience come from for us humans? We need our community and our tribe for that. So, yeah, let's not forget about Tribe</w:t>
      </w:r>
      <w:r w:rsidRPr="1EDA081E" w:rsidR="2CCAC92E">
        <w:rPr>
          <w:lang w:val="en-US"/>
        </w:rPr>
        <w:t xml:space="preserve"> Tampere</w:t>
      </w:r>
      <w:r w:rsidRPr="1EDA081E" w:rsidR="00FD6A57">
        <w:rPr>
          <w:lang w:val="en-US"/>
        </w:rPr>
        <w:t xml:space="preserve"> also when we talk about this, because I strongly see that now we are working inside the university and also with the city of Tampere, with Business Tampere, with all these actors on the field, whether they are commercial or not. We are all now strongly working towards really educating people, giving them the skill set to survive, and trying to make the networks for the big world, the global world, and everybody is going after that goal. </w:t>
      </w:r>
    </w:p>
    <w:p w:rsidR="008A5A84" w:rsidP="00FD6A57" w:rsidRDefault="00FD6A57" w14:paraId="7B85E6E2" w14:textId="720FE470">
      <w:pPr>
        <w:rPr>
          <w:lang w:val="en-US"/>
        </w:rPr>
      </w:pPr>
      <w:r w:rsidRPr="1EDA081E" w:rsidR="00FD6A57">
        <w:rPr>
          <w:lang w:val="en-US"/>
        </w:rPr>
        <w:t xml:space="preserve">And I see </w:t>
      </w:r>
      <w:r w:rsidRPr="1EDA081E" w:rsidR="00FD6A57">
        <w:rPr>
          <w:lang w:val="en-US"/>
        </w:rPr>
        <w:t>that's</w:t>
      </w:r>
      <w:r w:rsidRPr="1EDA081E" w:rsidR="00FD6A57">
        <w:rPr>
          <w:lang w:val="en-US"/>
        </w:rPr>
        <w:t xml:space="preserve"> a great sign because that feels like a strong community here. </w:t>
      </w:r>
      <w:r w:rsidRPr="1EDA081E" w:rsidR="003A1BF6">
        <w:rPr>
          <w:lang w:val="en-US"/>
        </w:rPr>
        <w:t>So,</w:t>
      </w:r>
      <w:r w:rsidRPr="1EDA081E" w:rsidR="00FD6A57">
        <w:rPr>
          <w:lang w:val="en-US"/>
        </w:rPr>
        <w:t xml:space="preserve"> then </w:t>
      </w:r>
      <w:r w:rsidRPr="1EDA081E" w:rsidR="00FD6A57">
        <w:rPr>
          <w:lang w:val="en-US"/>
        </w:rPr>
        <w:t>it's</w:t>
      </w:r>
      <w:r w:rsidRPr="1EDA081E" w:rsidR="00FD6A57">
        <w:rPr>
          <w:lang w:val="en-US"/>
        </w:rPr>
        <w:t xml:space="preserve"> not about us, like certain people here</w:t>
      </w:r>
      <w:r w:rsidRPr="1EDA081E" w:rsidR="506825BF">
        <w:rPr>
          <w:lang w:val="en-US"/>
        </w:rPr>
        <w:t xml:space="preserve"> or</w:t>
      </w:r>
      <w:r w:rsidRPr="1EDA081E" w:rsidR="00FD6A57">
        <w:rPr>
          <w:lang w:val="en-US"/>
        </w:rPr>
        <w:t xml:space="preserve"> certain </w:t>
      </w:r>
      <w:r w:rsidRPr="1EDA081E" w:rsidR="00FD6A57">
        <w:rPr>
          <w:lang w:val="en-US"/>
        </w:rPr>
        <w:t>organization</w:t>
      </w:r>
      <w:r w:rsidRPr="1EDA081E" w:rsidR="7F0C0679">
        <w:rPr>
          <w:lang w:val="en-US"/>
        </w:rPr>
        <w:t>s</w:t>
      </w:r>
      <w:r w:rsidRPr="1EDA081E" w:rsidR="00FD6A57">
        <w:rPr>
          <w:lang w:val="en-US"/>
        </w:rPr>
        <w:t xml:space="preserve">. Then </w:t>
      </w:r>
      <w:r w:rsidRPr="1EDA081E" w:rsidR="00FD6A57">
        <w:rPr>
          <w:lang w:val="en-US"/>
        </w:rPr>
        <w:t>it's</w:t>
      </w:r>
      <w:r w:rsidRPr="1EDA081E" w:rsidR="00FD6A57">
        <w:rPr>
          <w:lang w:val="en-US"/>
        </w:rPr>
        <w:t xml:space="preserve"> about the whole ecosystem and network. And </w:t>
      </w:r>
      <w:r w:rsidRPr="1EDA081E" w:rsidR="00FD6A57">
        <w:rPr>
          <w:lang w:val="en-US"/>
        </w:rPr>
        <w:t xml:space="preserve">I feel </w:t>
      </w:r>
      <w:r w:rsidRPr="1EDA081E" w:rsidR="00FD6A57">
        <w:rPr>
          <w:lang w:val="en-US"/>
        </w:rPr>
        <w:t>that</w:t>
      </w:r>
      <w:r w:rsidRPr="1EDA081E" w:rsidR="00FD6A57">
        <w:rPr>
          <w:lang w:val="en-US"/>
        </w:rPr>
        <w:t xml:space="preserve"> is the key benefit that we could offer in this region for our teams. That could be a </w:t>
      </w:r>
      <w:r w:rsidRPr="1EDA081E" w:rsidR="00FD6A57">
        <w:rPr>
          <w:lang w:val="en-US"/>
        </w:rPr>
        <w:t>really huge</w:t>
      </w:r>
      <w:r w:rsidRPr="1EDA081E" w:rsidR="00FD6A57">
        <w:rPr>
          <w:lang w:val="en-US"/>
        </w:rPr>
        <w:t xml:space="preserve"> thing also. And one thing I think we must secure is to make it accessible for research teams and other teams, whether they are student teams or start-ups. They face universal challenges that are similar, and then there are different challenges that we hope Redstone will help with by developing the skill sets of certain teams and such. </w:t>
      </w:r>
    </w:p>
    <w:p w:rsidR="008A5A84" w:rsidP="00FD6A57" w:rsidRDefault="00FD6A57" w14:paraId="5DDDE24B" w14:textId="7DCE8566">
      <w:pPr>
        <w:rPr>
          <w:lang w:val="en-US"/>
        </w:rPr>
      </w:pPr>
      <w:r w:rsidRPr="1EDA081E" w:rsidR="00FD6A57">
        <w:rPr>
          <w:lang w:val="en-US"/>
        </w:rPr>
        <w:t xml:space="preserve">But we need to make sure that everybody feels they </w:t>
      </w:r>
      <w:r w:rsidRPr="1EDA081E" w:rsidR="00FD6A57">
        <w:rPr>
          <w:lang w:val="en-US"/>
        </w:rPr>
        <w:t>are able to</w:t>
      </w:r>
      <w:r w:rsidRPr="1EDA081E" w:rsidR="00FD6A57">
        <w:rPr>
          <w:lang w:val="en-US"/>
        </w:rPr>
        <w:t xml:space="preserve"> join us. I </w:t>
      </w:r>
      <w:r w:rsidRPr="1EDA081E" w:rsidR="00FD6A57">
        <w:rPr>
          <w:lang w:val="en-US"/>
        </w:rPr>
        <w:t>have seen</w:t>
      </w:r>
      <w:r w:rsidRPr="1EDA081E" w:rsidR="00FD6A57">
        <w:rPr>
          <w:lang w:val="en-US"/>
        </w:rPr>
        <w:t xml:space="preserve"> this when we </w:t>
      </w:r>
      <w:r w:rsidRPr="1EDA081E" w:rsidR="00FD6A57">
        <w:rPr>
          <w:lang w:val="en-US"/>
        </w:rPr>
        <w:t>are</w:t>
      </w:r>
      <w:r w:rsidRPr="1EDA081E" w:rsidR="00FD6A57">
        <w:rPr>
          <w:lang w:val="en-US"/>
        </w:rPr>
        <w:t xml:space="preserve"> working with our commercialization teams for the </w:t>
      </w:r>
      <w:r w:rsidRPr="1EDA081E" w:rsidR="00FD6A57">
        <w:rPr>
          <w:lang w:val="en-US"/>
        </w:rPr>
        <w:t>past</w:t>
      </w:r>
      <w:r w:rsidRPr="1EDA081E" w:rsidR="00FD6A57">
        <w:rPr>
          <w:lang w:val="en-US"/>
        </w:rPr>
        <w:t xml:space="preserve"> </w:t>
      </w:r>
      <w:r w:rsidRPr="1EDA081E" w:rsidR="00FD6A57">
        <w:rPr>
          <w:lang w:val="en-US"/>
        </w:rPr>
        <w:t>years</w:t>
      </w:r>
      <w:r w:rsidRPr="1EDA081E" w:rsidR="6689F58F">
        <w:rPr>
          <w:lang w:val="en-US"/>
        </w:rPr>
        <w:t xml:space="preserve"> n</w:t>
      </w:r>
      <w:r w:rsidRPr="1EDA081E" w:rsidR="00FD6A57">
        <w:rPr>
          <w:lang w:val="en-US"/>
        </w:rPr>
        <w:t>ow</w:t>
      </w:r>
      <w:r w:rsidRPr="1EDA081E" w:rsidR="7B480294">
        <w:rPr>
          <w:lang w:val="en-US"/>
        </w:rPr>
        <w:t>.</w:t>
      </w:r>
      <w:r w:rsidRPr="1EDA081E" w:rsidR="00FD6A57">
        <w:rPr>
          <w:lang w:val="en-US"/>
        </w:rPr>
        <w:t xml:space="preserve"> </w:t>
      </w:r>
      <w:r w:rsidRPr="1EDA081E" w:rsidR="67B5172C">
        <w:rPr>
          <w:lang w:val="en-US"/>
        </w:rPr>
        <w:t>W</w:t>
      </w:r>
      <w:r w:rsidRPr="1EDA081E" w:rsidR="00FD6A57">
        <w:rPr>
          <w:lang w:val="en-US"/>
        </w:rPr>
        <w:t xml:space="preserve">e </w:t>
      </w:r>
      <w:r w:rsidRPr="1EDA081E" w:rsidR="00FD6A57">
        <w:rPr>
          <w:lang w:val="en-US"/>
        </w:rPr>
        <w:t>actually see</w:t>
      </w:r>
      <w:r w:rsidRPr="1EDA081E" w:rsidR="00FD6A57">
        <w:rPr>
          <w:lang w:val="en-US"/>
        </w:rPr>
        <w:t xml:space="preserve"> the difference. They are more ready to find funding from the private markets, although the market is tough </w:t>
      </w:r>
      <w:r w:rsidRPr="1EDA081E" w:rsidR="00FD6A57">
        <w:rPr>
          <w:lang w:val="en-US"/>
        </w:rPr>
        <w:t>at the moment</w:t>
      </w:r>
      <w:r w:rsidRPr="1EDA081E" w:rsidR="00FD6A57">
        <w:rPr>
          <w:lang w:val="en-US"/>
        </w:rPr>
        <w:t xml:space="preserve">, but they are more ready to find that. They have been training. We have had </w:t>
      </w:r>
      <w:r w:rsidRPr="1EDA081E" w:rsidR="00FD6A57">
        <w:rPr>
          <w:lang w:val="en-US"/>
        </w:rPr>
        <w:t>a lot of</w:t>
      </w:r>
      <w:r w:rsidRPr="1EDA081E" w:rsidR="00FD6A57">
        <w:rPr>
          <w:lang w:val="en-US"/>
        </w:rPr>
        <w:t xml:space="preserve"> coaching for them</w:t>
      </w:r>
      <w:r w:rsidRPr="1EDA081E" w:rsidR="00FD6A57">
        <w:rPr>
          <w:lang w:val="en-US"/>
        </w:rPr>
        <w:t>, a</w:t>
      </w:r>
      <w:r w:rsidRPr="1EDA081E" w:rsidR="00FD6A57">
        <w:rPr>
          <w:lang w:val="en-US"/>
        </w:rPr>
        <w:t xml:space="preserve"> lot of training in the past years for them. And one of the biggest changes that we have made is that we have been able to build a community inside the university for them. They have peer support </w:t>
      </w:r>
      <w:r w:rsidRPr="1EDA081E" w:rsidR="00FD6A57">
        <w:rPr>
          <w:lang w:val="en-US"/>
        </w:rPr>
        <w:t>now</w:t>
      </w:r>
      <w:r w:rsidRPr="1EDA081E" w:rsidR="00FD6A57">
        <w:rPr>
          <w:lang w:val="en-US"/>
        </w:rPr>
        <w:t xml:space="preserve"> and they are </w:t>
      </w:r>
      <w:r w:rsidRPr="1EDA081E" w:rsidR="00FD6A57">
        <w:rPr>
          <w:lang w:val="en-US"/>
        </w:rPr>
        <w:t>actually turning</w:t>
      </w:r>
      <w:r w:rsidRPr="1EDA081E" w:rsidR="00FD6A57">
        <w:rPr>
          <w:lang w:val="en-US"/>
        </w:rPr>
        <w:t xml:space="preserve"> to each other for help when they have some troubles. I see that as a huge advantage for them in the future. Obviously, they are not sharing everything. </w:t>
      </w:r>
    </w:p>
    <w:p w:rsidRPr="00FD6A57" w:rsidR="00FD6A57" w:rsidP="00FD6A57" w:rsidRDefault="00FD6A57" w14:paraId="389753E1" w14:textId="73307913">
      <w:pPr>
        <w:rPr>
          <w:lang w:val="en-US"/>
        </w:rPr>
      </w:pPr>
      <w:r w:rsidRPr="00FD6A57">
        <w:rPr>
          <w:lang w:val="en-US"/>
        </w:rPr>
        <w:t xml:space="preserve">They might be competing for the same investors, </w:t>
      </w:r>
      <w:proofErr w:type="gramStart"/>
      <w:r w:rsidRPr="00FD6A57">
        <w:rPr>
          <w:lang w:val="en-US"/>
        </w:rPr>
        <w:t>let's</w:t>
      </w:r>
      <w:proofErr w:type="gramEnd"/>
      <w:r w:rsidRPr="00FD6A57">
        <w:rPr>
          <w:lang w:val="en-US"/>
        </w:rPr>
        <w:t xml:space="preserve"> be real. But still, they have the community there and the support. </w:t>
      </w:r>
      <w:r w:rsidRPr="00FD6A57" w:rsidR="003A1BF6">
        <w:rPr>
          <w:lang w:val="en-US"/>
        </w:rPr>
        <w:t>So,</w:t>
      </w:r>
      <w:r w:rsidRPr="00FD6A57">
        <w:rPr>
          <w:lang w:val="en-US"/>
        </w:rPr>
        <w:t xml:space="preserve"> we need to value these, and now we need to bring the research teams also. They have been coming to the events for the past years now and they really like all the events the Tampere region has given them already. </w:t>
      </w:r>
      <w:r w:rsidRPr="00FD6A57" w:rsidR="003A1BF6">
        <w:rPr>
          <w:lang w:val="en-US"/>
        </w:rPr>
        <w:t>So,</w:t>
      </w:r>
      <w:r w:rsidRPr="00FD6A57">
        <w:rPr>
          <w:lang w:val="en-US"/>
        </w:rPr>
        <w:t xml:space="preserve"> they are already part of the </w:t>
      </w:r>
      <w:r w:rsidRPr="00FD6A57" w:rsidR="003A1BF6">
        <w:rPr>
          <w:lang w:val="en-US"/>
        </w:rPr>
        <w:t>ecosystem,</w:t>
      </w:r>
      <w:r w:rsidRPr="00FD6A57">
        <w:rPr>
          <w:lang w:val="en-US"/>
        </w:rPr>
        <w:t xml:space="preserve"> and they will be joining even more now.</w:t>
      </w:r>
    </w:p>
    <w:p w:rsidRPr="00FD6A57" w:rsidR="00FD6A57" w:rsidP="00FD6A57" w:rsidRDefault="00FD6A57" w14:paraId="2079B462" w14:textId="77777777">
      <w:pPr>
        <w:rPr>
          <w:lang w:val="en-US"/>
        </w:rPr>
      </w:pPr>
    </w:p>
    <w:p w:rsidR="009F3278" w:rsidP="00FD6A57" w:rsidRDefault="00FD6A57" w14:paraId="130DD7D9" w14:textId="77777777">
      <w:pPr>
        <w:rPr>
          <w:lang w:val="en-US"/>
        </w:rPr>
      </w:pPr>
      <w:r w:rsidRPr="009F3278">
        <w:rPr>
          <w:b/>
          <w:bCs/>
          <w:lang w:val="en-US"/>
        </w:rPr>
        <w:t>Kaarle Wirta:</w:t>
      </w:r>
      <w:r w:rsidRPr="00FD6A57">
        <w:rPr>
          <w:lang w:val="en-US"/>
        </w:rPr>
        <w:t xml:space="preserve"> </w:t>
      </w:r>
    </w:p>
    <w:p w:rsidRPr="00FD6A57" w:rsidR="00FD6A57" w:rsidP="00FD6A57" w:rsidRDefault="00FD6A57" w14:paraId="7809DEAD" w14:textId="3F9C074A">
      <w:pPr>
        <w:rPr>
          <w:lang w:val="en-US"/>
        </w:rPr>
      </w:pPr>
      <w:proofErr w:type="gramStart"/>
      <w:r w:rsidRPr="00FD6A57">
        <w:rPr>
          <w:lang w:val="en-US"/>
        </w:rPr>
        <w:t>It's</w:t>
      </w:r>
      <w:proofErr w:type="gramEnd"/>
      <w:r w:rsidRPr="00FD6A57">
        <w:rPr>
          <w:lang w:val="en-US"/>
        </w:rPr>
        <w:t xml:space="preserve"> </w:t>
      </w:r>
      <w:r w:rsidRPr="00FD6A57" w:rsidR="00AB2EFB">
        <w:rPr>
          <w:lang w:val="en-US"/>
        </w:rPr>
        <w:t>going to</w:t>
      </w:r>
      <w:r w:rsidRPr="00FD6A57">
        <w:rPr>
          <w:lang w:val="en-US"/>
        </w:rPr>
        <w:t xml:space="preserve"> be interesting to follow the next phases in the development of the ecosystem, what type of events we will see, what type of things. I mean, clearly there are still gaps. How do you feel about what gaps remain? What lies beyond our immediate control </w:t>
      </w:r>
      <w:proofErr w:type="gramStart"/>
      <w:r w:rsidRPr="00FD6A57">
        <w:rPr>
          <w:lang w:val="en-US"/>
        </w:rPr>
        <w:t>at the moment</w:t>
      </w:r>
      <w:proofErr w:type="gramEnd"/>
      <w:r w:rsidRPr="00FD6A57">
        <w:rPr>
          <w:lang w:val="en-US"/>
        </w:rPr>
        <w:t>? What kind of things should we focus on in the next steps here in Tampere from your perspective?</w:t>
      </w:r>
    </w:p>
    <w:p w:rsidRPr="00FD6A57" w:rsidR="00FD6A57" w:rsidP="00FD6A57" w:rsidRDefault="00FD6A57" w14:paraId="2DB09334" w14:textId="77777777">
      <w:pPr>
        <w:rPr>
          <w:lang w:val="en-US"/>
        </w:rPr>
      </w:pPr>
    </w:p>
    <w:p w:rsidR="009F3278" w:rsidP="00FD6A57" w:rsidRDefault="00FD6A57" w14:paraId="0F52575A" w14:textId="77777777">
      <w:pPr>
        <w:rPr>
          <w:lang w:val="en-US"/>
        </w:rPr>
      </w:pPr>
      <w:r w:rsidRPr="009F3278">
        <w:rPr>
          <w:b/>
          <w:bCs/>
          <w:lang w:val="en-US"/>
        </w:rPr>
        <w:t>Juho Väisänen:</w:t>
      </w:r>
      <w:r w:rsidRPr="00FD6A57">
        <w:rPr>
          <w:lang w:val="en-US"/>
        </w:rPr>
        <w:t xml:space="preserve"> </w:t>
      </w:r>
    </w:p>
    <w:p w:rsidRPr="00FD6A57" w:rsidR="00FD6A57" w:rsidP="00FD6A57" w:rsidRDefault="00FD6A57" w14:paraId="664B4EBB" w14:textId="5A1D79F8">
      <w:pPr>
        <w:rPr>
          <w:lang w:val="en-US"/>
        </w:rPr>
      </w:pPr>
      <w:r w:rsidRPr="1EDA081E" w:rsidR="00FD6A57">
        <w:rPr>
          <w:lang w:val="en-US"/>
        </w:rPr>
        <w:t xml:space="preserve">I think when we go to the establishment of teams, there are enough experienced or eager people who want to make international business suitable for investors, international collaborators, or business partners. So </w:t>
      </w:r>
      <w:r w:rsidRPr="1EDA081E" w:rsidR="00FD6A57">
        <w:rPr>
          <w:lang w:val="en-US"/>
        </w:rPr>
        <w:t>that's</w:t>
      </w:r>
      <w:r w:rsidRPr="1EDA081E" w:rsidR="00FD6A57">
        <w:rPr>
          <w:lang w:val="en-US"/>
        </w:rPr>
        <w:t xml:space="preserve"> something to build on in the next phase. We can build exchange programs for our start-ups. We select a couple of European hubs for specific technology areas, for example, and then we can send our start-ups there to make collaboration and connections and </w:t>
      </w:r>
      <w:r w:rsidRPr="1EDA081E" w:rsidR="00FD6A57">
        <w:rPr>
          <w:lang w:val="en-US"/>
        </w:rPr>
        <w:t>acquire</w:t>
      </w:r>
      <w:r w:rsidRPr="1EDA081E" w:rsidR="00FD6A57">
        <w:rPr>
          <w:lang w:val="en-US"/>
        </w:rPr>
        <w:t xml:space="preserve"> customers or partners. So still, </w:t>
      </w:r>
      <w:r w:rsidRPr="1EDA081E" w:rsidR="00FD6A57">
        <w:rPr>
          <w:lang w:val="en-US"/>
        </w:rPr>
        <w:t>that's</w:t>
      </w:r>
      <w:r w:rsidRPr="1EDA081E" w:rsidR="00FD6A57">
        <w:rPr>
          <w:lang w:val="en-US"/>
        </w:rPr>
        <w:t xml:space="preserve"> one big issue for us: we </w:t>
      </w:r>
      <w:r w:rsidRPr="1EDA081E" w:rsidR="00FD6A57">
        <w:rPr>
          <w:lang w:val="en-US"/>
        </w:rPr>
        <w:t>have to</w:t>
      </w:r>
      <w:r w:rsidRPr="1EDA081E" w:rsidR="00FD6A57">
        <w:rPr>
          <w:lang w:val="en-US"/>
        </w:rPr>
        <w:t xml:space="preserve"> ensure that they </w:t>
      </w:r>
      <w:r w:rsidRPr="1EDA081E" w:rsidR="00FD6A57">
        <w:rPr>
          <w:lang w:val="en-US"/>
        </w:rPr>
        <w:t>don't</w:t>
      </w:r>
      <w:r w:rsidRPr="1EDA081E" w:rsidR="00FD6A57">
        <w:rPr>
          <w:lang w:val="en-US"/>
        </w:rPr>
        <w:t xml:space="preserve"> stay local but become global fast enough so that they </w:t>
      </w:r>
      <w:r w:rsidRPr="1EDA081E" w:rsidR="00FD6A57">
        <w:rPr>
          <w:lang w:val="en-US"/>
        </w:rPr>
        <w:t>don't</w:t>
      </w:r>
      <w:r w:rsidRPr="1EDA081E" w:rsidR="00FD6A57">
        <w:rPr>
          <w:lang w:val="en-US"/>
        </w:rPr>
        <w:t xml:space="preserve"> spend the money driving around here but spend money going abroad and </w:t>
      </w:r>
      <w:r w:rsidRPr="1EDA081E" w:rsidR="00FD6A57">
        <w:rPr>
          <w:lang w:val="en-US"/>
        </w:rPr>
        <w:t>acquiring</w:t>
      </w:r>
      <w:r w:rsidRPr="1EDA081E" w:rsidR="00FD6A57">
        <w:rPr>
          <w:lang w:val="en-US"/>
        </w:rPr>
        <w:t xml:space="preserve"> international connections.</w:t>
      </w:r>
      <w:r w:rsidRPr="1EDA081E" w:rsidR="79D45937">
        <w:rPr>
          <w:lang w:val="en-US"/>
        </w:rPr>
        <w:t xml:space="preserve"> </w:t>
      </w:r>
      <w:r w:rsidRPr="1EDA081E" w:rsidR="00FD6A57">
        <w:rPr>
          <w:lang w:val="en-US"/>
        </w:rPr>
        <w:t xml:space="preserve">And from there, </w:t>
      </w:r>
      <w:r w:rsidRPr="1EDA081E" w:rsidR="00FD6A57">
        <w:rPr>
          <w:lang w:val="en-US"/>
        </w:rPr>
        <w:t>the growth</w:t>
      </w:r>
      <w:r w:rsidRPr="1EDA081E" w:rsidR="00FD6A57">
        <w:rPr>
          <w:lang w:val="en-US"/>
        </w:rPr>
        <w:t xml:space="preserve"> and </w:t>
      </w:r>
      <w:r w:rsidRPr="1EDA081E" w:rsidR="00FD6A57">
        <w:rPr>
          <w:lang w:val="en-US"/>
        </w:rPr>
        <w:t>the mindset</w:t>
      </w:r>
      <w:r w:rsidRPr="1EDA081E" w:rsidR="00FD6A57">
        <w:rPr>
          <w:lang w:val="en-US"/>
        </w:rPr>
        <w:t xml:space="preserve"> </w:t>
      </w:r>
      <w:r w:rsidRPr="1EDA081E" w:rsidR="00FD6A57">
        <w:rPr>
          <w:lang w:val="en-US"/>
        </w:rPr>
        <w:t>have to</w:t>
      </w:r>
      <w:r w:rsidRPr="1EDA081E" w:rsidR="3CEC14F8">
        <w:rPr>
          <w:lang w:val="en-US"/>
        </w:rPr>
        <w:t xml:space="preserve"> change</w:t>
      </w:r>
      <w:r w:rsidRPr="1EDA081E" w:rsidR="00FD6A57">
        <w:rPr>
          <w:lang w:val="en-US"/>
        </w:rPr>
        <w:t xml:space="preserve"> also </w:t>
      </w:r>
      <w:r w:rsidRPr="1EDA081E" w:rsidR="32883EDA">
        <w:rPr>
          <w:lang w:val="en-US"/>
        </w:rPr>
        <w:t>and</w:t>
      </w:r>
      <w:r w:rsidRPr="1EDA081E" w:rsidR="00FD6A57">
        <w:rPr>
          <w:lang w:val="en-US"/>
        </w:rPr>
        <w:t xml:space="preserve"> how we support this.</w:t>
      </w:r>
      <w:proofErr w:type="gramStart"/>
      <w:proofErr w:type="gramEnd"/>
    </w:p>
    <w:p w:rsidRPr="00FD6A57" w:rsidR="00FD6A57" w:rsidP="00FD6A57" w:rsidRDefault="00FD6A57" w14:paraId="72184D26" w14:textId="77777777">
      <w:pPr>
        <w:rPr>
          <w:lang w:val="en-US"/>
        </w:rPr>
      </w:pPr>
    </w:p>
    <w:p w:rsidR="004463B2" w:rsidP="00FD6A57" w:rsidRDefault="00FD6A57" w14:paraId="671BD54A" w14:textId="77777777">
      <w:pPr>
        <w:rPr>
          <w:lang w:val="en-US"/>
        </w:rPr>
      </w:pPr>
      <w:r w:rsidRPr="009F3278">
        <w:rPr>
          <w:b/>
          <w:bCs/>
          <w:lang w:val="en-US"/>
        </w:rPr>
        <w:t>Kaarle Wirta:</w:t>
      </w:r>
      <w:r w:rsidRPr="00FD6A57">
        <w:rPr>
          <w:lang w:val="en-US"/>
        </w:rPr>
        <w:t xml:space="preserve"> </w:t>
      </w:r>
    </w:p>
    <w:p w:rsidRPr="00FD6A57" w:rsidR="00FD6A57" w:rsidP="00FD6A57" w:rsidRDefault="00FD6A57" w14:paraId="29549641" w14:textId="206375C0">
      <w:pPr>
        <w:rPr>
          <w:lang w:val="en-US"/>
        </w:rPr>
      </w:pPr>
      <w:r w:rsidRPr="1EDA081E" w:rsidR="00FD6A57">
        <w:rPr>
          <w:lang w:val="en-US"/>
        </w:rPr>
        <w:t xml:space="preserve">Is there something </w:t>
      </w:r>
      <w:r w:rsidRPr="1EDA081E" w:rsidR="1F7E2F6A">
        <w:rPr>
          <w:lang w:val="en-US"/>
        </w:rPr>
        <w:t xml:space="preserve">Henna </w:t>
      </w:r>
      <w:r w:rsidRPr="1EDA081E" w:rsidR="00FD6A57">
        <w:rPr>
          <w:lang w:val="en-US"/>
        </w:rPr>
        <w:t xml:space="preserve">you would like to add </w:t>
      </w:r>
      <w:r w:rsidRPr="1EDA081E" w:rsidR="00FD6A57">
        <w:rPr>
          <w:lang w:val="en-US"/>
        </w:rPr>
        <w:t>on</w:t>
      </w:r>
      <w:r w:rsidRPr="1EDA081E" w:rsidR="00FD6A57">
        <w:rPr>
          <w:lang w:val="en-US"/>
        </w:rPr>
        <w:t xml:space="preserve"> this?</w:t>
      </w:r>
    </w:p>
    <w:p w:rsidRPr="00FD6A57" w:rsidR="00FD6A57" w:rsidP="00FD6A57" w:rsidRDefault="00FD6A57" w14:paraId="2D15015F" w14:textId="77777777">
      <w:pPr>
        <w:rPr>
          <w:lang w:val="en-US"/>
        </w:rPr>
      </w:pPr>
    </w:p>
    <w:p w:rsidR="009F3278" w:rsidP="00FD6A57" w:rsidRDefault="00FD6A57" w14:paraId="693ABBD2" w14:textId="77777777">
      <w:pPr>
        <w:rPr>
          <w:b/>
          <w:bCs/>
          <w:lang w:val="en-US"/>
        </w:rPr>
      </w:pPr>
      <w:r w:rsidRPr="009F3278">
        <w:rPr>
          <w:b/>
          <w:bCs/>
          <w:lang w:val="en-US"/>
        </w:rPr>
        <w:t xml:space="preserve">Henna Paakinaho: </w:t>
      </w:r>
    </w:p>
    <w:p w:rsidRPr="00FD6A57" w:rsidR="00FD6A57" w:rsidP="00FD6A57" w:rsidRDefault="00FD6A57" w14:paraId="19E27779" w14:textId="49414D2E">
      <w:pPr>
        <w:rPr>
          <w:lang w:val="en-US"/>
        </w:rPr>
      </w:pPr>
      <w:r w:rsidRPr="00FD6A57">
        <w:rPr>
          <w:lang w:val="en-US"/>
        </w:rPr>
        <w:t xml:space="preserve">No, just that we talked about this previously, and we have high hopes with Redstone that the investor scene will diversify a bit more, and we will also be able to attract global investors. </w:t>
      </w:r>
      <w:proofErr w:type="gramStart"/>
      <w:r w:rsidRPr="00FD6A57">
        <w:rPr>
          <w:lang w:val="en-US"/>
        </w:rPr>
        <w:t>That's</w:t>
      </w:r>
      <w:proofErr w:type="gramEnd"/>
      <w:r w:rsidRPr="00FD6A57">
        <w:rPr>
          <w:lang w:val="en-US"/>
        </w:rPr>
        <w:t xml:space="preserve"> one of the key factors that we see.</w:t>
      </w:r>
    </w:p>
    <w:p w:rsidRPr="00FD6A57" w:rsidR="00FD6A57" w:rsidP="00FD6A57" w:rsidRDefault="00FD6A57" w14:paraId="200E2E42" w14:textId="77777777">
      <w:pPr>
        <w:rPr>
          <w:lang w:val="en-US"/>
        </w:rPr>
      </w:pPr>
    </w:p>
    <w:p w:rsidR="009F3278" w:rsidP="00FD6A57" w:rsidRDefault="00FD6A57" w14:paraId="616DB839" w14:textId="77777777">
      <w:pPr>
        <w:rPr>
          <w:lang w:val="en-US"/>
        </w:rPr>
      </w:pPr>
      <w:r w:rsidRPr="009F3278">
        <w:rPr>
          <w:b/>
          <w:bCs/>
          <w:lang w:val="en-US"/>
        </w:rPr>
        <w:t>Kaarle Wirta:</w:t>
      </w:r>
      <w:r w:rsidRPr="00FD6A57">
        <w:rPr>
          <w:lang w:val="en-US"/>
        </w:rPr>
        <w:t xml:space="preserve"> </w:t>
      </w:r>
    </w:p>
    <w:p w:rsidRPr="00FD6A57" w:rsidR="00FD6A57" w:rsidP="00FD6A57" w:rsidRDefault="00FD6A57" w14:paraId="5B115086" w14:textId="5A0347C6">
      <w:pPr>
        <w:rPr>
          <w:lang w:val="en-US"/>
        </w:rPr>
      </w:pPr>
      <w:r w:rsidRPr="1EDA081E" w:rsidR="00FD6A57">
        <w:rPr>
          <w:lang w:val="en-US"/>
        </w:rPr>
        <w:t xml:space="preserve">And </w:t>
      </w:r>
      <w:r w:rsidRPr="1EDA081E" w:rsidR="00FD6A57">
        <w:rPr>
          <w:lang w:val="en-US"/>
        </w:rPr>
        <w:t>probably with</w:t>
      </w:r>
      <w:r w:rsidRPr="1EDA081E" w:rsidR="00FD6A57">
        <w:rPr>
          <w:lang w:val="en-US"/>
        </w:rPr>
        <w:t xml:space="preserve"> the support of FIBA</w:t>
      </w:r>
      <w:r w:rsidRPr="1EDA081E" w:rsidR="13B2F053">
        <w:rPr>
          <w:lang w:val="en-US"/>
        </w:rPr>
        <w:t>N</w:t>
      </w:r>
      <w:r w:rsidRPr="1EDA081E" w:rsidR="00FD6A57">
        <w:rPr>
          <w:lang w:val="en-US"/>
        </w:rPr>
        <w:t>,</w:t>
      </w:r>
      <w:r w:rsidRPr="1EDA081E" w:rsidR="128F5B17">
        <w:rPr>
          <w:lang w:val="en-US"/>
        </w:rPr>
        <w:t xml:space="preserve"> FIBAN</w:t>
      </w:r>
      <w:r w:rsidRPr="1EDA081E" w:rsidR="00FD6A57">
        <w:rPr>
          <w:lang w:val="en-US"/>
        </w:rPr>
        <w:t xml:space="preserve"> being involved here in Tampere more strongly in the future, hopefully also supports and helps on that pathway. But yes, indeed, </w:t>
      </w:r>
      <w:r w:rsidRPr="1EDA081E" w:rsidR="00FD6A57">
        <w:rPr>
          <w:lang w:val="en-US"/>
        </w:rPr>
        <w:t>it's</w:t>
      </w:r>
      <w:r w:rsidRPr="1EDA081E" w:rsidR="00FD6A57">
        <w:rPr>
          <w:lang w:val="en-US"/>
        </w:rPr>
        <w:t xml:space="preserve"> another sort of call to action to gather the interest of investors because </w:t>
      </w:r>
      <w:r w:rsidRPr="1EDA081E" w:rsidR="00FD6A57">
        <w:rPr>
          <w:lang w:val="en-US"/>
        </w:rPr>
        <w:t>there's</w:t>
      </w:r>
      <w:r w:rsidRPr="1EDA081E" w:rsidR="00FD6A57">
        <w:rPr>
          <w:lang w:val="en-US"/>
        </w:rPr>
        <w:t xml:space="preserve"> a lot of good potential going on now. You can feel it here when you talk with people. </w:t>
      </w:r>
      <w:r w:rsidRPr="1EDA081E" w:rsidR="00FD6A57">
        <w:rPr>
          <w:lang w:val="en-US"/>
        </w:rPr>
        <w:t>There's</w:t>
      </w:r>
      <w:r w:rsidRPr="1EDA081E" w:rsidR="00FD6A57">
        <w:rPr>
          <w:lang w:val="en-US"/>
        </w:rPr>
        <w:t xml:space="preserve"> a lot of interesting teams and solutions being developed. The next step is to take them towards the investment-ready level. Towards the end of our discussion, I would still like to open the floor for a final comment from your point of view, Henna. If you look from the point of view of innovation services, what kind of greetings do you have for start-ups to </w:t>
      </w:r>
      <w:r w:rsidRPr="1EDA081E" w:rsidR="00FD6A57">
        <w:rPr>
          <w:lang w:val="en-US"/>
        </w:rPr>
        <w:t>stem out</w:t>
      </w:r>
      <w:r w:rsidRPr="1EDA081E" w:rsidR="00FD6A57">
        <w:rPr>
          <w:lang w:val="en-US"/>
        </w:rPr>
        <w:t xml:space="preserve"> from the university world? What should they have their eyes peeled on?</w:t>
      </w:r>
    </w:p>
    <w:p w:rsidRPr="00FD6A57" w:rsidR="00FD6A57" w:rsidP="00FD6A57" w:rsidRDefault="00FD6A57" w14:paraId="424B0783" w14:textId="77777777">
      <w:pPr>
        <w:rPr>
          <w:lang w:val="en-US"/>
        </w:rPr>
      </w:pPr>
    </w:p>
    <w:p w:rsidRPr="00FD6A57" w:rsidR="00FD6A57" w:rsidP="00FD6A57" w:rsidRDefault="00FD6A57" w14:paraId="536BF678" w14:textId="2C092FB5">
      <w:pPr>
        <w:rPr>
          <w:lang w:val="en-US"/>
        </w:rPr>
      </w:pPr>
      <w:r w:rsidRPr="1EDA081E" w:rsidR="00FD6A57">
        <w:rPr>
          <w:b w:val="1"/>
          <w:bCs w:val="1"/>
          <w:lang w:val="en-US"/>
        </w:rPr>
        <w:t xml:space="preserve">Henna </w:t>
      </w:r>
      <w:r w:rsidRPr="1EDA081E" w:rsidR="00FD6A57">
        <w:rPr>
          <w:b w:val="1"/>
          <w:bCs w:val="1"/>
          <w:lang w:val="en-US"/>
        </w:rPr>
        <w:t>Paakinaho</w:t>
      </w:r>
      <w:r w:rsidRPr="1EDA081E" w:rsidR="00FD6A57">
        <w:rPr>
          <w:b w:val="1"/>
          <w:bCs w:val="1"/>
          <w:lang w:val="en-US"/>
        </w:rPr>
        <w:t>:</w:t>
      </w:r>
      <w:r w:rsidRPr="1EDA081E" w:rsidR="00FD6A57">
        <w:rPr>
          <w:lang w:val="en-US"/>
        </w:rPr>
        <w:t xml:space="preserve"> </w:t>
      </w:r>
      <w:r w:rsidRPr="1EDA081E" w:rsidR="00FD6A57">
        <w:rPr>
          <w:lang w:val="en-US"/>
        </w:rPr>
        <w:t xml:space="preserve">I think </w:t>
      </w:r>
      <w:r w:rsidRPr="1EDA081E" w:rsidR="18177AFA">
        <w:rPr>
          <w:lang w:val="en-US"/>
        </w:rPr>
        <w:t xml:space="preserve">Juho </w:t>
      </w:r>
      <w:r w:rsidRPr="1EDA081E" w:rsidR="00FD6A57">
        <w:rPr>
          <w:lang w:val="en-US"/>
        </w:rPr>
        <w:t xml:space="preserve">put it well. They should have a high enough ambition level. If they are university start-ups, they are the next unicorns. We only need </w:t>
      </w:r>
      <w:r w:rsidRPr="1EDA081E" w:rsidR="00FD6A57">
        <w:rPr>
          <w:lang w:val="en-US"/>
        </w:rPr>
        <w:t>a few</w:t>
      </w:r>
      <w:r w:rsidRPr="1EDA081E" w:rsidR="00FD6A57">
        <w:rPr>
          <w:lang w:val="en-US"/>
        </w:rPr>
        <w:t xml:space="preserve">, and after that, the game will change a lot. </w:t>
      </w:r>
      <w:r w:rsidRPr="1EDA081E" w:rsidR="00AB2EFB">
        <w:rPr>
          <w:lang w:val="en-US"/>
        </w:rPr>
        <w:t>So,</w:t>
      </w:r>
      <w:r w:rsidRPr="1EDA081E" w:rsidR="00FD6A57">
        <w:rPr>
          <w:lang w:val="en-US"/>
        </w:rPr>
        <w:t xml:space="preserve"> they need to have </w:t>
      </w:r>
      <w:r w:rsidRPr="1EDA081E" w:rsidR="00FD6A57">
        <w:rPr>
          <w:lang w:val="en-US"/>
        </w:rPr>
        <w:t>the ambition</w:t>
      </w:r>
      <w:r w:rsidRPr="1EDA081E" w:rsidR="00FD6A57">
        <w:rPr>
          <w:lang w:val="en-US"/>
        </w:rPr>
        <w:t xml:space="preserve"> level high enough, and we need to have support for them to make it so. I would say </w:t>
      </w:r>
      <w:r w:rsidRPr="1EDA081E" w:rsidR="00FD6A57">
        <w:rPr>
          <w:lang w:val="en-US"/>
        </w:rPr>
        <w:t>don't</w:t>
      </w:r>
      <w:r w:rsidRPr="1EDA081E" w:rsidR="00FD6A57">
        <w:rPr>
          <w:lang w:val="en-US"/>
        </w:rPr>
        <w:t xml:space="preserve"> be a stranger. </w:t>
      </w:r>
      <w:r w:rsidRPr="1EDA081E" w:rsidR="00FD6A57">
        <w:rPr>
          <w:lang w:val="en-US"/>
        </w:rPr>
        <w:t>Let's</w:t>
      </w:r>
      <w:r w:rsidRPr="1EDA081E" w:rsidR="00FD6A57">
        <w:rPr>
          <w:lang w:val="en-US"/>
        </w:rPr>
        <w:t xml:space="preserve"> do this together.</w:t>
      </w:r>
    </w:p>
    <w:p w:rsidRPr="00FD6A57" w:rsidR="00FD6A57" w:rsidP="00FD6A57" w:rsidRDefault="00FD6A57" w14:paraId="6FDB372D" w14:textId="77777777">
      <w:pPr>
        <w:rPr>
          <w:lang w:val="en-US"/>
        </w:rPr>
      </w:pPr>
    </w:p>
    <w:p w:rsidRPr="00FD6A57" w:rsidR="00FD6A57" w:rsidP="00FD6A57" w:rsidRDefault="00FD6A57" w14:paraId="47E0B488" w14:textId="77777777">
      <w:pPr>
        <w:rPr>
          <w:lang w:val="en-US"/>
        </w:rPr>
      </w:pPr>
      <w:r w:rsidRPr="009F3278">
        <w:rPr>
          <w:b/>
          <w:bCs/>
          <w:lang w:val="en-US"/>
        </w:rPr>
        <w:t>Juho Väisänen:</w:t>
      </w:r>
      <w:r w:rsidRPr="00FD6A57">
        <w:rPr>
          <w:lang w:val="en-US"/>
        </w:rPr>
        <w:t xml:space="preserve"> We are searching for a first tunicorn.</w:t>
      </w:r>
    </w:p>
    <w:p w:rsidRPr="00FD6A57" w:rsidR="00FD6A57" w:rsidP="00FD6A57" w:rsidRDefault="00FD6A57" w14:paraId="127A9090" w14:textId="77777777">
      <w:pPr>
        <w:rPr>
          <w:lang w:val="en-US"/>
        </w:rPr>
      </w:pPr>
    </w:p>
    <w:p w:rsidRPr="00AB2EFB" w:rsidR="00FD6A57" w:rsidP="00FD6A57" w:rsidRDefault="00FD6A57" w14:paraId="03089EE9" w14:textId="77777777">
      <w:r w:rsidRPr="1EDA081E" w:rsidR="00FD6A57">
        <w:rPr>
          <w:b w:val="1"/>
          <w:bCs w:val="1"/>
        </w:rPr>
        <w:t>Kaarle Wirta:</w:t>
      </w:r>
      <w:r w:rsidR="00FD6A57">
        <w:rPr/>
        <w:t xml:space="preserve"> Yeah, tunicorn.</w:t>
      </w:r>
    </w:p>
    <w:p w:rsidRPr="00FD6A57" w:rsidR="00FD6A57" w:rsidP="00FD6A57" w:rsidRDefault="00FD6A57" w14:paraId="68BDDCE2" w14:textId="77777777">
      <w:pPr>
        <w:rPr>
          <w:lang w:val="en-US"/>
        </w:rPr>
      </w:pPr>
    </w:p>
    <w:p w:rsidR="009F3278" w:rsidP="00FD6A57" w:rsidRDefault="00FD6A57" w14:paraId="4320BBB0" w14:textId="77777777">
      <w:pPr>
        <w:rPr>
          <w:lang w:val="en-US"/>
        </w:rPr>
      </w:pPr>
      <w:r w:rsidRPr="009F3278">
        <w:rPr>
          <w:b/>
          <w:bCs/>
          <w:lang w:val="en-US"/>
        </w:rPr>
        <w:t>Kaarle Wirta:</w:t>
      </w:r>
      <w:r w:rsidRPr="00FD6A57">
        <w:rPr>
          <w:lang w:val="en-US"/>
        </w:rPr>
        <w:t xml:space="preserve"> </w:t>
      </w:r>
    </w:p>
    <w:p w:rsidRPr="00FD6A57" w:rsidR="00FD6A57" w:rsidP="00FD6A57" w:rsidRDefault="00FD6A57" w14:paraId="56CFC4D5" w14:textId="74DA7936">
      <w:pPr>
        <w:rPr>
          <w:lang w:val="en-US"/>
        </w:rPr>
      </w:pPr>
      <w:r w:rsidRPr="1EDA081E" w:rsidR="00FD6A57">
        <w:rPr>
          <w:lang w:val="en-US"/>
        </w:rPr>
        <w:t xml:space="preserve">And you mentioned, Henna, the word support. </w:t>
      </w:r>
      <w:r w:rsidRPr="1EDA081E" w:rsidR="00FD6A57">
        <w:rPr>
          <w:lang w:val="en-US"/>
        </w:rPr>
        <w:t>I think this</w:t>
      </w:r>
      <w:r w:rsidRPr="1EDA081E" w:rsidR="00FD6A57">
        <w:rPr>
          <w:lang w:val="en-US"/>
        </w:rPr>
        <w:t xml:space="preserve"> is </w:t>
      </w:r>
      <w:r w:rsidRPr="1EDA081E" w:rsidR="00FD6A57">
        <w:rPr>
          <w:lang w:val="en-US"/>
        </w:rPr>
        <w:t>key</w:t>
      </w:r>
      <w:r w:rsidRPr="1EDA081E" w:rsidR="00FD6A57">
        <w:rPr>
          <w:lang w:val="en-US"/>
        </w:rPr>
        <w:t xml:space="preserve">. Then </w:t>
      </w:r>
      <w:r w:rsidRPr="1EDA081E" w:rsidR="00FD6A57">
        <w:rPr>
          <w:lang w:val="en-US"/>
        </w:rPr>
        <w:t>I'm</w:t>
      </w:r>
      <w:r w:rsidRPr="1EDA081E" w:rsidR="00FD6A57">
        <w:rPr>
          <w:lang w:val="en-US"/>
        </w:rPr>
        <w:t xml:space="preserve"> </w:t>
      </w:r>
      <w:r w:rsidRPr="1EDA081E" w:rsidR="00FD6A57">
        <w:rPr>
          <w:lang w:val="en-US"/>
        </w:rPr>
        <w:t>gonna</w:t>
      </w:r>
      <w:r w:rsidRPr="1EDA081E" w:rsidR="00FD6A57">
        <w:rPr>
          <w:lang w:val="en-US"/>
        </w:rPr>
        <w:t xml:space="preserve"> take the ball and give it to Juho. Juho, what kind of greetings do you have for the different service providers, whether from Tampere </w:t>
      </w:r>
      <w:r w:rsidRPr="1EDA081E" w:rsidR="630AE51A">
        <w:rPr>
          <w:lang w:val="en-US"/>
        </w:rPr>
        <w:t>ES</w:t>
      </w:r>
      <w:r w:rsidRPr="1EDA081E" w:rsidR="00FD6A57">
        <w:rPr>
          <w:lang w:val="en-US"/>
        </w:rPr>
        <w:t xml:space="preserve"> or Tribe Tampere, for example, to Redstone or anyone supporting start-ups?</w:t>
      </w:r>
      <w:r w:rsidRPr="1EDA081E" w:rsidR="2DDB797D">
        <w:rPr>
          <w:lang w:val="en-US"/>
        </w:rPr>
        <w:t xml:space="preserve"> What </w:t>
      </w:r>
      <w:r w:rsidRPr="1EDA081E" w:rsidR="2DDB797D">
        <w:rPr>
          <w:lang w:val="en-US"/>
        </w:rPr>
        <w:t>kind of greeting</w:t>
      </w:r>
      <w:r w:rsidRPr="1EDA081E" w:rsidR="2DDB797D">
        <w:rPr>
          <w:lang w:val="en-US"/>
        </w:rPr>
        <w:t xml:space="preserve"> you have for them.</w:t>
      </w:r>
    </w:p>
    <w:p w:rsidRPr="00FD6A57" w:rsidR="00FD6A57" w:rsidP="00FD6A57" w:rsidRDefault="00FD6A57" w14:paraId="7BBF0D72" w14:textId="77777777">
      <w:pPr>
        <w:rPr>
          <w:lang w:val="en-US"/>
        </w:rPr>
      </w:pPr>
    </w:p>
    <w:p w:rsidR="009F3278" w:rsidP="00FD6A57" w:rsidRDefault="00FD6A57" w14:paraId="3901F13F" w14:textId="77777777">
      <w:pPr>
        <w:rPr>
          <w:lang w:val="en-US"/>
        </w:rPr>
      </w:pPr>
      <w:r w:rsidRPr="009F3278">
        <w:rPr>
          <w:b/>
          <w:bCs/>
          <w:lang w:val="en-US"/>
        </w:rPr>
        <w:t>Juho Väisänen:</w:t>
      </w:r>
      <w:r w:rsidRPr="00FD6A57">
        <w:rPr>
          <w:lang w:val="en-US"/>
        </w:rPr>
        <w:t xml:space="preserve"> </w:t>
      </w:r>
    </w:p>
    <w:p w:rsidRPr="00FD6A57" w:rsidR="00FD6A57" w:rsidP="00FD6A57" w:rsidRDefault="00FD6A57" w14:paraId="6B73C818" w14:textId="10117717">
      <w:pPr>
        <w:rPr>
          <w:lang w:val="en-US"/>
        </w:rPr>
      </w:pPr>
      <w:r w:rsidRPr="1EDA081E" w:rsidR="00FD6A57">
        <w:rPr>
          <w:lang w:val="en-US"/>
        </w:rPr>
        <w:t xml:space="preserve">I think we should not think that picking up Redstone as a service will solve all the problems we have. </w:t>
      </w:r>
      <w:r w:rsidRPr="1EDA081E" w:rsidR="00FD6A57">
        <w:rPr>
          <w:lang w:val="en-US"/>
        </w:rPr>
        <w:t>It's</w:t>
      </w:r>
      <w:r w:rsidRPr="1EDA081E" w:rsidR="00FD6A57">
        <w:rPr>
          <w:lang w:val="en-US"/>
        </w:rPr>
        <w:t xml:space="preserve"> not a one-fits-all solution. We still need them all. We need Crazy Town. We need all these service providers with their own </w:t>
      </w:r>
      <w:r w:rsidRPr="1EDA081E" w:rsidR="00FD6A57">
        <w:rPr>
          <w:lang w:val="en-US"/>
        </w:rPr>
        <w:t>expertise</w:t>
      </w:r>
      <w:r w:rsidRPr="1EDA081E" w:rsidR="00FD6A57">
        <w:rPr>
          <w:lang w:val="en-US"/>
        </w:rPr>
        <w:t xml:space="preserve"> and the support they can give to build the community, help those teams towards international business growth, and increase the economic benefit for the area. </w:t>
      </w:r>
      <w:r w:rsidRPr="1EDA081E" w:rsidR="00FD6A57">
        <w:rPr>
          <w:lang w:val="en-US"/>
        </w:rPr>
        <w:t>It's</w:t>
      </w:r>
      <w:r w:rsidRPr="1EDA081E" w:rsidR="00FD6A57">
        <w:rPr>
          <w:lang w:val="en-US"/>
        </w:rPr>
        <w:t xml:space="preserve"> only one part of what Redstone or </w:t>
      </w:r>
      <w:r w:rsidRPr="1EDA081E" w:rsidR="00A95E05">
        <w:rPr>
          <w:lang w:val="en-US"/>
        </w:rPr>
        <w:t xml:space="preserve">FIBAN </w:t>
      </w:r>
      <w:r w:rsidRPr="1EDA081E" w:rsidR="00FD6A57">
        <w:rPr>
          <w:lang w:val="en-US"/>
        </w:rPr>
        <w:t xml:space="preserve">will do. We still need </w:t>
      </w:r>
      <w:r w:rsidRPr="1EDA081E" w:rsidR="00FD6A57">
        <w:rPr>
          <w:lang w:val="en-US"/>
        </w:rPr>
        <w:t>lots of</w:t>
      </w:r>
      <w:r w:rsidRPr="1EDA081E" w:rsidR="00FD6A57">
        <w:rPr>
          <w:lang w:val="en-US"/>
        </w:rPr>
        <w:t xml:space="preserve"> </w:t>
      </w:r>
      <w:r w:rsidRPr="1EDA081E" w:rsidR="00FD6A57">
        <w:rPr>
          <w:lang w:val="en-US"/>
        </w:rPr>
        <w:t>actions</w:t>
      </w:r>
      <w:r w:rsidRPr="1EDA081E" w:rsidR="00FD6A57">
        <w:rPr>
          <w:lang w:val="en-US"/>
        </w:rPr>
        <w:t xml:space="preserve"> from the local others who are there. We </w:t>
      </w:r>
      <w:r w:rsidRPr="1EDA081E" w:rsidR="00FD6A57">
        <w:rPr>
          <w:lang w:val="en-US"/>
        </w:rPr>
        <w:t>have to</w:t>
      </w:r>
      <w:r w:rsidRPr="1EDA081E" w:rsidR="00FD6A57">
        <w:rPr>
          <w:lang w:val="en-US"/>
        </w:rPr>
        <w:t xml:space="preserve"> ensure </w:t>
      </w:r>
      <w:r w:rsidRPr="1EDA081E" w:rsidR="00FD6A57">
        <w:rPr>
          <w:lang w:val="en-US"/>
        </w:rPr>
        <w:t>there's</w:t>
      </w:r>
      <w:r w:rsidRPr="1EDA081E" w:rsidR="00FD6A57">
        <w:rPr>
          <w:lang w:val="en-US"/>
        </w:rPr>
        <w:t xml:space="preserve"> more communication and engagement between all the actors and openness in the community about what happens because there is lots of room for all.</w:t>
      </w:r>
    </w:p>
    <w:p w:rsidRPr="00FD6A57" w:rsidR="00FD6A57" w:rsidP="00FD6A57" w:rsidRDefault="00FD6A57" w14:paraId="53D04052" w14:textId="77777777">
      <w:pPr>
        <w:rPr>
          <w:lang w:val="en-US"/>
        </w:rPr>
      </w:pPr>
    </w:p>
    <w:p w:rsidR="009F3278" w:rsidP="00FD6A57" w:rsidRDefault="00FD6A57" w14:paraId="39AF669C" w14:textId="77777777">
      <w:pPr>
        <w:rPr>
          <w:lang w:val="en-US"/>
        </w:rPr>
      </w:pPr>
      <w:r w:rsidRPr="009F3278">
        <w:rPr>
          <w:b/>
          <w:bCs/>
          <w:lang w:val="en-US"/>
        </w:rPr>
        <w:t>Kaarle Wirta:</w:t>
      </w:r>
      <w:r w:rsidRPr="00FD6A57">
        <w:rPr>
          <w:lang w:val="en-US"/>
        </w:rPr>
        <w:t xml:space="preserve"> </w:t>
      </w:r>
    </w:p>
    <w:p w:rsidR="009F3278" w:rsidP="00FD6A57" w:rsidRDefault="00FD6A57" w14:paraId="3942E57A" w14:textId="5C3D6097">
      <w:pPr>
        <w:rPr>
          <w:lang w:val="en-US"/>
        </w:rPr>
      </w:pPr>
      <w:proofErr w:type="gramStart"/>
      <w:r w:rsidRPr="00FD6A57">
        <w:rPr>
          <w:lang w:val="en-US"/>
        </w:rPr>
        <w:t>Yeah</w:t>
      </w:r>
      <w:proofErr w:type="gramEnd"/>
      <w:r w:rsidRPr="00FD6A57">
        <w:rPr>
          <w:lang w:val="en-US"/>
        </w:rPr>
        <w:t xml:space="preserve">, it's a big task to move forward from here. But I think we have taken good steps and built on the great things people have been doing here so far. </w:t>
      </w:r>
      <w:proofErr w:type="gramStart"/>
      <w:r w:rsidRPr="00FD6A57">
        <w:rPr>
          <w:lang w:val="en-US"/>
        </w:rPr>
        <w:t>It's</w:t>
      </w:r>
      <w:proofErr w:type="gramEnd"/>
      <w:r w:rsidRPr="00FD6A57">
        <w:rPr>
          <w:lang w:val="en-US"/>
        </w:rPr>
        <w:t xml:space="preserve"> just about taking the ball and carrying the torch further. Henna and Juho, big shout out and thanks to both of you. It has been wonderful, as always, to sit down and discuss whether </w:t>
      </w:r>
      <w:proofErr w:type="gramStart"/>
      <w:r w:rsidRPr="00FD6A57">
        <w:rPr>
          <w:lang w:val="en-US"/>
        </w:rPr>
        <w:t>it's</w:t>
      </w:r>
      <w:proofErr w:type="gramEnd"/>
      <w:r w:rsidRPr="00FD6A57">
        <w:rPr>
          <w:lang w:val="en-US"/>
        </w:rPr>
        <w:t xml:space="preserve"> a conference, seminar, or podcast. The point is these discussions are excellent. They help us develop where we want to be here in Tampere, whether from a city point of view, service provider point of view, or university point of view. </w:t>
      </w:r>
    </w:p>
    <w:p w:rsidR="009F3278" w:rsidP="00FD6A57" w:rsidRDefault="00FD6A57" w14:paraId="466CEFEE" w14:textId="3ECF96E5">
      <w:pPr>
        <w:rPr>
          <w:lang w:val="en-US"/>
        </w:rPr>
      </w:pPr>
      <w:r w:rsidRPr="1EDA081E" w:rsidR="00FD6A57">
        <w:rPr>
          <w:lang w:val="en-US"/>
        </w:rPr>
        <w:t>I think these discussions</w:t>
      </w:r>
      <w:r w:rsidRPr="1EDA081E" w:rsidR="00FD6A57">
        <w:rPr>
          <w:lang w:val="en-US"/>
        </w:rPr>
        <w:t xml:space="preserve"> help listeners understand the path we are building here in Tampere, closer collaboration, bringing those communities together, and finding ways to support the teams. Both of you said something </w:t>
      </w:r>
      <w:r w:rsidRPr="1EDA081E" w:rsidR="00FD6A57">
        <w:rPr>
          <w:lang w:val="en-US"/>
        </w:rPr>
        <w:t>really valuable</w:t>
      </w:r>
      <w:r w:rsidRPr="1EDA081E" w:rsidR="00FD6A57">
        <w:rPr>
          <w:lang w:val="en-US"/>
        </w:rPr>
        <w:t xml:space="preserve"> and important: setting the bar high. </w:t>
      </w:r>
      <w:r w:rsidRPr="1EDA081E" w:rsidR="00FD6A57">
        <w:rPr>
          <w:lang w:val="en-US"/>
        </w:rPr>
        <w:t>That's</w:t>
      </w:r>
      <w:r w:rsidRPr="1EDA081E" w:rsidR="00FD6A57">
        <w:rPr>
          <w:lang w:val="en-US"/>
        </w:rPr>
        <w:t xml:space="preserve"> really </w:t>
      </w:r>
      <w:r w:rsidRPr="1EDA081E" w:rsidR="00FD6A57">
        <w:rPr>
          <w:lang w:val="en-US"/>
        </w:rPr>
        <w:t>what's</w:t>
      </w:r>
      <w:r w:rsidRPr="1EDA081E" w:rsidR="00FD6A57">
        <w:rPr>
          <w:lang w:val="en-US"/>
        </w:rPr>
        <w:t xml:space="preserve"> needed because building a business is not an easy task. But as you </w:t>
      </w:r>
      <w:r w:rsidRPr="1EDA081E" w:rsidR="4F93686A">
        <w:rPr>
          <w:lang w:val="en-US"/>
        </w:rPr>
        <w:t>Henna</w:t>
      </w:r>
      <w:r w:rsidRPr="1EDA081E" w:rsidR="00FD6A57">
        <w:rPr>
          <w:lang w:val="en-US"/>
        </w:rPr>
        <w:t xml:space="preserve"> said, once we have </w:t>
      </w:r>
      <w:r w:rsidRPr="1EDA081E" w:rsidR="00FD6A57">
        <w:rPr>
          <w:lang w:val="en-US"/>
        </w:rPr>
        <w:t>a few of</w:t>
      </w:r>
      <w:r w:rsidRPr="1EDA081E" w:rsidR="00FD6A57">
        <w:rPr>
          <w:lang w:val="en-US"/>
        </w:rPr>
        <w:t xml:space="preserve"> those </w:t>
      </w:r>
      <w:r w:rsidRPr="1EDA081E" w:rsidR="00FD6A57">
        <w:rPr>
          <w:lang w:val="en-US"/>
        </w:rPr>
        <w:t>tunicorns</w:t>
      </w:r>
      <w:r w:rsidRPr="1EDA081E" w:rsidR="00FD6A57">
        <w:rPr>
          <w:lang w:val="en-US"/>
        </w:rPr>
        <w:t xml:space="preserve">, the landscape is going to look different. </w:t>
      </w:r>
    </w:p>
    <w:p w:rsidRPr="00FD6A57" w:rsidR="00FD6A57" w:rsidP="00FD6A57" w:rsidRDefault="00FD6A57" w14:paraId="77407083" w14:textId="4701D85E">
      <w:pPr>
        <w:rPr>
          <w:lang w:val="en-US"/>
        </w:rPr>
      </w:pPr>
      <w:r w:rsidRPr="1EDA081E" w:rsidR="00FD6A57">
        <w:rPr>
          <w:lang w:val="en-US"/>
        </w:rPr>
        <w:t>We have been hearing wonderful things from the university's perspective. In future episodes, we will d</w:t>
      </w:r>
      <w:r w:rsidRPr="1EDA081E" w:rsidR="2FB636A3">
        <w:rPr>
          <w:lang w:val="en-US"/>
        </w:rPr>
        <w:t xml:space="preserve">ive </w:t>
      </w:r>
      <w:r w:rsidRPr="1EDA081E" w:rsidR="00FD6A57">
        <w:rPr>
          <w:lang w:val="en-US"/>
        </w:rPr>
        <w:t xml:space="preserve">deeper into what </w:t>
      </w:r>
      <w:r w:rsidRPr="1EDA081E" w:rsidR="00FD6A57">
        <w:rPr>
          <w:lang w:val="en-US"/>
        </w:rPr>
        <w:t>it's</w:t>
      </w:r>
      <w:r w:rsidRPr="1EDA081E" w:rsidR="00FD6A57">
        <w:rPr>
          <w:lang w:val="en-US"/>
        </w:rPr>
        <w:t xml:space="preserve"> like to be a startup founder from T</w:t>
      </w:r>
      <w:r w:rsidRPr="1EDA081E" w:rsidR="4D9F893D">
        <w:rPr>
          <w:lang w:val="en-US"/>
        </w:rPr>
        <w:t>uni</w:t>
      </w:r>
      <w:r w:rsidRPr="1EDA081E" w:rsidR="00FD6A57">
        <w:rPr>
          <w:lang w:val="en-US"/>
        </w:rPr>
        <w:t xml:space="preserve">-based companies. I hope </w:t>
      </w:r>
      <w:r w:rsidRPr="1EDA081E" w:rsidR="00FD6A57">
        <w:rPr>
          <w:lang w:val="en-US"/>
        </w:rPr>
        <w:t>we're</w:t>
      </w:r>
      <w:r w:rsidRPr="1EDA081E" w:rsidR="00FD6A57">
        <w:rPr>
          <w:lang w:val="en-US"/>
        </w:rPr>
        <w:t xml:space="preserve"> going to have that </w:t>
      </w:r>
      <w:r w:rsidRPr="1EDA081E" w:rsidR="00FD6A57">
        <w:rPr>
          <w:lang w:val="en-US"/>
        </w:rPr>
        <w:t>in the near future</w:t>
      </w:r>
      <w:r w:rsidRPr="1EDA081E" w:rsidR="00FD6A57">
        <w:rPr>
          <w:lang w:val="en-US"/>
        </w:rPr>
        <w:t xml:space="preserve"> and keep on buzzing and building the startup ecosystem in Tampere.</w:t>
      </w:r>
    </w:p>
    <w:p w:rsidRPr="00FD6A57" w:rsidR="00FD6A57" w:rsidP="00FD6A57" w:rsidRDefault="00FD6A57" w14:paraId="7E2952EA" w14:textId="77777777">
      <w:pPr>
        <w:rPr>
          <w:lang w:val="en-US"/>
        </w:rPr>
      </w:pPr>
    </w:p>
    <w:p w:rsidRPr="00FD6A57" w:rsidR="00FD6A57" w:rsidP="00FD6A57" w:rsidRDefault="00FD6A57" w14:paraId="125EC8A2" w14:textId="77777777">
      <w:pPr>
        <w:rPr>
          <w:lang w:val="en-US"/>
        </w:rPr>
      </w:pPr>
      <w:r w:rsidRPr="009F3278">
        <w:rPr>
          <w:b/>
          <w:bCs/>
          <w:lang w:val="en-US"/>
        </w:rPr>
        <w:t>Henna Paakinaho:</w:t>
      </w:r>
      <w:r w:rsidRPr="00FD6A57">
        <w:rPr>
          <w:lang w:val="en-US"/>
        </w:rPr>
        <w:t xml:space="preserve"> Thanks, Kaarle, for having us and for driving the change.</w:t>
      </w:r>
    </w:p>
    <w:p w:rsidRPr="00FD6A57" w:rsidR="00FD6A57" w:rsidP="00FD6A57" w:rsidRDefault="00FD6A57" w14:paraId="59439870" w14:textId="77777777">
      <w:pPr>
        <w:rPr>
          <w:lang w:val="en-US"/>
        </w:rPr>
      </w:pPr>
    </w:p>
    <w:p w:rsidR="00615F8A" w:rsidP="00FD6A57" w:rsidRDefault="00FD6A57" w14:paraId="77B227AC" w14:textId="2D562A99">
      <w:r w:rsidRPr="1EDA081E" w:rsidR="00FD6A57">
        <w:rPr>
          <w:b w:val="1"/>
          <w:bCs w:val="1"/>
          <w:lang w:val="en-US"/>
        </w:rPr>
        <w:t>Kaarle Wirta:</w:t>
      </w:r>
      <w:r w:rsidRPr="1EDA081E" w:rsidR="00FD6A57">
        <w:rPr>
          <w:lang w:val="en-US"/>
        </w:rPr>
        <w:t xml:space="preserve"> Thanks to both of you and thanks to everyone being </w:t>
      </w:r>
      <w:r w:rsidRPr="1EDA081E" w:rsidR="7796E62A">
        <w:rPr>
          <w:lang w:val="en-US"/>
        </w:rPr>
        <w:t>a par</w:t>
      </w:r>
      <w:r w:rsidRPr="1EDA081E" w:rsidR="00FD6A57">
        <w:rPr>
          <w:lang w:val="en-US"/>
        </w:rPr>
        <w:t xml:space="preserve">t. </w:t>
      </w:r>
      <w:r w:rsidR="00FD6A57">
        <w:rPr/>
        <w:t>Thank</w:t>
      </w:r>
      <w:r w:rsidR="00FD6A57">
        <w:rPr/>
        <w:t xml:space="preserve"> </w:t>
      </w:r>
      <w:r w:rsidR="00FD6A57">
        <w:rPr/>
        <w:t>you</w:t>
      </w:r>
      <w:r w:rsidR="00FD6A57">
        <w:rPr/>
        <w:t xml:space="preserve">. </w:t>
      </w:r>
      <w:r w:rsidR="00FD6A57">
        <w:rPr/>
        <w:t>Have</w:t>
      </w:r>
      <w:r w:rsidR="00FD6A57">
        <w:rPr/>
        <w:t xml:space="preserve"> a </w:t>
      </w:r>
      <w:r w:rsidR="00FD6A57">
        <w:rPr/>
        <w:t>nice</w:t>
      </w:r>
      <w:r w:rsidR="00FD6A57">
        <w:rPr/>
        <w:t xml:space="preserve"> </w:t>
      </w:r>
      <w:r w:rsidR="00FD6A57">
        <w:rPr/>
        <w:t>evening</w:t>
      </w:r>
      <w:r w:rsidR="00FD6A57">
        <w:rPr/>
        <w:t xml:space="preserve">, </w:t>
      </w:r>
      <w:r w:rsidR="00FD6A57">
        <w:rPr/>
        <w:t>everyone</w:t>
      </w:r>
      <w:r w:rsidR="00FD6A57">
        <w:rPr/>
        <w:t>.</w:t>
      </w:r>
    </w:p>
    <w:sectPr w:rsidR="00615F8A">
      <w:pgSz w:w="11906" w:h="16838" w:orient="portrait"/>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dirty"/>
  <w:trackRevisions w:val="false"/>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A57"/>
    <w:rsid w:val="003A1BF6"/>
    <w:rsid w:val="003F6426"/>
    <w:rsid w:val="00424B03"/>
    <w:rsid w:val="004463B2"/>
    <w:rsid w:val="00561FCA"/>
    <w:rsid w:val="00615F8A"/>
    <w:rsid w:val="00730144"/>
    <w:rsid w:val="007B0F25"/>
    <w:rsid w:val="007D37B2"/>
    <w:rsid w:val="008A5A84"/>
    <w:rsid w:val="009F3278"/>
    <w:rsid w:val="009F5664"/>
    <w:rsid w:val="00A95E05"/>
    <w:rsid w:val="00AA3CE3"/>
    <w:rsid w:val="00AB2EFB"/>
    <w:rsid w:val="00FD6A57"/>
    <w:rsid w:val="0130AFFC"/>
    <w:rsid w:val="01536D11"/>
    <w:rsid w:val="01E82A59"/>
    <w:rsid w:val="0284F576"/>
    <w:rsid w:val="02E071B2"/>
    <w:rsid w:val="0361A829"/>
    <w:rsid w:val="03D7C824"/>
    <w:rsid w:val="04B1D8EA"/>
    <w:rsid w:val="04ED2774"/>
    <w:rsid w:val="0529181B"/>
    <w:rsid w:val="0570CB14"/>
    <w:rsid w:val="06109131"/>
    <w:rsid w:val="0629F57C"/>
    <w:rsid w:val="065E36F5"/>
    <w:rsid w:val="084DF1F8"/>
    <w:rsid w:val="0882009B"/>
    <w:rsid w:val="08948471"/>
    <w:rsid w:val="0C6B3589"/>
    <w:rsid w:val="0E6976AE"/>
    <w:rsid w:val="0EBA2A48"/>
    <w:rsid w:val="0F954EAB"/>
    <w:rsid w:val="0FDFFFDC"/>
    <w:rsid w:val="1264D0CC"/>
    <w:rsid w:val="128F5B17"/>
    <w:rsid w:val="13B2F053"/>
    <w:rsid w:val="143A8955"/>
    <w:rsid w:val="1566D529"/>
    <w:rsid w:val="15CE9C0B"/>
    <w:rsid w:val="168BDC5B"/>
    <w:rsid w:val="1760D3A5"/>
    <w:rsid w:val="17C5D9FA"/>
    <w:rsid w:val="18177AFA"/>
    <w:rsid w:val="187C2C44"/>
    <w:rsid w:val="188E7ECB"/>
    <w:rsid w:val="197EBC8E"/>
    <w:rsid w:val="19904344"/>
    <w:rsid w:val="1C8B958C"/>
    <w:rsid w:val="1CD6C065"/>
    <w:rsid w:val="1D58B483"/>
    <w:rsid w:val="1D5CC194"/>
    <w:rsid w:val="1EDA081E"/>
    <w:rsid w:val="1EEBEB9E"/>
    <w:rsid w:val="1F064B19"/>
    <w:rsid w:val="1F7E2F6A"/>
    <w:rsid w:val="2070BBBE"/>
    <w:rsid w:val="21218209"/>
    <w:rsid w:val="2236FA5E"/>
    <w:rsid w:val="22C5AEC4"/>
    <w:rsid w:val="231CC222"/>
    <w:rsid w:val="23597308"/>
    <w:rsid w:val="23B1EB39"/>
    <w:rsid w:val="23F5CB71"/>
    <w:rsid w:val="24838084"/>
    <w:rsid w:val="24EE47FE"/>
    <w:rsid w:val="2504072A"/>
    <w:rsid w:val="256840C9"/>
    <w:rsid w:val="2649A0E1"/>
    <w:rsid w:val="26603836"/>
    <w:rsid w:val="273D5761"/>
    <w:rsid w:val="2802A44D"/>
    <w:rsid w:val="28257E9D"/>
    <w:rsid w:val="2A4239FA"/>
    <w:rsid w:val="2ABC9035"/>
    <w:rsid w:val="2BCF737D"/>
    <w:rsid w:val="2C6EBC7C"/>
    <w:rsid w:val="2CCAC92E"/>
    <w:rsid w:val="2DDB797D"/>
    <w:rsid w:val="2FB636A3"/>
    <w:rsid w:val="30B2AF7C"/>
    <w:rsid w:val="31E6E209"/>
    <w:rsid w:val="32883EDA"/>
    <w:rsid w:val="32CB0EBC"/>
    <w:rsid w:val="33A85B9A"/>
    <w:rsid w:val="33BECD06"/>
    <w:rsid w:val="33FEDA51"/>
    <w:rsid w:val="34ED8D7C"/>
    <w:rsid w:val="37F86C23"/>
    <w:rsid w:val="38179353"/>
    <w:rsid w:val="386506FE"/>
    <w:rsid w:val="387D2385"/>
    <w:rsid w:val="39B8F296"/>
    <w:rsid w:val="39CD7994"/>
    <w:rsid w:val="3A992161"/>
    <w:rsid w:val="3AEFE3E7"/>
    <w:rsid w:val="3C0606E2"/>
    <w:rsid w:val="3CEC14F8"/>
    <w:rsid w:val="3D4F0514"/>
    <w:rsid w:val="3D520E29"/>
    <w:rsid w:val="3D57485E"/>
    <w:rsid w:val="3D95B9F0"/>
    <w:rsid w:val="3E05E3DD"/>
    <w:rsid w:val="3E84D506"/>
    <w:rsid w:val="3EA8A67E"/>
    <w:rsid w:val="3EAE8E6C"/>
    <w:rsid w:val="3EEE832D"/>
    <w:rsid w:val="4111BEDE"/>
    <w:rsid w:val="417A923C"/>
    <w:rsid w:val="42F17723"/>
    <w:rsid w:val="436BB8D0"/>
    <w:rsid w:val="4491147D"/>
    <w:rsid w:val="45087887"/>
    <w:rsid w:val="451D0684"/>
    <w:rsid w:val="45819111"/>
    <w:rsid w:val="45E7AC54"/>
    <w:rsid w:val="45E959E8"/>
    <w:rsid w:val="460F34D0"/>
    <w:rsid w:val="46904762"/>
    <w:rsid w:val="47C63C0B"/>
    <w:rsid w:val="47CAC2BB"/>
    <w:rsid w:val="488546D0"/>
    <w:rsid w:val="4A31030F"/>
    <w:rsid w:val="4BE2EA4E"/>
    <w:rsid w:val="4D9F893D"/>
    <w:rsid w:val="4E78F84B"/>
    <w:rsid w:val="4E9D1CD3"/>
    <w:rsid w:val="4F3FDF39"/>
    <w:rsid w:val="4F93686A"/>
    <w:rsid w:val="4FDE67C8"/>
    <w:rsid w:val="504D705A"/>
    <w:rsid w:val="506825BF"/>
    <w:rsid w:val="512E7A9F"/>
    <w:rsid w:val="520D59B3"/>
    <w:rsid w:val="52A6B3B8"/>
    <w:rsid w:val="53F9C844"/>
    <w:rsid w:val="543E0DE4"/>
    <w:rsid w:val="546218D9"/>
    <w:rsid w:val="5584803C"/>
    <w:rsid w:val="55883894"/>
    <w:rsid w:val="57166B53"/>
    <w:rsid w:val="57245397"/>
    <w:rsid w:val="58B0053B"/>
    <w:rsid w:val="59075AD3"/>
    <w:rsid w:val="597472EE"/>
    <w:rsid w:val="5A8FDADE"/>
    <w:rsid w:val="5AD94224"/>
    <w:rsid w:val="5B9754AA"/>
    <w:rsid w:val="5C0CC6F4"/>
    <w:rsid w:val="5C6CD135"/>
    <w:rsid w:val="5E9BB94D"/>
    <w:rsid w:val="5EFBF62D"/>
    <w:rsid w:val="5F04EA9D"/>
    <w:rsid w:val="608CD4F7"/>
    <w:rsid w:val="61469D69"/>
    <w:rsid w:val="61BA9E83"/>
    <w:rsid w:val="630AE51A"/>
    <w:rsid w:val="6315D170"/>
    <w:rsid w:val="635C37BF"/>
    <w:rsid w:val="6689F58F"/>
    <w:rsid w:val="67728055"/>
    <w:rsid w:val="67B5172C"/>
    <w:rsid w:val="68A154AA"/>
    <w:rsid w:val="68F5B4EE"/>
    <w:rsid w:val="6940BE45"/>
    <w:rsid w:val="6B4ECF6C"/>
    <w:rsid w:val="6C201366"/>
    <w:rsid w:val="6C220218"/>
    <w:rsid w:val="6F229307"/>
    <w:rsid w:val="6F2EAEEF"/>
    <w:rsid w:val="6FA45D00"/>
    <w:rsid w:val="6FD1013B"/>
    <w:rsid w:val="70B695F3"/>
    <w:rsid w:val="716AD788"/>
    <w:rsid w:val="730D2DD4"/>
    <w:rsid w:val="752214EE"/>
    <w:rsid w:val="75B4BAAF"/>
    <w:rsid w:val="75D6E5D6"/>
    <w:rsid w:val="76206836"/>
    <w:rsid w:val="76A770E4"/>
    <w:rsid w:val="7716F44D"/>
    <w:rsid w:val="7796E62A"/>
    <w:rsid w:val="783A36A7"/>
    <w:rsid w:val="793A63A9"/>
    <w:rsid w:val="7946FF1D"/>
    <w:rsid w:val="79D45937"/>
    <w:rsid w:val="7A5A1E28"/>
    <w:rsid w:val="7AD64E35"/>
    <w:rsid w:val="7AF89812"/>
    <w:rsid w:val="7B393C64"/>
    <w:rsid w:val="7B480294"/>
    <w:rsid w:val="7B52FDCC"/>
    <w:rsid w:val="7BFBF862"/>
    <w:rsid w:val="7EA76E0F"/>
    <w:rsid w:val="7F0C067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91511"/>
  <w15:chartTrackingRefBased/>
  <w15:docId w15:val="{B580F292-96F8-4B73-A977-EF362D976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ali" w:default="1">
    <w:name w:val="Normal"/>
    <w:qFormat/>
  </w:style>
  <w:style w:type="paragraph" w:styleId="Otsikko1">
    <w:name w:val="heading 1"/>
    <w:basedOn w:val="Normaali"/>
    <w:next w:val="Normaali"/>
    <w:link w:val="Otsikko1Char"/>
    <w:uiPriority w:val="9"/>
    <w:qFormat/>
    <w:rsid w:val="00FD6A57"/>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Otsikko2">
    <w:name w:val="heading 2"/>
    <w:basedOn w:val="Normaali"/>
    <w:next w:val="Normaali"/>
    <w:link w:val="Otsikko2Char"/>
    <w:uiPriority w:val="9"/>
    <w:semiHidden/>
    <w:unhideWhenUsed/>
    <w:qFormat/>
    <w:rsid w:val="00FD6A57"/>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Otsikko3">
    <w:name w:val="heading 3"/>
    <w:basedOn w:val="Normaali"/>
    <w:next w:val="Normaali"/>
    <w:link w:val="Otsikko3Char"/>
    <w:uiPriority w:val="9"/>
    <w:semiHidden/>
    <w:unhideWhenUsed/>
    <w:qFormat/>
    <w:rsid w:val="00FD6A57"/>
    <w:pPr>
      <w:keepNext/>
      <w:keepLines/>
      <w:spacing w:before="160" w:after="80"/>
      <w:outlineLvl w:val="2"/>
    </w:pPr>
    <w:rPr>
      <w:rFonts w:eastAsiaTheme="majorEastAsia" w:cstheme="majorBidi"/>
      <w:color w:val="0F4761" w:themeColor="accent1" w:themeShade="BF"/>
      <w:sz w:val="28"/>
      <w:szCs w:val="28"/>
    </w:rPr>
  </w:style>
  <w:style w:type="paragraph" w:styleId="Otsikko4">
    <w:name w:val="heading 4"/>
    <w:basedOn w:val="Normaali"/>
    <w:next w:val="Normaali"/>
    <w:link w:val="Otsikko4Char"/>
    <w:uiPriority w:val="9"/>
    <w:semiHidden/>
    <w:unhideWhenUsed/>
    <w:qFormat/>
    <w:rsid w:val="00FD6A57"/>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FD6A57"/>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FD6A57"/>
    <w:pPr>
      <w:keepNext/>
      <w:keepLines/>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FD6A57"/>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FD6A57"/>
    <w:pPr>
      <w:keepNext/>
      <w:keepLines/>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FD6A57"/>
    <w:pPr>
      <w:keepNext/>
      <w:keepLines/>
      <w:spacing w:after="0"/>
      <w:outlineLvl w:val="8"/>
    </w:pPr>
    <w:rPr>
      <w:rFonts w:eastAsiaTheme="majorEastAsia" w:cstheme="majorBidi"/>
      <w:color w:val="272727" w:themeColor="text1" w:themeTint="D8"/>
    </w:rPr>
  </w:style>
  <w:style w:type="character" w:styleId="Kappaleenoletusfontti" w:default="1">
    <w:name w:val="Default Paragraph Font"/>
    <w:uiPriority w:val="1"/>
    <w:semiHidden/>
    <w:unhideWhenUsed/>
  </w:style>
  <w:style w:type="table" w:styleId="Normaalitaulukko" w:default="1">
    <w:name w:val="Normal Table"/>
    <w:uiPriority w:val="99"/>
    <w:semiHidden/>
    <w:unhideWhenUsed/>
    <w:tblPr>
      <w:tblInd w:w="0" w:type="dxa"/>
      <w:tblCellMar>
        <w:top w:w="0" w:type="dxa"/>
        <w:left w:w="108" w:type="dxa"/>
        <w:bottom w:w="0" w:type="dxa"/>
        <w:right w:w="108" w:type="dxa"/>
      </w:tblCellMar>
    </w:tblPr>
  </w:style>
  <w:style w:type="numbering" w:styleId="Eiluetteloa" w:default="1">
    <w:name w:val="No List"/>
    <w:uiPriority w:val="99"/>
    <w:semiHidden/>
    <w:unhideWhenUsed/>
  </w:style>
  <w:style w:type="character" w:styleId="Otsikko1Char" w:customStyle="1">
    <w:name w:val="Otsikko 1 Char"/>
    <w:basedOn w:val="Kappaleenoletusfontti"/>
    <w:link w:val="Otsikko1"/>
    <w:uiPriority w:val="9"/>
    <w:rsid w:val="00FD6A57"/>
    <w:rPr>
      <w:rFonts w:asciiTheme="majorHAnsi" w:hAnsiTheme="majorHAnsi" w:eastAsiaTheme="majorEastAsia" w:cstheme="majorBidi"/>
      <w:color w:val="0F4761" w:themeColor="accent1" w:themeShade="BF"/>
      <w:sz w:val="40"/>
      <w:szCs w:val="40"/>
    </w:rPr>
  </w:style>
  <w:style w:type="character" w:styleId="Otsikko2Char" w:customStyle="1">
    <w:name w:val="Otsikko 2 Char"/>
    <w:basedOn w:val="Kappaleenoletusfontti"/>
    <w:link w:val="Otsikko2"/>
    <w:uiPriority w:val="9"/>
    <w:semiHidden/>
    <w:rsid w:val="00FD6A57"/>
    <w:rPr>
      <w:rFonts w:asciiTheme="majorHAnsi" w:hAnsiTheme="majorHAnsi" w:eastAsiaTheme="majorEastAsia" w:cstheme="majorBidi"/>
      <w:color w:val="0F4761" w:themeColor="accent1" w:themeShade="BF"/>
      <w:sz w:val="32"/>
      <w:szCs w:val="32"/>
    </w:rPr>
  </w:style>
  <w:style w:type="character" w:styleId="Otsikko3Char" w:customStyle="1">
    <w:name w:val="Otsikko 3 Char"/>
    <w:basedOn w:val="Kappaleenoletusfontti"/>
    <w:link w:val="Otsikko3"/>
    <w:uiPriority w:val="9"/>
    <w:semiHidden/>
    <w:rsid w:val="00FD6A57"/>
    <w:rPr>
      <w:rFonts w:eastAsiaTheme="majorEastAsia" w:cstheme="majorBidi"/>
      <w:color w:val="0F4761" w:themeColor="accent1" w:themeShade="BF"/>
      <w:sz w:val="28"/>
      <w:szCs w:val="28"/>
    </w:rPr>
  </w:style>
  <w:style w:type="character" w:styleId="Otsikko4Char" w:customStyle="1">
    <w:name w:val="Otsikko 4 Char"/>
    <w:basedOn w:val="Kappaleenoletusfontti"/>
    <w:link w:val="Otsikko4"/>
    <w:uiPriority w:val="9"/>
    <w:semiHidden/>
    <w:rsid w:val="00FD6A57"/>
    <w:rPr>
      <w:rFonts w:eastAsiaTheme="majorEastAsia" w:cstheme="majorBidi"/>
      <w:i/>
      <w:iCs/>
      <w:color w:val="0F4761" w:themeColor="accent1" w:themeShade="BF"/>
    </w:rPr>
  </w:style>
  <w:style w:type="character" w:styleId="Otsikko5Char" w:customStyle="1">
    <w:name w:val="Otsikko 5 Char"/>
    <w:basedOn w:val="Kappaleenoletusfontti"/>
    <w:link w:val="Otsikko5"/>
    <w:uiPriority w:val="9"/>
    <w:semiHidden/>
    <w:rsid w:val="00FD6A57"/>
    <w:rPr>
      <w:rFonts w:eastAsiaTheme="majorEastAsia" w:cstheme="majorBidi"/>
      <w:color w:val="0F4761" w:themeColor="accent1" w:themeShade="BF"/>
    </w:rPr>
  </w:style>
  <w:style w:type="character" w:styleId="Otsikko6Char" w:customStyle="1">
    <w:name w:val="Otsikko 6 Char"/>
    <w:basedOn w:val="Kappaleenoletusfontti"/>
    <w:link w:val="Otsikko6"/>
    <w:uiPriority w:val="9"/>
    <w:semiHidden/>
    <w:rsid w:val="00FD6A57"/>
    <w:rPr>
      <w:rFonts w:eastAsiaTheme="majorEastAsia" w:cstheme="majorBidi"/>
      <w:i/>
      <w:iCs/>
      <w:color w:val="595959" w:themeColor="text1" w:themeTint="A6"/>
    </w:rPr>
  </w:style>
  <w:style w:type="character" w:styleId="Otsikko7Char" w:customStyle="1">
    <w:name w:val="Otsikko 7 Char"/>
    <w:basedOn w:val="Kappaleenoletusfontti"/>
    <w:link w:val="Otsikko7"/>
    <w:uiPriority w:val="9"/>
    <w:semiHidden/>
    <w:rsid w:val="00FD6A57"/>
    <w:rPr>
      <w:rFonts w:eastAsiaTheme="majorEastAsia" w:cstheme="majorBidi"/>
      <w:color w:val="595959" w:themeColor="text1" w:themeTint="A6"/>
    </w:rPr>
  </w:style>
  <w:style w:type="character" w:styleId="Otsikko8Char" w:customStyle="1">
    <w:name w:val="Otsikko 8 Char"/>
    <w:basedOn w:val="Kappaleenoletusfontti"/>
    <w:link w:val="Otsikko8"/>
    <w:uiPriority w:val="9"/>
    <w:semiHidden/>
    <w:rsid w:val="00FD6A57"/>
    <w:rPr>
      <w:rFonts w:eastAsiaTheme="majorEastAsia" w:cstheme="majorBidi"/>
      <w:i/>
      <w:iCs/>
      <w:color w:val="272727" w:themeColor="text1" w:themeTint="D8"/>
    </w:rPr>
  </w:style>
  <w:style w:type="character" w:styleId="Otsikko9Char" w:customStyle="1">
    <w:name w:val="Otsikko 9 Char"/>
    <w:basedOn w:val="Kappaleenoletusfontti"/>
    <w:link w:val="Otsikko9"/>
    <w:uiPriority w:val="9"/>
    <w:semiHidden/>
    <w:rsid w:val="00FD6A57"/>
    <w:rPr>
      <w:rFonts w:eastAsiaTheme="majorEastAsia" w:cstheme="majorBidi"/>
      <w:color w:val="272727" w:themeColor="text1" w:themeTint="D8"/>
    </w:rPr>
  </w:style>
  <w:style w:type="paragraph" w:styleId="Otsikko">
    <w:name w:val="Title"/>
    <w:basedOn w:val="Normaali"/>
    <w:next w:val="Normaali"/>
    <w:link w:val="OtsikkoChar"/>
    <w:uiPriority w:val="10"/>
    <w:qFormat/>
    <w:rsid w:val="00FD6A57"/>
    <w:pPr>
      <w:spacing w:after="80" w:line="240" w:lineRule="auto"/>
      <w:contextualSpacing/>
    </w:pPr>
    <w:rPr>
      <w:rFonts w:asciiTheme="majorHAnsi" w:hAnsiTheme="majorHAnsi" w:eastAsiaTheme="majorEastAsia" w:cstheme="majorBidi"/>
      <w:spacing w:val="-10"/>
      <w:kern w:val="28"/>
      <w:sz w:val="56"/>
      <w:szCs w:val="56"/>
    </w:rPr>
  </w:style>
  <w:style w:type="character" w:styleId="OtsikkoChar" w:customStyle="1">
    <w:name w:val="Otsikko Char"/>
    <w:basedOn w:val="Kappaleenoletusfontti"/>
    <w:link w:val="Otsikko"/>
    <w:uiPriority w:val="10"/>
    <w:rsid w:val="00FD6A57"/>
    <w:rPr>
      <w:rFonts w:asciiTheme="majorHAnsi" w:hAnsiTheme="majorHAnsi" w:eastAsiaTheme="majorEastAsia" w:cstheme="majorBidi"/>
      <w:spacing w:val="-10"/>
      <w:kern w:val="28"/>
      <w:sz w:val="56"/>
      <w:szCs w:val="56"/>
    </w:rPr>
  </w:style>
  <w:style w:type="paragraph" w:styleId="Alaotsikko">
    <w:name w:val="Subtitle"/>
    <w:basedOn w:val="Normaali"/>
    <w:next w:val="Normaali"/>
    <w:link w:val="AlaotsikkoChar"/>
    <w:uiPriority w:val="11"/>
    <w:qFormat/>
    <w:rsid w:val="00FD6A57"/>
    <w:pPr>
      <w:numPr>
        <w:ilvl w:val="1"/>
      </w:numPr>
    </w:pPr>
    <w:rPr>
      <w:rFonts w:eastAsiaTheme="majorEastAsia" w:cstheme="majorBidi"/>
      <w:color w:val="595959" w:themeColor="text1" w:themeTint="A6"/>
      <w:spacing w:val="15"/>
      <w:sz w:val="28"/>
      <w:szCs w:val="28"/>
    </w:rPr>
  </w:style>
  <w:style w:type="character" w:styleId="AlaotsikkoChar" w:customStyle="1">
    <w:name w:val="Alaotsikko Char"/>
    <w:basedOn w:val="Kappaleenoletusfontti"/>
    <w:link w:val="Alaotsikko"/>
    <w:uiPriority w:val="11"/>
    <w:rsid w:val="00FD6A57"/>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FD6A57"/>
    <w:pPr>
      <w:spacing w:before="160"/>
      <w:jc w:val="center"/>
    </w:pPr>
    <w:rPr>
      <w:i/>
      <w:iCs/>
      <w:color w:val="404040" w:themeColor="text1" w:themeTint="BF"/>
    </w:rPr>
  </w:style>
  <w:style w:type="character" w:styleId="LainausChar" w:customStyle="1">
    <w:name w:val="Lainaus Char"/>
    <w:basedOn w:val="Kappaleenoletusfontti"/>
    <w:link w:val="Lainaus"/>
    <w:uiPriority w:val="29"/>
    <w:rsid w:val="00FD6A57"/>
    <w:rPr>
      <w:i/>
      <w:iCs/>
      <w:color w:val="404040" w:themeColor="text1" w:themeTint="BF"/>
    </w:rPr>
  </w:style>
  <w:style w:type="paragraph" w:styleId="Luettelokappale">
    <w:name w:val="List Paragraph"/>
    <w:basedOn w:val="Normaali"/>
    <w:uiPriority w:val="34"/>
    <w:qFormat/>
    <w:rsid w:val="00FD6A57"/>
    <w:pPr>
      <w:ind w:left="720"/>
      <w:contextualSpacing/>
    </w:pPr>
  </w:style>
  <w:style w:type="character" w:styleId="Voimakaskorostus">
    <w:name w:val="Intense Emphasis"/>
    <w:basedOn w:val="Kappaleenoletusfontti"/>
    <w:uiPriority w:val="21"/>
    <w:qFormat/>
    <w:rsid w:val="00FD6A57"/>
    <w:rPr>
      <w:i/>
      <w:iCs/>
      <w:color w:val="0F4761" w:themeColor="accent1" w:themeShade="BF"/>
    </w:rPr>
  </w:style>
  <w:style w:type="paragraph" w:styleId="Erottuvalainaus">
    <w:name w:val="Intense Quote"/>
    <w:basedOn w:val="Normaali"/>
    <w:next w:val="Normaali"/>
    <w:link w:val="ErottuvalainausChar"/>
    <w:uiPriority w:val="30"/>
    <w:qFormat/>
    <w:rsid w:val="00FD6A57"/>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ErottuvalainausChar" w:customStyle="1">
    <w:name w:val="Erottuva lainaus Char"/>
    <w:basedOn w:val="Kappaleenoletusfontti"/>
    <w:link w:val="Erottuvalainaus"/>
    <w:uiPriority w:val="30"/>
    <w:rsid w:val="00FD6A57"/>
    <w:rPr>
      <w:i/>
      <w:iCs/>
      <w:color w:val="0F4761" w:themeColor="accent1" w:themeShade="BF"/>
    </w:rPr>
  </w:style>
  <w:style w:type="character" w:styleId="Erottuvaviittaus">
    <w:name w:val="Intense Reference"/>
    <w:basedOn w:val="Kappaleenoletusfontti"/>
    <w:uiPriority w:val="32"/>
    <w:qFormat/>
    <w:rsid w:val="00FD6A5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s>
</file>

<file path=word/theme/theme1.xml><?xml version="1.0" encoding="utf-8"?>
<a:theme xmlns:a="http://schemas.openxmlformats.org/drawingml/2006/main" xmlns:thm15="http://schemas.microsoft.com/office/thememl/2012/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5B495-06F6-4ED7-89F9-A8669C53CFC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äenpää Henri</dc:creator>
  <keywords/>
  <dc:description/>
  <lastModifiedBy>Systä Nea</lastModifiedBy>
  <revision>8</revision>
  <dcterms:created xsi:type="dcterms:W3CDTF">2025-10-23T12:53:00.0000000Z</dcterms:created>
  <dcterms:modified xsi:type="dcterms:W3CDTF">2025-11-19T10:15:30.5379993Z</dcterms:modified>
</coreProperties>
</file>